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F9E" w:rsidRPr="00285F9E" w:rsidRDefault="00285F9E" w:rsidP="005F0036">
      <w:pPr>
        <w:pStyle w:val="Heading1"/>
      </w:pPr>
      <w:r w:rsidRPr="00285F9E">
        <w:t>ACT 1 SCENE 1</w:t>
      </w:r>
    </w:p>
    <w:p w:rsidR="00285F9E" w:rsidRPr="00285F9E" w:rsidRDefault="00285F9E" w:rsidP="005F0036">
      <w:pPr>
        <w:pStyle w:val="Subtitle"/>
      </w:pPr>
      <w:r w:rsidRPr="00285F9E">
        <w:t xml:space="preserve">Enter </w:t>
      </w:r>
      <w:r>
        <w:t>DUKE ORSINO</w:t>
      </w:r>
      <w:r w:rsidRPr="00285F9E">
        <w:t xml:space="preserve">. Orsino is on the extended balcony, while everyone else is below. Curio and musicians (and perhaps other lords) are below on the main stage floor, separated by a bank of violets. Curio is sitting on a chair, eating some hunt food. Musicians start out playing but pause suddenly in silence when Orsino pops out to view on the balcony; they resume when Orsino gives the word. </w:t>
      </w:r>
    </w:p>
    <w:p w:rsidR="00285F9E" w:rsidRPr="00285F9E" w:rsidRDefault="00285F9E" w:rsidP="005F0036">
      <w:pPr>
        <w:pStyle w:val="Quote"/>
      </w:pPr>
      <w:r>
        <w:t>DUKE ORSINO</w:t>
      </w:r>
    </w:p>
    <w:p w:rsidR="00285F9E" w:rsidRPr="00285F9E" w:rsidRDefault="00791791" w:rsidP="00487E8D">
      <w:pPr>
        <w:pStyle w:val="NoSpacing"/>
      </w:pPr>
      <w:r>
        <w:t xml:space="preserve">   </w:t>
      </w:r>
      <w:r w:rsidR="00285F9E" w:rsidRPr="00285F9E">
        <w:t>If music be the food of Love</w:t>
      </w:r>
      <w:r w:rsidR="00285F9E">
        <w:t xml:space="preserve"> </w:t>
      </w:r>
      <w:r w:rsidR="00285F9E" w:rsidRPr="00285F9E">
        <w:t xml:space="preserve">play on, </w:t>
      </w:r>
      <w:r w:rsidR="00285F9E">
        <w:br/>
      </w:r>
      <w:r>
        <w:t xml:space="preserve">   </w:t>
      </w:r>
      <w:r w:rsidR="00285F9E">
        <w:t xml:space="preserve">Give me excess of it that, </w:t>
      </w:r>
      <w:r w:rsidR="00285F9E" w:rsidRPr="00285F9E">
        <w:t xml:space="preserve">surfeiting, </w:t>
      </w:r>
      <w:r w:rsidR="00285F9E">
        <w:br/>
      </w:r>
      <w:r>
        <w:t xml:space="preserve">   </w:t>
      </w:r>
      <w:r w:rsidR="00285F9E">
        <w:t>T</w:t>
      </w:r>
      <w:r w:rsidR="00E26B4F">
        <w:t xml:space="preserve">he </w:t>
      </w:r>
      <w:r w:rsidR="00285F9E" w:rsidRPr="00285F9E">
        <w:t xml:space="preserve">appetite may sicken, and so die... </w:t>
      </w:r>
      <w:r w:rsidR="00285F9E">
        <w:br/>
      </w:r>
      <w:r>
        <w:t xml:space="preserve">   </w:t>
      </w:r>
      <w:r w:rsidR="00285F9E" w:rsidRPr="00285F9E">
        <w:t>That strained again, it had a dying fall</w:t>
      </w:r>
      <w:r w:rsidR="00285F9E">
        <w:t>.</w:t>
      </w:r>
      <w:r w:rsidR="00285F9E" w:rsidRPr="00285F9E">
        <w:t xml:space="preserve"> </w:t>
      </w:r>
      <w:r w:rsidR="00285F9E">
        <w:br/>
      </w:r>
      <w:r>
        <w:t xml:space="preserve">   </w:t>
      </w:r>
      <w:r w:rsidR="00285F9E" w:rsidRPr="00285F9E">
        <w:t>O, it came o'er my ear, like the sweet sound</w:t>
      </w:r>
      <w:r w:rsidR="00285F9E">
        <w:t>,</w:t>
      </w:r>
      <w:r w:rsidR="00285F9E" w:rsidRPr="00285F9E">
        <w:t xml:space="preserve"> </w:t>
      </w:r>
      <w:r w:rsidR="00285F9E">
        <w:br/>
      </w:r>
      <w:r>
        <w:t xml:space="preserve">   </w:t>
      </w:r>
      <w:r w:rsidR="00285F9E">
        <w:t>T</w:t>
      </w:r>
      <w:r w:rsidR="00285F9E" w:rsidRPr="00285F9E">
        <w:t xml:space="preserve">hat breathès upon a bank of Violets; </w:t>
      </w:r>
      <w:r w:rsidR="00285F9E">
        <w:br/>
      </w:r>
      <w:r w:rsidRPr="00791791">
        <w:rPr>
          <w:rStyle w:val="SubtleEmphasis"/>
        </w:rPr>
        <w:t>11</w:t>
      </w:r>
      <w:r>
        <w:t xml:space="preserve"> </w:t>
      </w:r>
      <w:r w:rsidR="00285F9E">
        <w:t>S</w:t>
      </w:r>
      <w:r w:rsidR="00285F9E" w:rsidRPr="00285F9E">
        <w:t>tealing and giving odour.</w:t>
      </w:r>
      <w:r w:rsidR="00285F9E">
        <w:t xml:space="preserve"> </w:t>
      </w:r>
      <w:r w:rsidR="00285F9E" w:rsidRPr="00285F9E">
        <w:t xml:space="preserve">Enough, no more, </w:t>
      </w:r>
      <w:r w:rsidR="00285F9E">
        <w:br/>
      </w:r>
      <w:r>
        <w:t xml:space="preserve">   </w:t>
      </w:r>
      <w:r w:rsidR="00285F9E" w:rsidRPr="00285F9E">
        <w:t>'</w:t>
      </w:r>
      <w:r w:rsidR="00285F9E">
        <w:t>T</w:t>
      </w:r>
      <w:r w:rsidR="00285F9E" w:rsidRPr="00285F9E">
        <w:t xml:space="preserve">is not so sweet now, as it was before. </w:t>
      </w:r>
      <w:r w:rsidR="00285F9E">
        <w:br/>
      </w:r>
      <w:r w:rsidR="002A2033">
        <w:t xml:space="preserve">   </w:t>
      </w:r>
      <w:r w:rsidR="00285F9E" w:rsidRPr="00285F9E">
        <w:t>O Sp</w:t>
      </w:r>
      <w:r w:rsidR="00285F9E">
        <w:t>i</w:t>
      </w:r>
      <w:r w:rsidR="00285F9E" w:rsidRPr="00285F9E">
        <w:t xml:space="preserve">rit of love, how quick and fresh art thou, </w:t>
      </w:r>
      <w:r w:rsidR="00285F9E">
        <w:br/>
      </w:r>
      <w:r w:rsidR="002A2033">
        <w:t xml:space="preserve">   </w:t>
      </w:r>
      <w:r w:rsidR="00285F9E">
        <w:t>T</w:t>
      </w:r>
      <w:r w:rsidR="00285F9E" w:rsidRPr="00285F9E">
        <w:t xml:space="preserve">hat notwithstanding thy capacity, </w:t>
      </w:r>
      <w:r w:rsidR="00285F9E">
        <w:br/>
      </w:r>
      <w:r w:rsidR="002A2033">
        <w:t xml:space="preserve">   </w:t>
      </w:r>
      <w:r w:rsidR="00285F9E">
        <w:t>R</w:t>
      </w:r>
      <w:r w:rsidR="00285F9E" w:rsidRPr="00285F9E">
        <w:t xml:space="preserve">eceiveth as the Sea. Nought enters there, </w:t>
      </w:r>
      <w:r w:rsidR="00285F9E">
        <w:br/>
      </w:r>
      <w:r w:rsidR="002A2033">
        <w:t xml:space="preserve">   </w:t>
      </w:r>
      <w:r w:rsidR="00285F9E">
        <w:t>O</w:t>
      </w:r>
      <w:r w:rsidR="00285F9E" w:rsidRPr="00285F9E">
        <w:t xml:space="preserve">f what validity, and pitch so ere, </w:t>
      </w:r>
      <w:r w:rsidR="00285F9E">
        <w:br/>
      </w:r>
      <w:r w:rsidR="002A2033">
        <w:t xml:space="preserve">   </w:t>
      </w:r>
      <w:r w:rsidR="00285F9E">
        <w:t>B</w:t>
      </w:r>
      <w:r w:rsidR="00285F9E" w:rsidRPr="00285F9E">
        <w:t xml:space="preserve">ut falls into abatement, and low price </w:t>
      </w:r>
      <w:r w:rsidR="00285F9E">
        <w:br/>
      </w:r>
      <w:r w:rsidR="002A2033" w:rsidRPr="002A2033">
        <w:rPr>
          <w:rStyle w:val="SubtleEmphasis"/>
        </w:rPr>
        <w:t>13</w:t>
      </w:r>
      <w:r w:rsidR="002A2033">
        <w:t xml:space="preserve"> </w:t>
      </w:r>
      <w:r w:rsidR="00285F9E">
        <w:t>E</w:t>
      </w:r>
      <w:r w:rsidR="00285F9E" w:rsidRPr="00285F9E">
        <w:t xml:space="preserve">ven in a minute; so full of shapes is fancy, </w:t>
      </w:r>
      <w:r w:rsidR="00285F9E">
        <w:br/>
      </w:r>
      <w:r w:rsidR="002A2033">
        <w:t xml:space="preserve">   </w:t>
      </w:r>
      <w:r w:rsidR="00285F9E">
        <w:t>T</w:t>
      </w:r>
      <w:r w:rsidR="00285F9E" w:rsidRPr="00285F9E">
        <w:t xml:space="preserve">hat it alone, is high fantastical... </w:t>
      </w:r>
    </w:p>
    <w:p w:rsidR="00285F9E" w:rsidRPr="00285F9E" w:rsidRDefault="00285F9E" w:rsidP="005F0036">
      <w:pPr>
        <w:pStyle w:val="Quote"/>
      </w:pPr>
      <w:r w:rsidRPr="00285F9E">
        <w:t>CURIO</w:t>
      </w:r>
    </w:p>
    <w:p w:rsidR="00285F9E" w:rsidRPr="00285F9E" w:rsidRDefault="002A2033" w:rsidP="00487E8D">
      <w:pPr>
        <w:pStyle w:val="NoSpacing"/>
      </w:pPr>
      <w:r w:rsidRPr="002A2033">
        <w:rPr>
          <w:rStyle w:val="SubtleEmphasis"/>
        </w:rPr>
        <w:t>6</w:t>
      </w:r>
      <w:r>
        <w:t xml:space="preserve">   </w:t>
      </w:r>
      <w:r w:rsidR="00285F9E" w:rsidRPr="00285F9E">
        <w:t>Will you go hunt, my Lord?</w:t>
      </w:r>
    </w:p>
    <w:p w:rsidR="00285F9E" w:rsidRPr="00285F9E" w:rsidRDefault="00285F9E" w:rsidP="005F0036">
      <w:pPr>
        <w:pStyle w:val="Quote"/>
      </w:pPr>
      <w:r>
        <w:t>DUKE ORSINO</w:t>
      </w:r>
    </w:p>
    <w:p w:rsidR="00285F9E" w:rsidRPr="00285F9E" w:rsidRDefault="002A2033" w:rsidP="002A2033">
      <w:pPr>
        <w:pStyle w:val="NoSpacing"/>
      </w:pPr>
      <w:r w:rsidRPr="002A2033">
        <w:rPr>
          <w:rStyle w:val="SubtleEmphasis"/>
        </w:rPr>
        <w:t>4</w:t>
      </w:r>
      <w:r>
        <w:tab/>
      </w:r>
      <w:r>
        <w:tab/>
      </w:r>
      <w:r>
        <w:tab/>
      </w:r>
      <w:r>
        <w:tab/>
      </w:r>
      <w:r>
        <w:tab/>
      </w:r>
      <w:r>
        <w:tab/>
      </w:r>
      <w:r w:rsidR="00285F9E" w:rsidRPr="00285F9E">
        <w:t xml:space="preserve">What </w:t>
      </w:r>
      <w:r w:rsidR="00285F9E" w:rsidRPr="00285F9E">
        <w:rPr>
          <w:i/>
          <w:iCs/>
        </w:rPr>
        <w:t>Curio</w:t>
      </w:r>
      <w:r w:rsidR="00285F9E" w:rsidRPr="00285F9E">
        <w:t>?</w:t>
      </w:r>
    </w:p>
    <w:p w:rsidR="00285F9E" w:rsidRPr="00285F9E" w:rsidRDefault="00285F9E" w:rsidP="005F0036">
      <w:pPr>
        <w:pStyle w:val="Quote"/>
      </w:pPr>
      <w:r w:rsidRPr="00285F9E">
        <w:t>CURIO</w:t>
      </w:r>
    </w:p>
    <w:p w:rsidR="00285F9E" w:rsidRPr="00285F9E" w:rsidRDefault="00285F9E" w:rsidP="0005051A">
      <w:pPr>
        <w:pStyle w:val="NoSpacing"/>
        <w:ind w:left="4320" w:firstLine="720"/>
      </w:pPr>
      <w:r w:rsidRPr="00285F9E">
        <w:t>The Hart.</w:t>
      </w:r>
    </w:p>
    <w:p w:rsidR="00285F9E" w:rsidRPr="00285F9E" w:rsidRDefault="00285F9E" w:rsidP="005F0036">
      <w:pPr>
        <w:pStyle w:val="Quote"/>
      </w:pPr>
      <w:r>
        <w:t>DUKE ORSINO</w:t>
      </w:r>
    </w:p>
    <w:p w:rsidR="00285F9E" w:rsidRPr="00285F9E" w:rsidRDefault="00D53121" w:rsidP="00BF34D9">
      <w:pPr>
        <w:pStyle w:val="NoSpacing"/>
      </w:pPr>
      <w:r>
        <w:t xml:space="preserve">   </w:t>
      </w:r>
      <w:r w:rsidR="00285F9E" w:rsidRPr="00285F9E">
        <w:t xml:space="preserve">Why, so I do, the Noblest that I have: </w:t>
      </w:r>
      <w:r w:rsidR="0099463E">
        <w:br/>
      </w:r>
      <w:r>
        <w:t xml:space="preserve">   </w:t>
      </w:r>
      <w:r w:rsidR="00285F9E" w:rsidRPr="00285F9E">
        <w:t xml:space="preserve">O when mine eyes did see Olivia first, </w:t>
      </w:r>
      <w:r w:rsidR="0099463E">
        <w:br/>
      </w:r>
      <w:r>
        <w:t xml:space="preserve">   </w:t>
      </w:r>
      <w:r w:rsidR="0099463E">
        <w:t>M</w:t>
      </w:r>
      <w:r w:rsidR="00285F9E" w:rsidRPr="00285F9E">
        <w:t xml:space="preserve">ethought she purg'd the air of pestilence; </w:t>
      </w:r>
      <w:r w:rsidR="0099463E">
        <w:br/>
      </w:r>
      <w:r>
        <w:t xml:space="preserve">   </w:t>
      </w:r>
      <w:r w:rsidR="0099463E">
        <w:t>T</w:t>
      </w:r>
      <w:r w:rsidR="00285F9E" w:rsidRPr="00285F9E">
        <w:t xml:space="preserve">hat instant was I turn'd into a Hart, </w:t>
      </w:r>
      <w:r w:rsidR="0099463E">
        <w:br/>
      </w:r>
      <w:r>
        <w:t xml:space="preserve">   </w:t>
      </w:r>
      <w:r w:rsidR="0099463E">
        <w:t>A</w:t>
      </w:r>
      <w:r w:rsidR="00285F9E" w:rsidRPr="00285F9E">
        <w:t xml:space="preserve">nd my desires, like fell and cruel hounds, </w:t>
      </w:r>
      <w:r w:rsidR="0099463E">
        <w:br/>
      </w:r>
      <w:r w:rsidRPr="00D53121">
        <w:rPr>
          <w:rStyle w:val="SubtleEmphasis"/>
        </w:rPr>
        <w:t>5</w:t>
      </w:r>
      <w:r>
        <w:t xml:space="preserve">  </w:t>
      </w:r>
      <w:r w:rsidR="0099463E">
        <w:t>E’</w:t>
      </w:r>
      <w:r w:rsidR="00285F9E" w:rsidRPr="00285F9E">
        <w:t xml:space="preserve">re since pursue me. </w:t>
      </w:r>
    </w:p>
    <w:p w:rsidR="00285F9E" w:rsidRPr="00285F9E" w:rsidRDefault="00285F9E" w:rsidP="005F0036">
      <w:pPr>
        <w:pStyle w:val="Subtitle"/>
      </w:pPr>
      <w:r w:rsidRPr="00285F9E">
        <w:t xml:space="preserve">Curio, who has finished eating, hmmph's and leaves. The musicians follow him, leaving </w:t>
      </w:r>
      <w:r>
        <w:t>DUKE ORSINO</w:t>
      </w:r>
      <w:r w:rsidRPr="00285F9E">
        <w:t xml:space="preserve"> alone. </w:t>
      </w:r>
    </w:p>
    <w:p w:rsidR="00285F9E" w:rsidRPr="00285F9E" w:rsidRDefault="00285F9E" w:rsidP="005F0036">
      <w:pPr>
        <w:pStyle w:val="Subtitle"/>
      </w:pPr>
      <w:r w:rsidRPr="00285F9E">
        <w:t>Enter Valentine from one of the lower doors.</w:t>
      </w:r>
    </w:p>
    <w:p w:rsidR="00285F9E" w:rsidRPr="00285F9E" w:rsidRDefault="00285F9E" w:rsidP="005F0036">
      <w:pPr>
        <w:pStyle w:val="Quote"/>
      </w:pPr>
      <w:r>
        <w:lastRenderedPageBreak/>
        <w:t>DUKE ORSINO</w:t>
      </w:r>
    </w:p>
    <w:p w:rsidR="00285F9E" w:rsidRPr="00285F9E" w:rsidRDefault="0098735C" w:rsidP="0098735C">
      <w:pPr>
        <w:pStyle w:val="NoSpacing"/>
      </w:pPr>
      <w:r w:rsidRPr="0098735C">
        <w:rPr>
          <w:rStyle w:val="SubtleEmphasis"/>
        </w:rPr>
        <w:t>6</w:t>
      </w:r>
      <w:r>
        <w:t xml:space="preserve"> </w:t>
      </w:r>
      <w:r w:rsidR="008C5222">
        <w:tab/>
      </w:r>
      <w:r w:rsidR="008C5222">
        <w:tab/>
      </w:r>
      <w:r w:rsidR="008C5222">
        <w:tab/>
      </w:r>
      <w:r w:rsidR="008C5222">
        <w:tab/>
      </w:r>
      <w:r w:rsidR="008C5222">
        <w:tab/>
      </w:r>
      <w:r w:rsidR="00285F9E" w:rsidRPr="00285F9E">
        <w:t>How now what news from her?</w:t>
      </w:r>
    </w:p>
    <w:p w:rsidR="00285F9E" w:rsidRPr="00285F9E" w:rsidRDefault="00285F9E" w:rsidP="005F0036">
      <w:pPr>
        <w:pStyle w:val="Quote"/>
      </w:pPr>
      <w:r w:rsidRPr="00285F9E">
        <w:t>valentine</w:t>
      </w:r>
    </w:p>
    <w:p w:rsidR="00285F9E" w:rsidRPr="00285F9E" w:rsidRDefault="007C22E1" w:rsidP="00DF03ED">
      <w:pPr>
        <w:pStyle w:val="NoSpacing"/>
      </w:pPr>
      <w:r w:rsidRPr="007C22E1">
        <w:rPr>
          <w:rStyle w:val="SubtleEmphasis"/>
        </w:rPr>
        <w:t>11</w:t>
      </w:r>
      <w:r w:rsidR="00873B10">
        <w:t xml:space="preserve"> </w:t>
      </w:r>
      <w:r w:rsidR="00285F9E" w:rsidRPr="00285F9E">
        <w:t xml:space="preserve">So please my lord, I might not be admitted, </w:t>
      </w:r>
      <w:r w:rsidR="00D83218">
        <w:br/>
      </w:r>
      <w:r w:rsidRPr="007C22E1">
        <w:rPr>
          <w:rStyle w:val="SubtleEmphasis"/>
        </w:rPr>
        <w:t>11</w:t>
      </w:r>
      <w:r w:rsidR="00873B10">
        <w:t xml:space="preserve"> </w:t>
      </w:r>
      <w:r w:rsidR="00D83218">
        <w:t>B</w:t>
      </w:r>
      <w:r w:rsidR="00285F9E" w:rsidRPr="00285F9E">
        <w:t xml:space="preserve">ut from her handmaid do return this answer: </w:t>
      </w:r>
      <w:r w:rsidR="00D83218">
        <w:br/>
      </w:r>
      <w:r w:rsidRPr="007C22E1">
        <w:rPr>
          <w:rStyle w:val="SubtleEmphasis"/>
        </w:rPr>
        <w:t>11</w:t>
      </w:r>
      <w:r w:rsidR="00873B10">
        <w:t xml:space="preserve"> </w:t>
      </w:r>
      <w:r w:rsidR="00D83218">
        <w:t>T</w:t>
      </w:r>
      <w:r w:rsidR="00285F9E" w:rsidRPr="00285F9E">
        <w:t xml:space="preserve">he element itself till seven years' heat </w:t>
      </w:r>
      <w:r w:rsidR="006B61E6">
        <w:br/>
      </w:r>
      <w:r>
        <w:t xml:space="preserve">  </w:t>
      </w:r>
      <w:r w:rsidR="00873B10">
        <w:t xml:space="preserve"> </w:t>
      </w:r>
      <w:r w:rsidR="006B61E6">
        <w:t>S</w:t>
      </w:r>
      <w:r w:rsidR="00285F9E" w:rsidRPr="00285F9E">
        <w:t xml:space="preserve">hall not behold her face at ample view, </w:t>
      </w:r>
      <w:r w:rsidR="006B61E6">
        <w:br/>
      </w:r>
      <w:r w:rsidR="00873B10">
        <w:t xml:space="preserve">   </w:t>
      </w:r>
      <w:r w:rsidR="006B61E6">
        <w:t>B</w:t>
      </w:r>
      <w:r w:rsidR="00285F9E" w:rsidRPr="00285F9E">
        <w:t xml:space="preserve">ut like a cloistress she will veilèd walk, </w:t>
      </w:r>
      <w:r w:rsidR="006B61E6">
        <w:br/>
      </w:r>
      <w:r w:rsidR="00873B10">
        <w:t xml:space="preserve">   </w:t>
      </w:r>
      <w:r w:rsidR="006B61E6">
        <w:t>A</w:t>
      </w:r>
      <w:r w:rsidR="00285F9E" w:rsidRPr="00285F9E">
        <w:t xml:space="preserve">nd water once a day her chamber round </w:t>
      </w:r>
      <w:r w:rsidR="006B61E6">
        <w:br/>
      </w:r>
      <w:r w:rsidR="00873B10" w:rsidRPr="00873B10">
        <w:rPr>
          <w:rStyle w:val="SubtleEmphasis"/>
        </w:rPr>
        <w:t>11</w:t>
      </w:r>
      <w:r w:rsidR="00873B10">
        <w:t xml:space="preserve"> </w:t>
      </w:r>
      <w:r w:rsidR="006B61E6">
        <w:t>W</w:t>
      </w:r>
      <w:r w:rsidR="00285F9E" w:rsidRPr="00285F9E">
        <w:t xml:space="preserve">ith eye-offending brine - all this to season </w:t>
      </w:r>
      <w:r w:rsidR="006B61E6">
        <w:br/>
      </w:r>
      <w:r w:rsidR="00873B10">
        <w:t xml:space="preserve">   </w:t>
      </w:r>
      <w:r w:rsidR="006B61E6">
        <w:t>A</w:t>
      </w:r>
      <w:r w:rsidR="00285F9E" w:rsidRPr="00285F9E">
        <w:t xml:space="preserve"> brother's dead love, which she would keep fresh </w:t>
      </w:r>
      <w:r w:rsidR="006B61E6">
        <w:br/>
      </w:r>
      <w:r w:rsidR="00873B10" w:rsidRPr="00873B10">
        <w:rPr>
          <w:rStyle w:val="SubtleEmphasis"/>
        </w:rPr>
        <w:t>9</w:t>
      </w:r>
      <w:r w:rsidR="00873B10">
        <w:t xml:space="preserve">  </w:t>
      </w:r>
      <w:r w:rsidR="006B61E6">
        <w:t>A</w:t>
      </w:r>
      <w:r w:rsidR="00285F9E" w:rsidRPr="00285F9E">
        <w:t>nd lasting in her sad remembrance.</w:t>
      </w:r>
    </w:p>
    <w:p w:rsidR="00285F9E" w:rsidRPr="00285F9E" w:rsidRDefault="00285F9E" w:rsidP="00DF03ED">
      <w:pPr>
        <w:pStyle w:val="Quote"/>
      </w:pPr>
      <w:r>
        <w:t>DUKE ORSINO</w:t>
      </w:r>
    </w:p>
    <w:p w:rsidR="00285F9E" w:rsidRPr="00DF03ED" w:rsidRDefault="007F11AE" w:rsidP="00DF03ED">
      <w:pPr>
        <w:pStyle w:val="NoSpacing"/>
      </w:pPr>
      <w:r>
        <w:t xml:space="preserve">   </w:t>
      </w:r>
      <w:r w:rsidR="00285F9E" w:rsidRPr="00285F9E">
        <w:t xml:space="preserve">O, she that hath a heart of that fine frame </w:t>
      </w:r>
      <w:r w:rsidR="004E2ECC">
        <w:br/>
      </w:r>
      <w:r w:rsidRPr="00CA568C">
        <w:rPr>
          <w:rStyle w:val="SubtleEmphasis"/>
        </w:rPr>
        <w:t>11</w:t>
      </w:r>
      <w:r>
        <w:t xml:space="preserve"> </w:t>
      </w:r>
      <w:r w:rsidR="004E2ECC">
        <w:t>T</w:t>
      </w:r>
      <w:r w:rsidR="00285F9E" w:rsidRPr="00285F9E">
        <w:t xml:space="preserve">o pay this debt of love but to a brother, </w:t>
      </w:r>
      <w:r w:rsidR="004E2ECC">
        <w:br/>
      </w:r>
      <w:r>
        <w:t xml:space="preserve">   </w:t>
      </w:r>
      <w:r w:rsidR="004E2ECC">
        <w:t>H</w:t>
      </w:r>
      <w:r w:rsidR="00285F9E" w:rsidRPr="00285F9E">
        <w:t xml:space="preserve">ow will she love when the rich golden shaft </w:t>
      </w:r>
      <w:r w:rsidR="004E2ECC">
        <w:br/>
      </w:r>
      <w:r>
        <w:t xml:space="preserve">   </w:t>
      </w:r>
      <w:r w:rsidR="004E2ECC">
        <w:t>H</w:t>
      </w:r>
      <w:r w:rsidR="00285F9E" w:rsidRPr="00285F9E">
        <w:t xml:space="preserve">ath kill'd the flock of all affections else </w:t>
      </w:r>
      <w:r w:rsidR="004E2ECC">
        <w:br/>
      </w:r>
      <w:r>
        <w:t xml:space="preserve">   </w:t>
      </w:r>
      <w:r w:rsidR="004E2ECC">
        <w:t>T</w:t>
      </w:r>
      <w:r w:rsidR="00285F9E" w:rsidRPr="00285F9E">
        <w:t xml:space="preserve">hat live in her - when liver, brain, and heart, </w:t>
      </w:r>
      <w:r w:rsidR="004E2ECC">
        <w:br/>
      </w:r>
      <w:r w:rsidRPr="007F11AE">
        <w:rPr>
          <w:rStyle w:val="SubtleEmphasis"/>
        </w:rPr>
        <w:t>11</w:t>
      </w:r>
      <w:r>
        <w:t xml:space="preserve"> </w:t>
      </w:r>
      <w:r w:rsidR="004E2ECC">
        <w:t>T</w:t>
      </w:r>
      <w:r w:rsidR="00285F9E" w:rsidRPr="00285F9E">
        <w:t>hese sover</w:t>
      </w:r>
      <w:r w:rsidR="00EA4B5A">
        <w:t>eign thrones, are all supplied,</w:t>
      </w:r>
      <w:r w:rsidR="00285F9E" w:rsidRPr="00285F9E">
        <w:t xml:space="preserve">and fill'd </w:t>
      </w:r>
      <w:r w:rsidR="004E2ECC">
        <w:br/>
      </w:r>
      <w:r w:rsidRPr="007F11AE">
        <w:rPr>
          <w:rStyle w:val="SubtleEmphasis"/>
        </w:rPr>
        <w:t>9</w:t>
      </w:r>
      <w:r>
        <w:t xml:space="preserve">  </w:t>
      </w:r>
      <w:r w:rsidR="004E2ECC">
        <w:t>H</w:t>
      </w:r>
      <w:r w:rsidR="00285F9E" w:rsidRPr="00285F9E">
        <w:t xml:space="preserve">er sweet perfections with one self king! </w:t>
      </w:r>
      <w:r w:rsidR="004E2ECC">
        <w:br/>
      </w:r>
      <w:r w:rsidRPr="007F11AE">
        <w:rPr>
          <w:rStyle w:val="SubtleEmphasis"/>
        </w:rPr>
        <w:t>11</w:t>
      </w:r>
      <w:r>
        <w:rPr>
          <w:rFonts w:cs="Courier New"/>
        </w:rPr>
        <w:t xml:space="preserve"> </w:t>
      </w:r>
      <w:r w:rsidR="00285F9E" w:rsidRPr="00285F9E">
        <w:rPr>
          <w:rFonts w:cs="Courier New"/>
        </w:rPr>
        <w:t xml:space="preserve">Away before me to sweet beds of flowers: </w:t>
      </w:r>
      <w:r w:rsidR="004E2ECC">
        <w:rPr>
          <w:rFonts w:cs="Courier New"/>
        </w:rPr>
        <w:br/>
      </w:r>
      <w:r w:rsidRPr="007F11AE">
        <w:rPr>
          <w:rStyle w:val="SubtleEmphasis"/>
        </w:rPr>
        <w:t>11</w:t>
      </w:r>
      <w:r>
        <w:rPr>
          <w:rFonts w:cs="Courier New"/>
        </w:rPr>
        <w:t xml:space="preserve"> </w:t>
      </w:r>
      <w:r w:rsidR="00285F9E" w:rsidRPr="00285F9E">
        <w:rPr>
          <w:rFonts w:cs="Courier New"/>
        </w:rPr>
        <w:t>Love-thoughts lie rich when canopied with bowers.</w:t>
      </w:r>
    </w:p>
    <w:p w:rsidR="00285F9E" w:rsidRPr="00285F9E" w:rsidRDefault="00285F9E" w:rsidP="00DF03ED">
      <w:pPr>
        <w:pStyle w:val="Subtitle"/>
      </w:pPr>
      <w:r>
        <w:t>DUKE ORSINO</w:t>
      </w:r>
      <w:r w:rsidRPr="00285F9E">
        <w:t xml:space="preserve"> jumps and falls into the bed of violets on the main floor.</w:t>
      </w:r>
    </w:p>
    <w:p w:rsidR="00DF03ED" w:rsidRDefault="00DF03ED">
      <w:pPr>
        <w:rPr>
          <w:rFonts w:eastAsia="Times New Roman" w:cs="Courier New"/>
          <w:szCs w:val="24"/>
          <w:lang w:eastAsia="zh-CN"/>
        </w:rPr>
      </w:pPr>
      <w:r>
        <w:rPr>
          <w:rFonts w:cs="Courier New"/>
        </w:rPr>
        <w:br w:type="page"/>
      </w:r>
    </w:p>
    <w:p w:rsidR="00285F9E" w:rsidRPr="00285F9E" w:rsidRDefault="00285F9E" w:rsidP="00DF03ED">
      <w:pPr>
        <w:pStyle w:val="Heading1"/>
      </w:pPr>
      <w:r w:rsidRPr="00285F9E">
        <w:lastRenderedPageBreak/>
        <w:t>Act 1 Scene 2</w:t>
      </w:r>
    </w:p>
    <w:p w:rsidR="00285F9E" w:rsidRPr="00285F9E" w:rsidRDefault="00285F9E" w:rsidP="00DF03ED">
      <w:pPr>
        <w:pStyle w:val="Subtitle"/>
      </w:pPr>
      <w:r w:rsidRPr="00285F9E">
        <w:t xml:space="preserve">Viola and Captain are each sitting beneath a palm tree (each located where Globe stage columns are), staring at the audience. </w:t>
      </w:r>
    </w:p>
    <w:p w:rsidR="00285F9E" w:rsidRPr="00285F9E" w:rsidRDefault="00285F9E" w:rsidP="00DF03ED">
      <w:pPr>
        <w:pStyle w:val="Quote"/>
      </w:pPr>
      <w:r w:rsidRPr="00285F9E">
        <w:t>viola</w:t>
      </w:r>
    </w:p>
    <w:p w:rsidR="00285F9E" w:rsidRPr="00285F9E" w:rsidRDefault="009327E2" w:rsidP="00DF03ED">
      <w:pPr>
        <w:pStyle w:val="NoSpacing"/>
      </w:pPr>
      <w:r w:rsidRPr="009327E2">
        <w:rPr>
          <w:rStyle w:val="SubtleEmphasis"/>
        </w:rPr>
        <w:t>6</w:t>
      </w:r>
      <w:r>
        <w:t xml:space="preserve">   </w:t>
      </w:r>
      <w:r w:rsidR="00285F9E" w:rsidRPr="00285F9E">
        <w:t>What country, friend, is this?</w:t>
      </w:r>
    </w:p>
    <w:p w:rsidR="00285F9E" w:rsidRPr="00285F9E" w:rsidRDefault="00285F9E" w:rsidP="00DF03ED">
      <w:pPr>
        <w:pStyle w:val="Quote"/>
      </w:pPr>
      <w:r w:rsidRPr="00285F9E">
        <w:t>captain</w:t>
      </w:r>
    </w:p>
    <w:p w:rsidR="00285F9E" w:rsidRPr="00285F9E" w:rsidRDefault="009327E2" w:rsidP="00725700">
      <w:pPr>
        <w:pStyle w:val="NoSpacing"/>
      </w:pPr>
      <w:r w:rsidRPr="009327E2">
        <w:rPr>
          <w:rStyle w:val="SubtleEmphasis"/>
        </w:rPr>
        <w:t>6</w:t>
      </w:r>
      <w:r>
        <w:t xml:space="preserve">   </w:t>
      </w:r>
      <w:r w:rsidR="00285F9E" w:rsidRPr="00285F9E">
        <w:t xml:space="preserve">This is Illyria, lady. </w:t>
      </w:r>
    </w:p>
    <w:p w:rsidR="00285F9E" w:rsidRPr="00285F9E" w:rsidRDefault="00285F9E" w:rsidP="00DF03ED">
      <w:pPr>
        <w:pStyle w:val="Quote"/>
      </w:pPr>
      <w:r w:rsidRPr="00285F9E">
        <w:t>VIOLA</w:t>
      </w:r>
    </w:p>
    <w:p w:rsidR="00285F9E" w:rsidRPr="00285F9E" w:rsidRDefault="009327E2" w:rsidP="00DF03ED">
      <w:pPr>
        <w:pStyle w:val="NoSpacing"/>
      </w:pPr>
      <w:r>
        <w:t xml:space="preserve">    </w:t>
      </w:r>
      <w:r w:rsidR="00285F9E" w:rsidRPr="00285F9E">
        <w:t xml:space="preserve">And what should I do in Illyria? </w:t>
      </w:r>
      <w:r w:rsidR="00725700">
        <w:br/>
      </w:r>
      <w:r>
        <w:t xml:space="preserve">    </w:t>
      </w:r>
      <w:r w:rsidR="00285F9E" w:rsidRPr="00285F9E">
        <w:t xml:space="preserve">My brother he is in Elysium. </w:t>
      </w:r>
      <w:r w:rsidR="00E07206">
        <w:br/>
      </w:r>
      <w:r w:rsidRPr="009327E2">
        <w:rPr>
          <w:rStyle w:val="SubtleEmphasis"/>
        </w:rPr>
        <w:t>11</w:t>
      </w:r>
      <w:r>
        <w:t xml:space="preserve">  </w:t>
      </w:r>
      <w:r w:rsidR="00285F9E" w:rsidRPr="00285F9E">
        <w:t>Perchance he is not drown'd</w:t>
      </w:r>
      <w:r w:rsidR="00E07206">
        <w:t>—W</w:t>
      </w:r>
      <w:r w:rsidR="00285F9E" w:rsidRPr="00285F9E">
        <w:t>hat think you, sailor?</w:t>
      </w:r>
    </w:p>
    <w:p w:rsidR="00285F9E" w:rsidRPr="00285F9E" w:rsidRDefault="00285F9E" w:rsidP="00DF03ED">
      <w:pPr>
        <w:pStyle w:val="Quote"/>
      </w:pPr>
      <w:r w:rsidRPr="00285F9E">
        <w:t>CAPTAIN</w:t>
      </w:r>
    </w:p>
    <w:p w:rsidR="00285F9E" w:rsidRPr="00285F9E" w:rsidRDefault="001E2832" w:rsidP="00DF03ED">
      <w:pPr>
        <w:pStyle w:val="NoSpacing"/>
      </w:pPr>
      <w:r>
        <w:t xml:space="preserve">   </w:t>
      </w:r>
      <w:r w:rsidR="00AA3180">
        <w:t xml:space="preserve"> </w:t>
      </w:r>
      <w:r w:rsidR="00285F9E" w:rsidRPr="00285F9E">
        <w:t>It is perchance that you yourself were sav'd.</w:t>
      </w:r>
    </w:p>
    <w:p w:rsidR="00285F9E" w:rsidRPr="00285F9E" w:rsidRDefault="00285F9E" w:rsidP="00DF03ED">
      <w:pPr>
        <w:pStyle w:val="Quote"/>
      </w:pPr>
      <w:r w:rsidRPr="00285F9E">
        <w:t>VIOLA</w:t>
      </w:r>
    </w:p>
    <w:p w:rsidR="00285F9E" w:rsidRPr="00285F9E" w:rsidRDefault="00AA3180" w:rsidP="00DF03ED">
      <w:pPr>
        <w:pStyle w:val="NoSpacing"/>
      </w:pPr>
      <w:r w:rsidRPr="00AA3180">
        <w:rPr>
          <w:rStyle w:val="SubtleEmphasis"/>
        </w:rPr>
        <w:t>12</w:t>
      </w:r>
      <w:r>
        <w:t xml:space="preserve">  </w:t>
      </w:r>
      <w:r w:rsidR="00285F9E" w:rsidRPr="00285F9E">
        <w:t>O, my poor brother! And so perchance may he be.</w:t>
      </w:r>
    </w:p>
    <w:p w:rsidR="00285F9E" w:rsidRPr="00285F9E" w:rsidRDefault="00285F9E" w:rsidP="00DF03ED">
      <w:pPr>
        <w:pStyle w:val="Quote"/>
      </w:pPr>
      <w:r w:rsidRPr="00285F9E">
        <w:t>CAPTAIN</w:t>
      </w:r>
    </w:p>
    <w:p w:rsidR="00285F9E" w:rsidRPr="00285F9E" w:rsidRDefault="009D6298" w:rsidP="00DF03ED">
      <w:pPr>
        <w:pStyle w:val="NoSpacing"/>
      </w:pPr>
      <w:r>
        <w:t xml:space="preserve">   </w:t>
      </w:r>
      <w:r w:rsidR="00285F9E" w:rsidRPr="00285F9E">
        <w:t xml:space="preserve">True, madam, and to comfort you with chance, </w:t>
      </w:r>
      <w:r w:rsidR="00CB7499">
        <w:br/>
      </w:r>
      <w:r>
        <w:t xml:space="preserve">   </w:t>
      </w:r>
      <w:r w:rsidR="00CB7499">
        <w:t>A</w:t>
      </w:r>
      <w:r w:rsidR="00285F9E" w:rsidRPr="00285F9E">
        <w:t xml:space="preserve">ssure yourself, after our ship did split, </w:t>
      </w:r>
      <w:r w:rsidR="00CB7499">
        <w:br/>
      </w:r>
      <w:r>
        <w:t xml:space="preserve">   </w:t>
      </w:r>
      <w:r w:rsidR="00CB7499">
        <w:t>W</w:t>
      </w:r>
      <w:r w:rsidR="00285F9E" w:rsidRPr="00285F9E">
        <w:t xml:space="preserve">hen you and those poor number sav'd with you </w:t>
      </w:r>
      <w:r w:rsidR="00CB7499">
        <w:br/>
      </w:r>
      <w:r w:rsidRPr="009D6298">
        <w:rPr>
          <w:rStyle w:val="SubtleEmphasis"/>
        </w:rPr>
        <w:t>11</w:t>
      </w:r>
      <w:r>
        <w:t xml:space="preserve"> </w:t>
      </w:r>
      <w:r w:rsidR="00CB7499">
        <w:t>H</w:t>
      </w:r>
      <w:r w:rsidR="00285F9E" w:rsidRPr="00285F9E">
        <w:t xml:space="preserve">ung on our driving boat, I saw your brother, </w:t>
      </w:r>
      <w:r w:rsidR="00E14629">
        <w:br/>
      </w:r>
      <w:r w:rsidR="001407BE">
        <w:t xml:space="preserve">   </w:t>
      </w:r>
      <w:r w:rsidR="00E14629">
        <w:t>M</w:t>
      </w:r>
      <w:r w:rsidR="00285F9E" w:rsidRPr="00285F9E">
        <w:t xml:space="preserve">ost provident in peril, bind himself </w:t>
      </w:r>
      <w:r w:rsidR="00E14629">
        <w:br/>
      </w:r>
      <w:r w:rsidR="001407BE" w:rsidRPr="001407BE">
        <w:rPr>
          <w:rStyle w:val="SubtleEmphasis"/>
        </w:rPr>
        <w:t>11</w:t>
      </w:r>
      <w:r w:rsidR="001407BE">
        <w:t xml:space="preserve"> </w:t>
      </w:r>
      <w:r w:rsidR="00285F9E" w:rsidRPr="00285F9E">
        <w:t>(</w:t>
      </w:r>
      <w:r w:rsidR="00E14629">
        <w:t>C</w:t>
      </w:r>
      <w:r w:rsidR="00285F9E" w:rsidRPr="00285F9E">
        <w:t xml:space="preserve">ourage and hope both teaching him the practice) </w:t>
      </w:r>
      <w:r w:rsidR="00E14629">
        <w:br/>
      </w:r>
      <w:r w:rsidR="001407BE">
        <w:t xml:space="preserve">   </w:t>
      </w:r>
      <w:r w:rsidR="00E14629">
        <w:t>T</w:t>
      </w:r>
      <w:r w:rsidR="00285F9E" w:rsidRPr="00285F9E">
        <w:t xml:space="preserve">o a strong mast that liv'd upon the sea; </w:t>
      </w:r>
      <w:r w:rsidR="00E14629">
        <w:br/>
      </w:r>
      <w:r w:rsidR="001407BE">
        <w:t xml:space="preserve">   </w:t>
      </w:r>
      <w:r w:rsidR="00E14629">
        <w:t>W</w:t>
      </w:r>
      <w:r w:rsidR="00285F9E" w:rsidRPr="00285F9E">
        <w:t xml:space="preserve">here, like Arion on the dolphin's back, </w:t>
      </w:r>
      <w:r w:rsidR="00E14629">
        <w:br/>
      </w:r>
      <w:r w:rsidR="001407BE">
        <w:t xml:space="preserve">   </w:t>
      </w:r>
      <w:r w:rsidR="00285F9E" w:rsidRPr="00285F9E">
        <w:t xml:space="preserve">I saw him hold acquaintance with the waves </w:t>
      </w:r>
      <w:r w:rsidR="00E14629">
        <w:br/>
      </w:r>
      <w:r w:rsidR="00357869">
        <w:rPr>
          <w:rStyle w:val="SubtleEmphasis"/>
        </w:rPr>
        <w:t>6</w:t>
      </w:r>
      <w:r w:rsidR="001407BE">
        <w:t xml:space="preserve">  </w:t>
      </w:r>
      <w:r w:rsidR="00E14629">
        <w:t>S</w:t>
      </w:r>
      <w:r w:rsidR="00285F9E" w:rsidRPr="00285F9E">
        <w:t>o long as I could see.</w:t>
      </w:r>
    </w:p>
    <w:p w:rsidR="00285F9E" w:rsidRPr="00285F9E" w:rsidRDefault="00285F9E" w:rsidP="00DF03ED">
      <w:pPr>
        <w:pStyle w:val="Quote"/>
      </w:pPr>
      <w:r w:rsidRPr="00285F9E">
        <w:t>VIOLA</w:t>
      </w:r>
    </w:p>
    <w:p w:rsidR="00285F9E" w:rsidRPr="00285F9E" w:rsidRDefault="00B96ADF" w:rsidP="00486622">
      <w:pPr>
        <w:pStyle w:val="NoSpacing"/>
      </w:pPr>
      <w:r w:rsidRPr="00B96ADF">
        <w:rPr>
          <w:rStyle w:val="SubtleEmphasis"/>
        </w:rPr>
        <w:t>6</w:t>
      </w:r>
      <w:r>
        <w:t xml:space="preserve">  </w:t>
      </w:r>
      <w:r w:rsidR="00285F9E" w:rsidRPr="00285F9E">
        <w:t>For saying so, there's gold.</w:t>
      </w:r>
    </w:p>
    <w:p w:rsidR="00285F9E" w:rsidRPr="00285F9E" w:rsidRDefault="00671FCA" w:rsidP="00DF03ED">
      <w:pPr>
        <w:pStyle w:val="NoSpacing"/>
      </w:pPr>
      <w:r>
        <w:t xml:space="preserve">   </w:t>
      </w:r>
      <w:r w:rsidR="00285F9E" w:rsidRPr="00285F9E">
        <w:t xml:space="preserve">Mine own escape unfoldeth to my hope, </w:t>
      </w:r>
      <w:r w:rsidR="00486622">
        <w:br/>
      </w:r>
      <w:r>
        <w:t xml:space="preserve">   </w:t>
      </w:r>
      <w:r w:rsidR="00486622">
        <w:t>W</w:t>
      </w:r>
      <w:r w:rsidR="00285F9E" w:rsidRPr="00285F9E">
        <w:t xml:space="preserve">hereto thy speech serves for authority, </w:t>
      </w:r>
      <w:r w:rsidR="00486622">
        <w:br/>
      </w:r>
      <w:r>
        <w:t xml:space="preserve">   </w:t>
      </w:r>
      <w:r w:rsidR="00486622">
        <w:t>T</w:t>
      </w:r>
      <w:r w:rsidR="00285F9E" w:rsidRPr="00285F9E">
        <w:t>he like of him. Know'st thou this country?</w:t>
      </w:r>
    </w:p>
    <w:p w:rsidR="00285F9E" w:rsidRPr="00285F9E" w:rsidRDefault="00285F9E" w:rsidP="00DF03ED">
      <w:pPr>
        <w:pStyle w:val="Quote"/>
      </w:pPr>
      <w:r w:rsidRPr="00285F9E">
        <w:t>CAPTAIN</w:t>
      </w:r>
    </w:p>
    <w:p w:rsidR="00285F9E" w:rsidRPr="00285F9E" w:rsidRDefault="00EB5573" w:rsidP="00DF03ED">
      <w:pPr>
        <w:pStyle w:val="NoSpacing"/>
      </w:pPr>
      <w:r>
        <w:t xml:space="preserve">   </w:t>
      </w:r>
      <w:r w:rsidR="00285F9E" w:rsidRPr="00285F9E">
        <w:t xml:space="preserve">Ay, madam, well, for I was bred and born </w:t>
      </w:r>
      <w:r w:rsidR="00486622">
        <w:br/>
      </w:r>
      <w:r>
        <w:t xml:space="preserve">   </w:t>
      </w:r>
      <w:r w:rsidR="00486622">
        <w:t>N</w:t>
      </w:r>
      <w:r w:rsidR="00285F9E" w:rsidRPr="00285F9E">
        <w:t>ot three hours' travel from this very place.</w:t>
      </w:r>
    </w:p>
    <w:p w:rsidR="00285F9E" w:rsidRPr="00285F9E" w:rsidRDefault="00285F9E" w:rsidP="00DF03ED">
      <w:pPr>
        <w:pStyle w:val="Quote"/>
      </w:pPr>
      <w:r w:rsidRPr="00285F9E">
        <w:t>VIOLA</w:t>
      </w:r>
    </w:p>
    <w:p w:rsidR="00285F9E" w:rsidRPr="00285F9E" w:rsidRDefault="00EB5573" w:rsidP="00613210">
      <w:pPr>
        <w:pStyle w:val="NoSpacing"/>
      </w:pPr>
      <w:r w:rsidRPr="00EB5573">
        <w:rPr>
          <w:rStyle w:val="SubtleEmphasis"/>
        </w:rPr>
        <w:t>4</w:t>
      </w:r>
      <w:r>
        <w:t xml:space="preserve">  </w:t>
      </w:r>
      <w:r w:rsidR="00285F9E" w:rsidRPr="00285F9E">
        <w:t>Who governs here?</w:t>
      </w:r>
    </w:p>
    <w:p w:rsidR="00285F9E" w:rsidRPr="00285F9E" w:rsidRDefault="00285F9E" w:rsidP="00ED7A41">
      <w:pPr>
        <w:pStyle w:val="Quote"/>
      </w:pPr>
      <w:r w:rsidRPr="00285F9E">
        <w:lastRenderedPageBreak/>
        <w:t>CAPTAIN</w:t>
      </w:r>
    </w:p>
    <w:p w:rsidR="00285F9E" w:rsidRPr="00285F9E" w:rsidRDefault="00EB5573" w:rsidP="00EB5573">
      <w:pPr>
        <w:pStyle w:val="NoSpacing"/>
      </w:pPr>
      <w:r w:rsidRPr="00EB5573">
        <w:rPr>
          <w:rStyle w:val="SubtleEmphasis"/>
        </w:rPr>
        <w:t>6</w:t>
      </w:r>
      <w:r>
        <w:t xml:space="preserve">                          </w:t>
      </w:r>
      <w:r w:rsidR="00285F9E" w:rsidRPr="00285F9E">
        <w:t xml:space="preserve">A noble duke, in nature </w:t>
      </w:r>
      <w:r w:rsidR="00613210">
        <w:br/>
      </w:r>
      <w:r w:rsidRPr="00EB5573">
        <w:rPr>
          <w:rStyle w:val="SubtleEmphasis"/>
        </w:rPr>
        <w:t>3</w:t>
      </w:r>
      <w:r>
        <w:t xml:space="preserve">  </w:t>
      </w:r>
      <w:r w:rsidR="00613210">
        <w:t>A</w:t>
      </w:r>
      <w:r w:rsidR="00285F9E" w:rsidRPr="00285F9E">
        <w:t>s in name.</w:t>
      </w:r>
    </w:p>
    <w:p w:rsidR="00285F9E" w:rsidRPr="00285F9E" w:rsidRDefault="00285F9E" w:rsidP="00ED7A41">
      <w:pPr>
        <w:pStyle w:val="Quote"/>
      </w:pPr>
      <w:r w:rsidRPr="00285F9E">
        <w:t>VIOLA</w:t>
      </w:r>
    </w:p>
    <w:p w:rsidR="00285F9E" w:rsidRPr="00285F9E" w:rsidRDefault="00EB5573" w:rsidP="00EB5573">
      <w:pPr>
        <w:pStyle w:val="NoSpacing"/>
      </w:pPr>
      <w:r w:rsidRPr="00EB5573">
        <w:rPr>
          <w:rStyle w:val="SubtleEmphasis"/>
        </w:rPr>
        <w:t>4</w:t>
      </w:r>
      <w:r>
        <w:t xml:space="preserve">             </w:t>
      </w:r>
      <w:r w:rsidR="00285F9E" w:rsidRPr="00285F9E">
        <w:t>What is his name?</w:t>
      </w:r>
    </w:p>
    <w:p w:rsidR="00285F9E" w:rsidRPr="00285F9E" w:rsidRDefault="00285F9E" w:rsidP="00ED7A41">
      <w:pPr>
        <w:pStyle w:val="Quote"/>
      </w:pPr>
      <w:r w:rsidRPr="00285F9E">
        <w:t>CAPTAIN</w:t>
      </w:r>
    </w:p>
    <w:p w:rsidR="00285F9E" w:rsidRPr="00285F9E" w:rsidRDefault="00EB5573" w:rsidP="00EB5573">
      <w:pPr>
        <w:pStyle w:val="NoSpacing"/>
      </w:pPr>
      <w:r w:rsidRPr="00EB5573">
        <w:rPr>
          <w:rStyle w:val="SubtleEmphasis"/>
        </w:rPr>
        <w:t>3</w:t>
      </w:r>
      <w:r>
        <w:rPr>
          <w:rStyle w:val="SubtleEmphasis"/>
        </w:rPr>
        <w:tab/>
      </w:r>
      <w:r>
        <w:rPr>
          <w:rStyle w:val="SubtleEmphasis"/>
        </w:rPr>
        <w:tab/>
      </w:r>
      <w:r>
        <w:rPr>
          <w:rStyle w:val="SubtleEmphasis"/>
        </w:rPr>
        <w:tab/>
      </w:r>
      <w:r>
        <w:rPr>
          <w:rStyle w:val="SubtleEmphasis"/>
        </w:rPr>
        <w:tab/>
      </w:r>
      <w:r>
        <w:rPr>
          <w:rStyle w:val="SubtleEmphasis"/>
        </w:rPr>
        <w:tab/>
      </w:r>
      <w:r>
        <w:rPr>
          <w:rStyle w:val="SubtleEmphasis"/>
        </w:rPr>
        <w:tab/>
      </w:r>
      <w:r>
        <w:rPr>
          <w:rStyle w:val="SubtleEmphasis"/>
        </w:rPr>
        <w:tab/>
      </w:r>
      <w:r>
        <w:t xml:space="preserve"> </w:t>
      </w:r>
      <w:r w:rsidR="00285F9E" w:rsidRPr="00285F9E">
        <w:t>Orsino.</w:t>
      </w:r>
    </w:p>
    <w:p w:rsidR="00285F9E" w:rsidRPr="00285F9E" w:rsidRDefault="00285F9E" w:rsidP="00ED7A41">
      <w:pPr>
        <w:pStyle w:val="Quote"/>
      </w:pPr>
      <w:r w:rsidRPr="00285F9E">
        <w:t>VIOLA</w:t>
      </w:r>
    </w:p>
    <w:p w:rsidR="00285F9E" w:rsidRPr="00285F9E" w:rsidRDefault="00F477ED" w:rsidP="00ED7A41">
      <w:pPr>
        <w:pStyle w:val="NoSpacing"/>
      </w:pPr>
      <w:r w:rsidRPr="00F477ED">
        <w:rPr>
          <w:rStyle w:val="SubtleEmphasis"/>
        </w:rPr>
        <w:t>11</w:t>
      </w:r>
      <w:r>
        <w:t xml:space="preserve"> </w:t>
      </w:r>
      <w:r w:rsidR="00285F9E" w:rsidRPr="00285F9E">
        <w:t xml:space="preserve">Orsino? I have heard my father name him... </w:t>
      </w:r>
      <w:r w:rsidR="004E4750">
        <w:br/>
      </w:r>
      <w:r w:rsidR="008233B0" w:rsidRPr="008233B0">
        <w:rPr>
          <w:rStyle w:val="SubtleEmphasis"/>
        </w:rPr>
        <w:t>6</w:t>
      </w:r>
      <w:r w:rsidR="008233B0">
        <w:t xml:space="preserve">  </w:t>
      </w:r>
      <w:r w:rsidR="00285F9E" w:rsidRPr="00285F9E">
        <w:t>He was a bachelor then.</w:t>
      </w:r>
    </w:p>
    <w:p w:rsidR="00285F9E" w:rsidRPr="00285F9E" w:rsidRDefault="00285F9E" w:rsidP="00ED7A41">
      <w:pPr>
        <w:pStyle w:val="Quote"/>
      </w:pPr>
      <w:r w:rsidRPr="00285F9E">
        <w:t>CAPTAIN</w:t>
      </w:r>
    </w:p>
    <w:p w:rsidR="00285F9E" w:rsidRPr="00285F9E" w:rsidRDefault="00601CC5" w:rsidP="00ED7A41">
      <w:pPr>
        <w:pStyle w:val="NoSpacing"/>
      </w:pPr>
      <w:r>
        <w:t xml:space="preserve">   </w:t>
      </w:r>
      <w:r w:rsidR="00285F9E" w:rsidRPr="00285F9E">
        <w:t xml:space="preserve">And so is now, or was so very late, </w:t>
      </w:r>
      <w:r w:rsidR="002F17EF">
        <w:br/>
      </w:r>
      <w:r>
        <w:t xml:space="preserve">   </w:t>
      </w:r>
      <w:r w:rsidR="002F17EF">
        <w:t>F</w:t>
      </w:r>
      <w:r w:rsidR="00285F9E" w:rsidRPr="00285F9E">
        <w:t xml:space="preserve">or but a month ago I went from hence, </w:t>
      </w:r>
      <w:r w:rsidR="002F17EF">
        <w:br/>
      </w:r>
      <w:r>
        <w:t xml:space="preserve">   </w:t>
      </w:r>
      <w:r w:rsidR="002F17EF">
        <w:t>A</w:t>
      </w:r>
      <w:r w:rsidR="00285F9E" w:rsidRPr="00285F9E">
        <w:t xml:space="preserve">nd then 'twas fresh in murmur - as you know, </w:t>
      </w:r>
      <w:r w:rsidR="002F17EF">
        <w:br/>
      </w:r>
      <w:r>
        <w:t xml:space="preserve">   </w:t>
      </w:r>
      <w:r w:rsidR="002F17EF">
        <w:t>W</w:t>
      </w:r>
      <w:r w:rsidR="00285F9E" w:rsidRPr="00285F9E">
        <w:t xml:space="preserve">hat great ones do, the less will prattle of - </w:t>
      </w:r>
      <w:r w:rsidR="002F17EF">
        <w:br/>
      </w:r>
      <w:r w:rsidRPr="006F1557">
        <w:rPr>
          <w:rStyle w:val="SubtleEmphasis"/>
        </w:rPr>
        <w:t>1</w:t>
      </w:r>
      <w:r w:rsidR="006F1557" w:rsidRPr="006F1557">
        <w:rPr>
          <w:rStyle w:val="SubtleEmphasis"/>
        </w:rPr>
        <w:t>1</w:t>
      </w:r>
      <w:r>
        <w:t xml:space="preserve"> </w:t>
      </w:r>
      <w:r w:rsidR="002F17EF">
        <w:t>T</w:t>
      </w:r>
      <w:r w:rsidR="00285F9E" w:rsidRPr="00285F9E">
        <w:t>hat he did seek the love of fair Olivia.</w:t>
      </w:r>
    </w:p>
    <w:p w:rsidR="00285F9E" w:rsidRPr="00285F9E" w:rsidRDefault="00285F9E" w:rsidP="00ED7A41">
      <w:pPr>
        <w:pStyle w:val="Quote"/>
      </w:pPr>
      <w:r w:rsidRPr="00285F9E">
        <w:t>VIOLA</w:t>
      </w:r>
    </w:p>
    <w:p w:rsidR="00285F9E" w:rsidRPr="00285F9E" w:rsidRDefault="00810610" w:rsidP="00ED7A41">
      <w:pPr>
        <w:pStyle w:val="NoSpacing"/>
      </w:pPr>
      <w:r w:rsidRPr="00810610">
        <w:rPr>
          <w:rStyle w:val="SubtleEmphasis"/>
        </w:rPr>
        <w:t>2</w:t>
      </w:r>
      <w:r w:rsidR="006F1557">
        <w:t xml:space="preserve">   </w:t>
      </w:r>
      <w:r w:rsidR="00285F9E" w:rsidRPr="00285F9E">
        <w:t xml:space="preserve">What's she? </w:t>
      </w:r>
    </w:p>
    <w:p w:rsidR="00285F9E" w:rsidRPr="00285F9E" w:rsidRDefault="00285F9E" w:rsidP="00ED7A41">
      <w:pPr>
        <w:pStyle w:val="Quote"/>
      </w:pPr>
      <w:r w:rsidRPr="00285F9E">
        <w:t>CAPTAIN</w:t>
      </w:r>
    </w:p>
    <w:p w:rsidR="00285F9E" w:rsidRPr="00285F9E" w:rsidRDefault="00810610" w:rsidP="00ED7A41">
      <w:pPr>
        <w:pStyle w:val="NoSpacing"/>
      </w:pPr>
      <w:r>
        <w:t xml:space="preserve">   </w:t>
      </w:r>
      <w:r w:rsidR="00285F9E" w:rsidRPr="00285F9E">
        <w:t xml:space="preserve">A virtuous maid, the daughter of a count </w:t>
      </w:r>
      <w:r w:rsidR="002268A8">
        <w:br/>
      </w:r>
      <w:r>
        <w:t xml:space="preserve">   </w:t>
      </w:r>
      <w:r w:rsidR="002268A8">
        <w:t>T</w:t>
      </w:r>
      <w:r w:rsidR="00285F9E" w:rsidRPr="00285F9E">
        <w:t xml:space="preserve">hat died some twelvemonth since, then leaving her </w:t>
      </w:r>
      <w:r w:rsidR="002268A8">
        <w:br/>
      </w:r>
      <w:r w:rsidR="006841AB" w:rsidRPr="006841AB">
        <w:rPr>
          <w:rStyle w:val="SubtleEmphasis"/>
        </w:rPr>
        <w:t>11</w:t>
      </w:r>
      <w:r w:rsidR="006841AB">
        <w:t xml:space="preserve"> </w:t>
      </w:r>
      <w:r w:rsidR="002268A8">
        <w:t>I</w:t>
      </w:r>
      <w:r w:rsidR="00285F9E" w:rsidRPr="00285F9E">
        <w:t xml:space="preserve">n the protection of his son, her brother, </w:t>
      </w:r>
      <w:r w:rsidR="002268A8">
        <w:br/>
      </w:r>
      <w:r w:rsidR="0057146C">
        <w:t xml:space="preserve">   </w:t>
      </w:r>
      <w:r w:rsidR="002268A8">
        <w:t>W</w:t>
      </w:r>
      <w:r w:rsidR="00285F9E" w:rsidRPr="00285F9E">
        <w:t xml:space="preserve">ho shortly also died, for whose dear love, </w:t>
      </w:r>
      <w:r w:rsidR="002268A8">
        <w:br/>
      </w:r>
      <w:r w:rsidR="0057146C">
        <w:t xml:space="preserve">   </w:t>
      </w:r>
      <w:r w:rsidR="002268A8">
        <w:t>T</w:t>
      </w:r>
      <w:r w:rsidR="00285F9E" w:rsidRPr="00285F9E">
        <w:t xml:space="preserve">hey say, she hath abjur'd the </w:t>
      </w:r>
      <w:r w:rsidR="006841AB">
        <w:t>company</w:t>
      </w:r>
      <w:r w:rsidR="00285F9E" w:rsidRPr="00285F9E">
        <w:t xml:space="preserve"> </w:t>
      </w:r>
      <w:r w:rsidR="002268A8">
        <w:br/>
      </w:r>
      <w:r w:rsidR="0057146C" w:rsidRPr="0057146C">
        <w:rPr>
          <w:rStyle w:val="SubtleEmphasis"/>
        </w:rPr>
        <w:t>4</w:t>
      </w:r>
      <w:r w:rsidR="0057146C">
        <w:t xml:space="preserve">  </w:t>
      </w:r>
      <w:r w:rsidR="002268A8">
        <w:t>A</w:t>
      </w:r>
      <w:r w:rsidR="006841AB">
        <w:t>nd sight</w:t>
      </w:r>
      <w:r w:rsidR="00285F9E" w:rsidRPr="00285F9E">
        <w:t xml:space="preserve"> of men.</w:t>
      </w:r>
    </w:p>
    <w:p w:rsidR="00285F9E" w:rsidRPr="00ED7A41" w:rsidRDefault="00285F9E" w:rsidP="00ED7A41">
      <w:pPr>
        <w:pStyle w:val="Quote"/>
      </w:pPr>
      <w:r w:rsidRPr="00285F9E">
        <w:t>VIOLA</w:t>
      </w:r>
    </w:p>
    <w:p w:rsidR="00285F9E" w:rsidRPr="00285F9E" w:rsidRDefault="0057146C" w:rsidP="00ED7A41">
      <w:pPr>
        <w:pStyle w:val="NoSpacing"/>
      </w:pPr>
      <w:r w:rsidRPr="0057146C">
        <w:rPr>
          <w:rStyle w:val="SubtleEmphasis"/>
        </w:rPr>
        <w:t>7</w:t>
      </w:r>
      <w:r>
        <w:t xml:space="preserve">                     </w:t>
      </w:r>
      <w:r w:rsidR="00285F9E" w:rsidRPr="00285F9E">
        <w:t xml:space="preserve">O that I serv'd that lady, </w:t>
      </w:r>
      <w:r w:rsidR="002268A8">
        <w:br/>
      </w:r>
      <w:r>
        <w:t xml:space="preserve">   </w:t>
      </w:r>
      <w:r w:rsidR="002268A8">
        <w:t>A</w:t>
      </w:r>
      <w:r w:rsidR="00285F9E" w:rsidRPr="00285F9E">
        <w:t xml:space="preserve">nd might not be deliver'd to the world </w:t>
      </w:r>
      <w:r w:rsidR="002268A8">
        <w:br/>
      </w:r>
      <w:r w:rsidRPr="0057146C">
        <w:rPr>
          <w:rStyle w:val="SubtleEmphasis"/>
        </w:rPr>
        <w:t>11</w:t>
      </w:r>
      <w:r>
        <w:t xml:space="preserve"> </w:t>
      </w:r>
      <w:r w:rsidR="002268A8">
        <w:t>T</w:t>
      </w:r>
      <w:r w:rsidR="00285F9E" w:rsidRPr="00285F9E">
        <w:t xml:space="preserve">ill I had made mine own occasion mellow, </w:t>
      </w:r>
      <w:r w:rsidR="002268A8">
        <w:br/>
      </w:r>
      <w:r w:rsidRPr="0057146C">
        <w:rPr>
          <w:rStyle w:val="SubtleEmphasis"/>
        </w:rPr>
        <w:t>5</w:t>
      </w:r>
      <w:r>
        <w:t xml:space="preserve">  </w:t>
      </w:r>
      <w:r w:rsidR="002268A8">
        <w:t>W</w:t>
      </w:r>
      <w:r w:rsidR="00285F9E" w:rsidRPr="00285F9E">
        <w:t>hat my estate is.</w:t>
      </w:r>
    </w:p>
    <w:p w:rsidR="00285F9E" w:rsidRPr="00285F9E" w:rsidRDefault="00285F9E" w:rsidP="00ED7A41">
      <w:pPr>
        <w:pStyle w:val="Quote"/>
      </w:pPr>
      <w:r w:rsidRPr="00285F9E">
        <w:t>CAPTAIN</w:t>
      </w:r>
    </w:p>
    <w:p w:rsidR="00285F9E" w:rsidRPr="00285F9E" w:rsidRDefault="00601BF2" w:rsidP="00601BF2">
      <w:pPr>
        <w:pStyle w:val="NoSpacing"/>
      </w:pPr>
      <w:r w:rsidRPr="00601BF2">
        <w:rPr>
          <w:rStyle w:val="SubtleEmphasis"/>
        </w:rPr>
        <w:t>6</w:t>
      </w:r>
      <w:r>
        <w:t xml:space="preserve">         </w:t>
      </w:r>
      <w:r w:rsidR="006D00DA">
        <w:t xml:space="preserve">            </w:t>
      </w:r>
      <w:r w:rsidR="00285F9E" w:rsidRPr="00285F9E">
        <w:t xml:space="preserve">That were hard to compass, </w:t>
      </w:r>
      <w:r w:rsidR="006D00DA">
        <w:br/>
      </w:r>
      <w:r w:rsidR="001905F9">
        <w:t xml:space="preserve">   </w:t>
      </w:r>
      <w:r w:rsidR="006D00DA">
        <w:t>B</w:t>
      </w:r>
      <w:r w:rsidR="00285F9E" w:rsidRPr="00285F9E">
        <w:t xml:space="preserve">ecause she will admit no kind of suit - </w:t>
      </w:r>
      <w:r w:rsidR="006D00DA">
        <w:br/>
      </w:r>
      <w:r w:rsidR="008957FA">
        <w:rPr>
          <w:rStyle w:val="SubtleEmphasis"/>
        </w:rPr>
        <w:t>4</w:t>
      </w:r>
      <w:r w:rsidR="001905F9">
        <w:t xml:space="preserve">   </w:t>
      </w:r>
      <w:r w:rsidR="006D00DA">
        <w:t>N</w:t>
      </w:r>
      <w:r w:rsidR="00285F9E" w:rsidRPr="00285F9E">
        <w:t>o, not the Duke's.</w:t>
      </w:r>
    </w:p>
    <w:p w:rsidR="00285F9E" w:rsidRPr="00285F9E" w:rsidRDefault="00285F9E" w:rsidP="00ED7A41">
      <w:pPr>
        <w:pStyle w:val="Quote"/>
      </w:pPr>
      <w:r w:rsidRPr="00285F9E">
        <w:lastRenderedPageBreak/>
        <w:t>VIOLA</w:t>
      </w:r>
    </w:p>
    <w:p w:rsidR="00285F9E" w:rsidRPr="00285F9E" w:rsidRDefault="00202B3F" w:rsidP="00ED7A41">
      <w:pPr>
        <w:pStyle w:val="NoSpacing"/>
      </w:pPr>
      <w:r>
        <w:t xml:space="preserve">   </w:t>
      </w:r>
      <w:r w:rsidR="00285F9E" w:rsidRPr="00285F9E">
        <w:t xml:space="preserve">There is fair behavior in thee, Captain, </w:t>
      </w:r>
      <w:r w:rsidR="006D00DA">
        <w:br/>
      </w:r>
      <w:r>
        <w:t xml:space="preserve">   </w:t>
      </w:r>
      <w:r w:rsidR="006D00DA">
        <w:t>A</w:t>
      </w:r>
      <w:r w:rsidR="00285F9E" w:rsidRPr="00285F9E">
        <w:t xml:space="preserve">nd though that nature with a beauteous wall </w:t>
      </w:r>
      <w:r w:rsidR="007679D8">
        <w:br/>
      </w:r>
      <w:r>
        <w:t xml:space="preserve">   </w:t>
      </w:r>
      <w:r w:rsidR="007679D8">
        <w:t>D</w:t>
      </w:r>
      <w:r w:rsidR="00285F9E" w:rsidRPr="00285F9E">
        <w:t xml:space="preserve">oth oft close in pollution, yet of thee </w:t>
      </w:r>
      <w:r w:rsidR="007679D8">
        <w:br/>
      </w:r>
      <w:r>
        <w:t xml:space="preserve">   </w:t>
      </w:r>
      <w:r w:rsidR="00285F9E" w:rsidRPr="00285F9E">
        <w:t xml:space="preserve">I will believe thou hast a mind that suits </w:t>
      </w:r>
      <w:r w:rsidR="00393D41">
        <w:br/>
      </w:r>
      <w:r>
        <w:t xml:space="preserve">   </w:t>
      </w:r>
      <w:r w:rsidR="00393D41">
        <w:t>W</w:t>
      </w:r>
      <w:r w:rsidR="00285F9E" w:rsidRPr="00285F9E">
        <w:t xml:space="preserve">ith this thy fair and outward character. </w:t>
      </w:r>
    </w:p>
    <w:p w:rsidR="00285F9E" w:rsidRPr="00285F9E" w:rsidRDefault="00202B3F" w:rsidP="00ED7A41">
      <w:pPr>
        <w:pStyle w:val="NoSpacing"/>
      </w:pPr>
      <w:r>
        <w:t xml:space="preserve">   </w:t>
      </w:r>
      <w:r w:rsidR="00285F9E" w:rsidRPr="00285F9E">
        <w:t xml:space="preserve">I prithee - and I'll pay thee bounteously - </w:t>
      </w:r>
      <w:r w:rsidR="009A7D1B">
        <w:br/>
      </w:r>
      <w:r>
        <w:t xml:space="preserve">   </w:t>
      </w:r>
      <w:r w:rsidR="009A7D1B">
        <w:t>C</w:t>
      </w:r>
      <w:r w:rsidR="00285F9E" w:rsidRPr="00285F9E">
        <w:t xml:space="preserve">onceal me what I am, and be my aid </w:t>
      </w:r>
      <w:r w:rsidR="00D749D9">
        <w:br/>
      </w:r>
      <w:r>
        <w:t xml:space="preserve">   </w:t>
      </w:r>
      <w:r w:rsidR="00D749D9">
        <w:t>F</w:t>
      </w:r>
      <w:r w:rsidR="00285F9E" w:rsidRPr="00285F9E">
        <w:t xml:space="preserve">or such disguise as haply shall become </w:t>
      </w:r>
      <w:r w:rsidR="008838CE">
        <w:br/>
      </w:r>
      <w:r>
        <w:t xml:space="preserve">   </w:t>
      </w:r>
      <w:r w:rsidR="008838CE">
        <w:t>T</w:t>
      </w:r>
      <w:r w:rsidR="00285F9E" w:rsidRPr="00285F9E">
        <w:t xml:space="preserve">he form of my intent. I'll serve the duke: </w:t>
      </w:r>
      <w:r w:rsidR="00B20B3A">
        <w:br/>
      </w:r>
      <w:r w:rsidRPr="00202B3F">
        <w:rPr>
          <w:rStyle w:val="SubtleEmphasis"/>
        </w:rPr>
        <w:t>11</w:t>
      </w:r>
      <w:r>
        <w:t xml:space="preserve"> </w:t>
      </w:r>
      <w:r w:rsidR="00B20B3A">
        <w:t>T</w:t>
      </w:r>
      <w:r w:rsidR="00285F9E" w:rsidRPr="00285F9E">
        <w:t xml:space="preserve">hou shalt present me as an eunuch to him. </w:t>
      </w:r>
      <w:r w:rsidR="005A1716">
        <w:br/>
      </w:r>
      <w:r>
        <w:t xml:space="preserve">   </w:t>
      </w:r>
      <w:r w:rsidR="00285F9E" w:rsidRPr="00285F9E">
        <w:t xml:space="preserve">It may be worth thy pains, for I can sing, </w:t>
      </w:r>
      <w:r w:rsidR="005A1716">
        <w:br/>
      </w:r>
      <w:r w:rsidRPr="00202B3F">
        <w:rPr>
          <w:rStyle w:val="SubtleEmphasis"/>
        </w:rPr>
        <w:t>11</w:t>
      </w:r>
      <w:r>
        <w:t xml:space="preserve"> </w:t>
      </w:r>
      <w:r w:rsidR="005A1716">
        <w:t>A</w:t>
      </w:r>
      <w:r w:rsidR="00285F9E" w:rsidRPr="00285F9E">
        <w:t xml:space="preserve">nd speak to him in many sorts of music </w:t>
      </w:r>
      <w:r w:rsidR="005A1716">
        <w:br/>
      </w:r>
      <w:r w:rsidRPr="00202B3F">
        <w:rPr>
          <w:rStyle w:val="SubtleEmphasis"/>
        </w:rPr>
        <w:t>11</w:t>
      </w:r>
      <w:r>
        <w:t xml:space="preserve"> </w:t>
      </w:r>
      <w:r w:rsidR="005A1716">
        <w:t>T</w:t>
      </w:r>
      <w:r w:rsidR="00285F9E" w:rsidRPr="00285F9E">
        <w:t xml:space="preserve">hat will allow me very worth his service. </w:t>
      </w:r>
      <w:r w:rsidR="005A1716">
        <w:br/>
      </w:r>
      <w:r w:rsidR="0091613B">
        <w:t xml:space="preserve">   </w:t>
      </w:r>
      <w:r w:rsidR="00285F9E" w:rsidRPr="00285F9E">
        <w:t xml:space="preserve">What else may hap, to time I will commit - </w:t>
      </w:r>
      <w:r w:rsidR="005A1716">
        <w:br/>
      </w:r>
      <w:r w:rsidR="0091613B">
        <w:t xml:space="preserve">   </w:t>
      </w:r>
      <w:r w:rsidR="005A1716">
        <w:t>O</w:t>
      </w:r>
      <w:r w:rsidR="00285F9E" w:rsidRPr="00285F9E">
        <w:t>nly shape thou thy silence to my wit.</w:t>
      </w:r>
    </w:p>
    <w:p w:rsidR="00285F9E" w:rsidRPr="00285F9E" w:rsidRDefault="00285F9E" w:rsidP="00ED7A41">
      <w:pPr>
        <w:pStyle w:val="Quote"/>
      </w:pPr>
      <w:r w:rsidRPr="00285F9E">
        <w:t>CAPTAIN</w:t>
      </w:r>
    </w:p>
    <w:p w:rsidR="00285F9E" w:rsidRPr="00285F9E" w:rsidRDefault="004728BB" w:rsidP="00ED7A41">
      <w:pPr>
        <w:pStyle w:val="NoSpacing"/>
      </w:pPr>
      <w:r>
        <w:t xml:space="preserve">   </w:t>
      </w:r>
      <w:r w:rsidR="00530223">
        <w:t xml:space="preserve">Be you </w:t>
      </w:r>
      <w:r w:rsidR="00285F9E" w:rsidRPr="00285F9E">
        <w:t xml:space="preserve">his eunuch, and your mute I'll be: </w:t>
      </w:r>
      <w:r w:rsidR="0043405B">
        <w:br/>
      </w:r>
      <w:r>
        <w:t xml:space="preserve">   </w:t>
      </w:r>
      <w:r w:rsidR="0043405B">
        <w:t>W</w:t>
      </w:r>
      <w:r w:rsidR="00285F9E" w:rsidRPr="00285F9E">
        <w:t>hen my tongue blabs, then let mine eyes not see.</w:t>
      </w:r>
    </w:p>
    <w:p w:rsidR="00285F9E" w:rsidRPr="00285F9E" w:rsidRDefault="00285F9E" w:rsidP="00ED7A41">
      <w:pPr>
        <w:pStyle w:val="Quote"/>
      </w:pPr>
      <w:r w:rsidRPr="00285F9E">
        <w:t>VIOLA</w:t>
      </w:r>
    </w:p>
    <w:p w:rsidR="00285F9E" w:rsidRPr="00285F9E" w:rsidRDefault="004728BB" w:rsidP="00ED7A41">
      <w:pPr>
        <w:pStyle w:val="NoSpacing"/>
      </w:pPr>
      <w:r w:rsidRPr="004728BB">
        <w:rPr>
          <w:rStyle w:val="SubtleEmphasis"/>
        </w:rPr>
        <w:t>6</w:t>
      </w:r>
      <w:r>
        <w:t xml:space="preserve">  </w:t>
      </w:r>
      <w:r w:rsidR="00285F9E" w:rsidRPr="00285F9E">
        <w:t xml:space="preserve">I thank thee. Lead me on. </w:t>
      </w:r>
    </w:p>
    <w:p w:rsidR="00285F9E" w:rsidRPr="00285F9E" w:rsidRDefault="00285F9E" w:rsidP="00285F9E">
      <w:pPr>
        <w:pStyle w:val="character"/>
        <w:rPr>
          <w:rFonts w:ascii="Courier New" w:hAnsi="Courier New" w:cs="Courier New"/>
        </w:rPr>
      </w:pPr>
    </w:p>
    <w:p w:rsidR="00ED7A41" w:rsidRDefault="00ED7A41">
      <w:pPr>
        <w:rPr>
          <w:rFonts w:eastAsiaTheme="majorEastAsia" w:cstheme="majorBidi"/>
          <w:b/>
          <w:bCs/>
          <w:color w:val="365F91" w:themeColor="accent1" w:themeShade="BF"/>
          <w:sz w:val="28"/>
          <w:szCs w:val="28"/>
        </w:rPr>
      </w:pPr>
      <w:r>
        <w:br w:type="page"/>
      </w:r>
    </w:p>
    <w:p w:rsidR="00285F9E" w:rsidRPr="00285F9E" w:rsidRDefault="00285F9E" w:rsidP="00ED7A41">
      <w:pPr>
        <w:pStyle w:val="Heading1"/>
      </w:pPr>
      <w:r w:rsidRPr="00285F9E">
        <w:lastRenderedPageBreak/>
        <w:t>ACT 1 SCENE 3</w:t>
      </w:r>
    </w:p>
    <w:p w:rsidR="00285F9E" w:rsidRPr="00285F9E" w:rsidRDefault="00285F9E" w:rsidP="00ED7A41">
      <w:pPr>
        <w:pStyle w:val="Subtitle"/>
      </w:pPr>
      <w:r w:rsidRPr="00285F9E">
        <w:t>Enter Toby and Maria, but from different doors: Toby enters from a tavern, while Maria enters (from within Olivia's house) and descends the stairs to street level. There's a Taurus sign above the tavern.</w:t>
      </w:r>
    </w:p>
    <w:p w:rsidR="00285F9E" w:rsidRPr="00285F9E" w:rsidRDefault="00285F9E" w:rsidP="00ED7A41">
      <w:pPr>
        <w:pStyle w:val="Quote"/>
      </w:pPr>
      <w:r w:rsidRPr="00285F9E">
        <w:t>TOBY</w:t>
      </w:r>
    </w:p>
    <w:p w:rsidR="00285F9E" w:rsidRPr="00285F9E" w:rsidRDefault="00285F9E" w:rsidP="00ED7A41">
      <w:pPr>
        <w:pStyle w:val="NoSpacing"/>
      </w:pPr>
      <w:r w:rsidRPr="00285F9E">
        <w:t>What a plague means my niece to take the death of her brother thus? I am sure care's an enemy to life.</w:t>
      </w:r>
    </w:p>
    <w:p w:rsidR="00285F9E" w:rsidRPr="00285F9E" w:rsidRDefault="00285F9E" w:rsidP="00ED7A41">
      <w:pPr>
        <w:pStyle w:val="Quote"/>
      </w:pPr>
      <w:r w:rsidRPr="00285F9E">
        <w:t>maria</w:t>
      </w:r>
    </w:p>
    <w:p w:rsidR="00285F9E" w:rsidRPr="00285F9E" w:rsidRDefault="00285F9E" w:rsidP="00ED7A41">
      <w:pPr>
        <w:pStyle w:val="NoSpacing"/>
      </w:pPr>
      <w:r w:rsidRPr="00285F9E">
        <w:t>By my troth, Sir Toby, you must come in earlier anights. Your cousin, my lady, takes great exceptions to your ill hours.</w:t>
      </w:r>
    </w:p>
    <w:p w:rsidR="00285F9E" w:rsidRPr="00285F9E" w:rsidRDefault="00285F9E" w:rsidP="00ED7A41">
      <w:pPr>
        <w:pStyle w:val="Quote"/>
      </w:pPr>
      <w:r w:rsidRPr="00285F9E">
        <w:t>TOBY</w:t>
      </w:r>
    </w:p>
    <w:p w:rsidR="00285F9E" w:rsidRPr="00285F9E" w:rsidRDefault="00285F9E" w:rsidP="00ED7A41">
      <w:pPr>
        <w:pStyle w:val="NoSpacing"/>
      </w:pPr>
      <w:r w:rsidRPr="00285F9E">
        <w:t>Why, let her except, before excepted.</w:t>
      </w:r>
    </w:p>
    <w:p w:rsidR="00285F9E" w:rsidRPr="00285F9E" w:rsidRDefault="00285F9E" w:rsidP="00ED7A41">
      <w:pPr>
        <w:pStyle w:val="Quote"/>
      </w:pPr>
      <w:r w:rsidRPr="00285F9E">
        <w:t>MARIA</w:t>
      </w:r>
    </w:p>
    <w:p w:rsidR="00285F9E" w:rsidRPr="00285F9E" w:rsidRDefault="00285F9E" w:rsidP="00ED7A41">
      <w:pPr>
        <w:pStyle w:val="NoSpacing"/>
      </w:pPr>
      <w:r w:rsidRPr="00285F9E">
        <w:t>Ay, but you must confine yourself within the modest limits of order.</w:t>
      </w:r>
    </w:p>
    <w:p w:rsidR="00285F9E" w:rsidRPr="00285F9E" w:rsidRDefault="00285F9E" w:rsidP="00ED7A41">
      <w:pPr>
        <w:pStyle w:val="Quote"/>
      </w:pPr>
      <w:r w:rsidRPr="00285F9E">
        <w:t>TOBY</w:t>
      </w:r>
    </w:p>
    <w:p w:rsidR="00285F9E" w:rsidRPr="00285F9E" w:rsidRDefault="00285F9E" w:rsidP="00ED7A41">
      <w:pPr>
        <w:pStyle w:val="NoSpacing"/>
      </w:pPr>
      <w:r w:rsidRPr="00285F9E">
        <w:t>'Confine'? I'll confine myself no finer than I am. These clothes are good enough to drink in, and so be these boots too; an they be not, let them hang themselves in their own straps!</w:t>
      </w:r>
    </w:p>
    <w:p w:rsidR="00285F9E" w:rsidRPr="00285F9E" w:rsidRDefault="00285F9E" w:rsidP="00ED7A41">
      <w:pPr>
        <w:pStyle w:val="Quote"/>
      </w:pPr>
      <w:r w:rsidRPr="00285F9E">
        <w:t>MARIA</w:t>
      </w:r>
    </w:p>
    <w:p w:rsidR="00285F9E" w:rsidRPr="00285F9E" w:rsidRDefault="00285F9E" w:rsidP="00ED7A41">
      <w:pPr>
        <w:pStyle w:val="NoSpacing"/>
      </w:pPr>
      <w:r w:rsidRPr="00285F9E">
        <w:t>That quaffing and drinking will undo you. I heard my lady talk of it yesterday, and of a foolish knight that you brought in one night here, to be her wooer.</w:t>
      </w:r>
    </w:p>
    <w:p w:rsidR="00285F9E" w:rsidRPr="00285F9E" w:rsidRDefault="00285F9E" w:rsidP="00ED7A41">
      <w:pPr>
        <w:pStyle w:val="Quote"/>
      </w:pPr>
      <w:r w:rsidRPr="00285F9E">
        <w:t>TOBY</w:t>
      </w:r>
    </w:p>
    <w:p w:rsidR="00285F9E" w:rsidRPr="00285F9E" w:rsidRDefault="00285F9E" w:rsidP="00ED7A41">
      <w:pPr>
        <w:pStyle w:val="NoSpacing"/>
      </w:pPr>
      <w:r w:rsidRPr="00285F9E">
        <w:t>Who, Sir Andrew Aguecheek?</w:t>
      </w:r>
    </w:p>
    <w:p w:rsidR="00285F9E" w:rsidRPr="00285F9E" w:rsidRDefault="00285F9E" w:rsidP="00ED7A41">
      <w:pPr>
        <w:pStyle w:val="Quote"/>
      </w:pPr>
      <w:r w:rsidRPr="00285F9E">
        <w:t>MARIA</w:t>
      </w:r>
    </w:p>
    <w:p w:rsidR="00285F9E" w:rsidRPr="00285F9E" w:rsidRDefault="00285F9E" w:rsidP="00ED7A41">
      <w:pPr>
        <w:pStyle w:val="NoSpacing"/>
      </w:pPr>
      <w:r w:rsidRPr="00285F9E">
        <w:t>Ay, he.</w:t>
      </w:r>
    </w:p>
    <w:p w:rsidR="00285F9E" w:rsidRPr="00285F9E" w:rsidRDefault="00285F9E" w:rsidP="00ED7A41">
      <w:pPr>
        <w:pStyle w:val="Quote"/>
      </w:pPr>
      <w:r w:rsidRPr="00285F9E">
        <w:t>TOBY</w:t>
      </w:r>
    </w:p>
    <w:p w:rsidR="00285F9E" w:rsidRPr="00285F9E" w:rsidRDefault="00285F9E" w:rsidP="00ED7A41">
      <w:pPr>
        <w:pStyle w:val="NoSpacing"/>
      </w:pPr>
      <w:r w:rsidRPr="00285F9E">
        <w:t>He's as tall a man as any's in Illyria.</w:t>
      </w:r>
    </w:p>
    <w:p w:rsidR="00285F9E" w:rsidRPr="00285F9E" w:rsidRDefault="00285F9E" w:rsidP="00441A08">
      <w:pPr>
        <w:pStyle w:val="Quote"/>
      </w:pPr>
      <w:r w:rsidRPr="00285F9E">
        <w:t>maria</w:t>
      </w:r>
    </w:p>
    <w:p w:rsidR="00285F9E" w:rsidRPr="00285F9E" w:rsidRDefault="00285F9E" w:rsidP="00441A08">
      <w:pPr>
        <w:pStyle w:val="NoSpacing"/>
      </w:pPr>
      <w:r w:rsidRPr="00285F9E">
        <w:t>What's that to th'purpose?</w:t>
      </w:r>
    </w:p>
    <w:p w:rsidR="00285F9E" w:rsidRPr="00285F9E" w:rsidRDefault="00285F9E" w:rsidP="00441A08">
      <w:pPr>
        <w:pStyle w:val="Quote"/>
      </w:pPr>
      <w:r w:rsidRPr="00285F9E">
        <w:t>TOBY</w:t>
      </w:r>
    </w:p>
    <w:p w:rsidR="00285F9E" w:rsidRPr="00285F9E" w:rsidRDefault="00285F9E" w:rsidP="00441A08">
      <w:pPr>
        <w:pStyle w:val="NoSpacing"/>
      </w:pPr>
      <w:r w:rsidRPr="00285F9E">
        <w:t>Why, he has three thousand ducats a year.</w:t>
      </w:r>
    </w:p>
    <w:p w:rsidR="00285F9E" w:rsidRPr="00285F9E" w:rsidRDefault="00285F9E" w:rsidP="00441A08">
      <w:pPr>
        <w:pStyle w:val="Quote"/>
      </w:pPr>
      <w:r w:rsidRPr="00285F9E">
        <w:lastRenderedPageBreak/>
        <w:t>maria</w:t>
      </w:r>
    </w:p>
    <w:p w:rsidR="00285F9E" w:rsidRPr="00285F9E" w:rsidRDefault="00285F9E" w:rsidP="00441A08">
      <w:pPr>
        <w:pStyle w:val="NoSpacing"/>
      </w:pPr>
      <w:r w:rsidRPr="00285F9E">
        <w:t>Ay, but he'll have but a year in all these ducats. He's a very fool, and a prodigal.</w:t>
      </w:r>
    </w:p>
    <w:p w:rsidR="00285F9E" w:rsidRPr="00285F9E" w:rsidRDefault="00285F9E" w:rsidP="00441A08">
      <w:pPr>
        <w:pStyle w:val="Quote"/>
      </w:pPr>
      <w:r w:rsidRPr="00285F9E">
        <w:t>TOBY</w:t>
      </w:r>
    </w:p>
    <w:p w:rsidR="00285F9E" w:rsidRPr="00285F9E" w:rsidRDefault="00285F9E" w:rsidP="00441A08">
      <w:pPr>
        <w:pStyle w:val="NoSpacing"/>
      </w:pPr>
      <w:r w:rsidRPr="00285F9E">
        <w:t>Fie, that you'll say so! He plays o'th'viol-de-gamboys, and speaks three or four languages word for word without book, and hath all the good gifts of nature.</w:t>
      </w:r>
    </w:p>
    <w:p w:rsidR="00285F9E" w:rsidRPr="00285F9E" w:rsidRDefault="00285F9E" w:rsidP="00441A08">
      <w:pPr>
        <w:pStyle w:val="Quote"/>
      </w:pPr>
      <w:r w:rsidRPr="00285F9E">
        <w:t>maria</w:t>
      </w:r>
    </w:p>
    <w:p w:rsidR="00285F9E" w:rsidRPr="00285F9E" w:rsidRDefault="00285F9E" w:rsidP="00441A08">
      <w:pPr>
        <w:pStyle w:val="NoSpacing"/>
      </w:pPr>
      <w:r w:rsidRPr="00285F9E">
        <w:t>He hath indeed, almost natural: for besides that he's a fool, he's a great quarreler, and but that he hath the gift of a coward to allay the gust he hath in quarreling, 'tis thought among the prudent he would quickly have the gift of a grave.</w:t>
      </w:r>
    </w:p>
    <w:p w:rsidR="00285F9E" w:rsidRPr="00285F9E" w:rsidRDefault="00285F9E" w:rsidP="00441A08">
      <w:pPr>
        <w:pStyle w:val="Quote"/>
      </w:pPr>
      <w:r w:rsidRPr="00285F9E">
        <w:t>TOBY</w:t>
      </w:r>
    </w:p>
    <w:p w:rsidR="00285F9E" w:rsidRPr="00285F9E" w:rsidRDefault="00285F9E" w:rsidP="00441A08">
      <w:pPr>
        <w:pStyle w:val="NoSpacing"/>
      </w:pPr>
      <w:r w:rsidRPr="00285F9E">
        <w:t>By this hand, they are scoundrels and subtractors that say so of him. Who are they?</w:t>
      </w:r>
    </w:p>
    <w:p w:rsidR="00285F9E" w:rsidRPr="00285F9E" w:rsidRDefault="00285F9E" w:rsidP="00441A08">
      <w:pPr>
        <w:pStyle w:val="Quote"/>
      </w:pPr>
      <w:r w:rsidRPr="00285F9E">
        <w:t>maria</w:t>
      </w:r>
    </w:p>
    <w:p w:rsidR="00285F9E" w:rsidRPr="00285F9E" w:rsidRDefault="00285F9E" w:rsidP="00441A08">
      <w:pPr>
        <w:pStyle w:val="NoSpacing"/>
      </w:pPr>
      <w:r w:rsidRPr="00285F9E">
        <w:t>They that add, moreover, he's drunk nightly in your company.</w:t>
      </w:r>
    </w:p>
    <w:p w:rsidR="00285F9E" w:rsidRPr="00285F9E" w:rsidRDefault="00285F9E" w:rsidP="00441A08">
      <w:pPr>
        <w:pStyle w:val="Quote"/>
      </w:pPr>
      <w:r w:rsidRPr="00285F9E">
        <w:t>TOBY</w:t>
      </w:r>
    </w:p>
    <w:p w:rsidR="00285F9E" w:rsidRPr="00285F9E" w:rsidRDefault="00285F9E" w:rsidP="00441A08">
      <w:pPr>
        <w:pStyle w:val="NoSpacing"/>
      </w:pPr>
      <w:r w:rsidRPr="00285F9E">
        <w:t xml:space="preserve">With drinking healths to my niece. I'll drink to her as long as there is a passage in my throat and drink in Illyria. He's a coward and a coistrel that will not drink to my niece till his brains turn o'th'toe like a parish top. What, wench? </w:t>
      </w:r>
      <w:r w:rsidRPr="00285F9E">
        <w:rPr>
          <w:i/>
          <w:iCs/>
        </w:rPr>
        <w:t>Castiliano vulgo</w:t>
      </w:r>
      <w:r w:rsidRPr="00285F9E">
        <w:t xml:space="preserve">, for here comes Sir Andrew Agueface! </w:t>
      </w:r>
    </w:p>
    <w:p w:rsidR="00285F9E" w:rsidRPr="00285F9E" w:rsidRDefault="00285F9E" w:rsidP="00441A08">
      <w:pPr>
        <w:pStyle w:val="Subtitle"/>
      </w:pPr>
      <w:r w:rsidRPr="00285F9E">
        <w:t>Enter Sir Andrew Aguecheek with a bottle of Castiliano Vulgo</w:t>
      </w:r>
    </w:p>
    <w:p w:rsidR="00285F9E" w:rsidRPr="00285F9E" w:rsidRDefault="00285F9E" w:rsidP="00441A08">
      <w:pPr>
        <w:pStyle w:val="Quote"/>
      </w:pPr>
      <w:r w:rsidRPr="00285F9E">
        <w:t>andrew</w:t>
      </w:r>
    </w:p>
    <w:p w:rsidR="00285F9E" w:rsidRPr="00285F9E" w:rsidRDefault="00285F9E" w:rsidP="00441A08">
      <w:pPr>
        <w:pStyle w:val="NoSpacing"/>
      </w:pPr>
      <w:r w:rsidRPr="00285F9E">
        <w:t xml:space="preserve">Sir Toby Belch? How now, Sir Toby Belch? </w:t>
      </w:r>
    </w:p>
    <w:p w:rsidR="00285F9E" w:rsidRPr="00285F9E" w:rsidRDefault="00285F9E" w:rsidP="0036097C">
      <w:pPr>
        <w:pStyle w:val="Quote"/>
      </w:pPr>
      <w:r w:rsidRPr="00285F9E">
        <w:t>TOBY</w:t>
      </w:r>
    </w:p>
    <w:p w:rsidR="00285F9E" w:rsidRPr="00285F9E" w:rsidRDefault="00285F9E" w:rsidP="0036097C">
      <w:pPr>
        <w:pStyle w:val="NoSpacing"/>
      </w:pPr>
      <w:r w:rsidRPr="00285F9E">
        <w:t>Sweet Sir Andrew.</w:t>
      </w:r>
    </w:p>
    <w:p w:rsidR="00285F9E" w:rsidRPr="00285F9E" w:rsidRDefault="00285F9E" w:rsidP="0036097C">
      <w:pPr>
        <w:pStyle w:val="Quote"/>
      </w:pPr>
      <w:r w:rsidRPr="00285F9E">
        <w:t>ANDREW</w:t>
      </w:r>
    </w:p>
    <w:p w:rsidR="00285F9E" w:rsidRPr="00285F9E" w:rsidRDefault="00285F9E" w:rsidP="0036097C">
      <w:pPr>
        <w:pStyle w:val="NoSpacing"/>
      </w:pPr>
      <w:r w:rsidRPr="00285F9E">
        <w:t>Bless you, fair shrew.</w:t>
      </w:r>
    </w:p>
    <w:p w:rsidR="00285F9E" w:rsidRPr="00285F9E" w:rsidRDefault="00285F9E" w:rsidP="0036097C">
      <w:pPr>
        <w:pStyle w:val="Quote"/>
      </w:pPr>
      <w:r w:rsidRPr="00285F9E">
        <w:t>MARIA</w:t>
      </w:r>
    </w:p>
    <w:p w:rsidR="00285F9E" w:rsidRPr="00285F9E" w:rsidRDefault="00285F9E" w:rsidP="0036097C">
      <w:pPr>
        <w:pStyle w:val="NoSpacing"/>
      </w:pPr>
      <w:r w:rsidRPr="00285F9E">
        <w:t xml:space="preserve">And you too, sir. </w:t>
      </w:r>
    </w:p>
    <w:p w:rsidR="00285F9E" w:rsidRPr="00285F9E" w:rsidRDefault="00285F9E" w:rsidP="0036097C">
      <w:pPr>
        <w:pStyle w:val="Quote"/>
      </w:pPr>
      <w:r w:rsidRPr="00285F9E">
        <w:t>TOBY</w:t>
      </w:r>
    </w:p>
    <w:p w:rsidR="00285F9E" w:rsidRPr="00285F9E" w:rsidRDefault="00285F9E" w:rsidP="0036097C">
      <w:pPr>
        <w:pStyle w:val="NoSpacing"/>
      </w:pPr>
      <w:r w:rsidRPr="00285F9E">
        <w:t>Accost, Sir Andrew, accost.</w:t>
      </w:r>
    </w:p>
    <w:p w:rsidR="00285F9E" w:rsidRPr="00285F9E" w:rsidRDefault="00285F9E" w:rsidP="0036097C">
      <w:pPr>
        <w:pStyle w:val="Quote"/>
      </w:pPr>
      <w:r w:rsidRPr="00285F9E">
        <w:lastRenderedPageBreak/>
        <w:t>andrew</w:t>
      </w:r>
    </w:p>
    <w:p w:rsidR="00285F9E" w:rsidRPr="00285F9E" w:rsidRDefault="00285F9E" w:rsidP="0036097C">
      <w:pPr>
        <w:pStyle w:val="NoSpacing"/>
      </w:pPr>
      <w:r w:rsidRPr="00285F9E">
        <w:t>What's that?</w:t>
      </w:r>
    </w:p>
    <w:p w:rsidR="00285F9E" w:rsidRPr="00285F9E" w:rsidRDefault="00285F9E" w:rsidP="0036097C">
      <w:pPr>
        <w:pStyle w:val="Quote"/>
      </w:pPr>
      <w:r w:rsidRPr="00285F9E">
        <w:t>TOBY</w:t>
      </w:r>
    </w:p>
    <w:p w:rsidR="00285F9E" w:rsidRPr="00285F9E" w:rsidRDefault="00285F9E" w:rsidP="0036097C">
      <w:pPr>
        <w:pStyle w:val="NoSpacing"/>
      </w:pPr>
      <w:r w:rsidRPr="00285F9E">
        <w:t>My niece's chambermaid.</w:t>
      </w:r>
    </w:p>
    <w:p w:rsidR="00285F9E" w:rsidRPr="00285F9E" w:rsidRDefault="00285F9E" w:rsidP="0036097C">
      <w:pPr>
        <w:pStyle w:val="Quote"/>
      </w:pPr>
      <w:r w:rsidRPr="00285F9E">
        <w:t>andrew</w:t>
      </w:r>
    </w:p>
    <w:p w:rsidR="00285F9E" w:rsidRPr="00285F9E" w:rsidRDefault="00285F9E" w:rsidP="0036097C">
      <w:pPr>
        <w:pStyle w:val="NoSpacing"/>
      </w:pPr>
      <w:r w:rsidRPr="00285F9E">
        <w:t>Good Mistress Accost, I desire better acquaintance.</w:t>
      </w:r>
    </w:p>
    <w:p w:rsidR="00285F9E" w:rsidRPr="00285F9E" w:rsidRDefault="00285F9E" w:rsidP="0036097C">
      <w:pPr>
        <w:pStyle w:val="Quote"/>
      </w:pPr>
      <w:r w:rsidRPr="00285F9E">
        <w:t>MARIA</w:t>
      </w:r>
    </w:p>
    <w:p w:rsidR="00285F9E" w:rsidRPr="00285F9E" w:rsidRDefault="00285F9E" w:rsidP="0036097C">
      <w:pPr>
        <w:pStyle w:val="NoSpacing"/>
      </w:pPr>
      <w:r w:rsidRPr="00285F9E">
        <w:t>My name is Mary sir.</w:t>
      </w:r>
    </w:p>
    <w:p w:rsidR="00285F9E" w:rsidRPr="00285F9E" w:rsidRDefault="00285F9E" w:rsidP="0036097C">
      <w:pPr>
        <w:pStyle w:val="Quote"/>
      </w:pPr>
      <w:r w:rsidRPr="00285F9E">
        <w:t>ANDREW</w:t>
      </w:r>
    </w:p>
    <w:p w:rsidR="00285F9E" w:rsidRPr="00285F9E" w:rsidRDefault="00285F9E" w:rsidP="0036097C">
      <w:pPr>
        <w:pStyle w:val="NoSpacing"/>
      </w:pPr>
      <w:r w:rsidRPr="00285F9E">
        <w:t>Good Mistress Mary Accost-</w:t>
      </w:r>
    </w:p>
    <w:p w:rsidR="00285F9E" w:rsidRPr="00285F9E" w:rsidRDefault="00285F9E" w:rsidP="0036097C">
      <w:pPr>
        <w:pStyle w:val="Quote"/>
      </w:pPr>
      <w:r w:rsidRPr="00285F9E">
        <w:t>TOBY</w:t>
      </w:r>
    </w:p>
    <w:p w:rsidR="00285F9E" w:rsidRPr="00285F9E" w:rsidRDefault="00285F9E" w:rsidP="0036097C">
      <w:pPr>
        <w:pStyle w:val="NoSpacing"/>
      </w:pPr>
      <w:r w:rsidRPr="00285F9E">
        <w:t>You mistake, knight. 'Accost' is 'front her', 'board her', 'woo her', 'assail her'.</w:t>
      </w:r>
    </w:p>
    <w:p w:rsidR="00285F9E" w:rsidRPr="00285F9E" w:rsidRDefault="00285F9E" w:rsidP="0036097C">
      <w:pPr>
        <w:pStyle w:val="Quote"/>
      </w:pPr>
      <w:r w:rsidRPr="00285F9E">
        <w:t>ANDREW</w:t>
      </w:r>
    </w:p>
    <w:p w:rsidR="00285F9E" w:rsidRPr="00285F9E" w:rsidRDefault="00285F9E" w:rsidP="0036097C">
      <w:pPr>
        <w:pStyle w:val="NoSpacing"/>
      </w:pPr>
      <w:r w:rsidRPr="00285F9E">
        <w:t>By my troth, I would not undertake her in this company. Is that the meaning of 'Accost'?</w:t>
      </w:r>
    </w:p>
    <w:p w:rsidR="00285F9E" w:rsidRPr="00285F9E" w:rsidRDefault="00285F9E" w:rsidP="0036097C">
      <w:pPr>
        <w:pStyle w:val="Quote"/>
      </w:pPr>
      <w:r w:rsidRPr="00285F9E">
        <w:t>MARIA</w:t>
      </w:r>
    </w:p>
    <w:p w:rsidR="00285F9E" w:rsidRPr="00285F9E" w:rsidRDefault="00285F9E" w:rsidP="0036097C">
      <w:pPr>
        <w:pStyle w:val="NoSpacing"/>
      </w:pPr>
      <w:r w:rsidRPr="00285F9E">
        <w:t>Fare you well, gentlemen.</w:t>
      </w:r>
    </w:p>
    <w:p w:rsidR="00285F9E" w:rsidRPr="00285F9E" w:rsidRDefault="00285F9E" w:rsidP="0036097C">
      <w:pPr>
        <w:pStyle w:val="Quote"/>
      </w:pPr>
      <w:r w:rsidRPr="00285F9E">
        <w:t>andrew</w:t>
      </w:r>
    </w:p>
    <w:p w:rsidR="00285F9E" w:rsidRPr="00285F9E" w:rsidRDefault="00285F9E" w:rsidP="0036097C">
      <w:pPr>
        <w:pStyle w:val="NoSpacing"/>
      </w:pPr>
      <w:r w:rsidRPr="00285F9E">
        <w:t xml:space="preserve">An you part so, mistress, I would I might never draw sword again. Fair lady, do you think you have fools in hand? </w:t>
      </w:r>
    </w:p>
    <w:p w:rsidR="00285F9E" w:rsidRPr="00285F9E" w:rsidRDefault="00285F9E" w:rsidP="0036097C">
      <w:pPr>
        <w:pStyle w:val="Quote"/>
      </w:pPr>
      <w:r w:rsidRPr="00285F9E">
        <w:t>MARIA</w:t>
      </w:r>
    </w:p>
    <w:p w:rsidR="00285F9E" w:rsidRPr="00285F9E" w:rsidRDefault="00285F9E" w:rsidP="0036097C">
      <w:pPr>
        <w:pStyle w:val="NoSpacing"/>
      </w:pPr>
      <w:r w:rsidRPr="00285F9E">
        <w:t xml:space="preserve">Sir, I have not you by th'hand. </w:t>
      </w:r>
    </w:p>
    <w:p w:rsidR="00285F9E" w:rsidRPr="00285F9E" w:rsidRDefault="00285F9E" w:rsidP="0036097C">
      <w:pPr>
        <w:pStyle w:val="Quote"/>
      </w:pPr>
      <w:r w:rsidRPr="00285F9E">
        <w:t>ANDREW</w:t>
      </w:r>
    </w:p>
    <w:p w:rsidR="00285F9E" w:rsidRPr="00285F9E" w:rsidRDefault="00285F9E" w:rsidP="0036097C">
      <w:pPr>
        <w:pStyle w:val="NoSpacing"/>
      </w:pPr>
      <w:r w:rsidRPr="00285F9E">
        <w:t xml:space="preserve">Marry, but you shall have, and here's my hand. </w:t>
      </w:r>
    </w:p>
    <w:p w:rsidR="00285F9E" w:rsidRPr="00285F9E" w:rsidRDefault="00285F9E" w:rsidP="0036097C">
      <w:pPr>
        <w:pStyle w:val="Quote"/>
      </w:pPr>
      <w:r w:rsidRPr="00285F9E">
        <w:t>MARIA</w:t>
      </w:r>
    </w:p>
    <w:p w:rsidR="00285F9E" w:rsidRPr="00285F9E" w:rsidRDefault="00285F9E" w:rsidP="0036097C">
      <w:pPr>
        <w:pStyle w:val="NoSpacing"/>
      </w:pPr>
      <w:r w:rsidRPr="00285F9E">
        <w:t>Now sir, thought is free. I pray you, bring your hand to th'buttery-bar and let it drink.</w:t>
      </w:r>
    </w:p>
    <w:p w:rsidR="00285F9E" w:rsidRPr="00285F9E" w:rsidRDefault="00285F9E" w:rsidP="0036097C">
      <w:pPr>
        <w:pStyle w:val="Quote"/>
      </w:pPr>
      <w:r w:rsidRPr="00285F9E">
        <w:t>ANDREW</w:t>
      </w:r>
    </w:p>
    <w:p w:rsidR="00285F9E" w:rsidRPr="00285F9E" w:rsidRDefault="00285F9E" w:rsidP="0036097C">
      <w:pPr>
        <w:pStyle w:val="NoSpacing"/>
      </w:pPr>
      <w:r w:rsidRPr="00285F9E">
        <w:t>Wherefore, sweetheart? What's your metaphor?</w:t>
      </w:r>
    </w:p>
    <w:p w:rsidR="00285F9E" w:rsidRPr="00285F9E" w:rsidRDefault="00285F9E" w:rsidP="0036097C">
      <w:pPr>
        <w:pStyle w:val="Quote"/>
      </w:pPr>
      <w:r w:rsidRPr="00285F9E">
        <w:t>MARIA</w:t>
      </w:r>
    </w:p>
    <w:p w:rsidR="00285F9E" w:rsidRPr="00285F9E" w:rsidRDefault="00285F9E" w:rsidP="0036097C">
      <w:pPr>
        <w:pStyle w:val="NoSpacing"/>
      </w:pPr>
      <w:r w:rsidRPr="00285F9E">
        <w:t xml:space="preserve">It's dry, sir. </w:t>
      </w:r>
    </w:p>
    <w:p w:rsidR="00285F9E" w:rsidRPr="00285F9E" w:rsidRDefault="00285F9E" w:rsidP="0036097C">
      <w:pPr>
        <w:pStyle w:val="Quote"/>
      </w:pPr>
      <w:r w:rsidRPr="00285F9E">
        <w:lastRenderedPageBreak/>
        <w:t>Andrew</w:t>
      </w:r>
    </w:p>
    <w:p w:rsidR="00285F9E" w:rsidRPr="00285F9E" w:rsidRDefault="00285F9E" w:rsidP="0036097C">
      <w:pPr>
        <w:pStyle w:val="NoSpacing"/>
      </w:pPr>
      <w:r w:rsidRPr="00285F9E">
        <w:t xml:space="preserve">Why, I think so. I am not such an ass but I can keep my hand dry. But what's your jest? </w:t>
      </w:r>
    </w:p>
    <w:p w:rsidR="00285F9E" w:rsidRPr="00285F9E" w:rsidRDefault="00285F9E" w:rsidP="0036097C">
      <w:pPr>
        <w:pStyle w:val="Quote"/>
      </w:pPr>
      <w:r w:rsidRPr="00285F9E">
        <w:t>MARIA</w:t>
      </w:r>
    </w:p>
    <w:p w:rsidR="00285F9E" w:rsidRPr="00285F9E" w:rsidRDefault="00285F9E" w:rsidP="0036097C">
      <w:pPr>
        <w:pStyle w:val="NoSpacing"/>
      </w:pPr>
      <w:r w:rsidRPr="00285F9E">
        <w:t xml:space="preserve">A dry jest, sir. </w:t>
      </w:r>
    </w:p>
    <w:p w:rsidR="00285F9E" w:rsidRPr="00285F9E" w:rsidRDefault="00285F9E" w:rsidP="0036097C">
      <w:pPr>
        <w:pStyle w:val="Quote"/>
      </w:pPr>
      <w:r w:rsidRPr="00285F9E">
        <w:t>ANDREW</w:t>
      </w:r>
    </w:p>
    <w:p w:rsidR="00285F9E" w:rsidRPr="00285F9E" w:rsidRDefault="00285F9E" w:rsidP="0036097C">
      <w:pPr>
        <w:pStyle w:val="NoSpacing"/>
      </w:pPr>
      <w:r w:rsidRPr="00285F9E">
        <w:t xml:space="preserve">Are you full of them? </w:t>
      </w:r>
    </w:p>
    <w:p w:rsidR="00285F9E" w:rsidRPr="00285F9E" w:rsidRDefault="00285F9E" w:rsidP="0036097C">
      <w:pPr>
        <w:pStyle w:val="Quote"/>
      </w:pPr>
      <w:r w:rsidRPr="00285F9E">
        <w:t>Maria</w:t>
      </w:r>
    </w:p>
    <w:p w:rsidR="00285F9E" w:rsidRPr="00285F9E" w:rsidRDefault="00285F9E" w:rsidP="0036097C">
      <w:pPr>
        <w:pStyle w:val="NoSpacing"/>
      </w:pPr>
      <w:r w:rsidRPr="00285F9E">
        <w:t xml:space="preserve">Ay, sir, I have them at my fingers' ends. Marry, now I let go your hand I am barren. </w:t>
      </w:r>
    </w:p>
    <w:p w:rsidR="00285F9E" w:rsidRPr="00285F9E" w:rsidRDefault="00B944EF" w:rsidP="0036097C">
      <w:pPr>
        <w:pStyle w:val="Subtitle"/>
      </w:pPr>
      <w:r>
        <w:t>Exit Maria.</w:t>
      </w:r>
    </w:p>
    <w:p w:rsidR="00285F9E" w:rsidRPr="00285F9E" w:rsidRDefault="00285F9E" w:rsidP="0036097C">
      <w:pPr>
        <w:pStyle w:val="Quote"/>
      </w:pPr>
      <w:r w:rsidRPr="00285F9E">
        <w:t>TOBY</w:t>
      </w:r>
    </w:p>
    <w:p w:rsidR="00285F9E" w:rsidRPr="00285F9E" w:rsidRDefault="00285F9E" w:rsidP="0036097C">
      <w:pPr>
        <w:pStyle w:val="NoSpacing"/>
      </w:pPr>
      <w:r w:rsidRPr="00285F9E">
        <w:t>O knight, thou lack'st a cup of canary. When did I see thee so put down?</w:t>
      </w:r>
    </w:p>
    <w:p w:rsidR="00285F9E" w:rsidRPr="00285F9E" w:rsidRDefault="00285F9E" w:rsidP="0036097C">
      <w:pPr>
        <w:pStyle w:val="Quote"/>
      </w:pPr>
      <w:r w:rsidRPr="00285F9E">
        <w:t>ANDREW</w:t>
      </w:r>
    </w:p>
    <w:p w:rsidR="00285F9E" w:rsidRPr="00285F9E" w:rsidRDefault="00285F9E" w:rsidP="0036097C">
      <w:pPr>
        <w:pStyle w:val="NoSpacing"/>
      </w:pPr>
      <w:r w:rsidRPr="00285F9E">
        <w:t>Never in your life, I think, unless you see canary put me down. Methinks sometimes I have no more wit than a Christian or an ordinary man has; but I am a great eater of beef, and I believe that does harm to my wit.</w:t>
      </w:r>
    </w:p>
    <w:p w:rsidR="00285F9E" w:rsidRPr="00285F9E" w:rsidRDefault="00285F9E" w:rsidP="0036097C">
      <w:pPr>
        <w:pStyle w:val="Quote"/>
      </w:pPr>
      <w:r w:rsidRPr="00285F9E">
        <w:t>TOBY</w:t>
      </w:r>
    </w:p>
    <w:p w:rsidR="00285F9E" w:rsidRPr="00285F9E" w:rsidRDefault="00285F9E" w:rsidP="0036097C">
      <w:pPr>
        <w:pStyle w:val="NoSpacing"/>
      </w:pPr>
      <w:r w:rsidRPr="00285F9E">
        <w:t>No question.</w:t>
      </w:r>
    </w:p>
    <w:p w:rsidR="00285F9E" w:rsidRPr="00285F9E" w:rsidRDefault="00285F9E" w:rsidP="0036097C">
      <w:pPr>
        <w:pStyle w:val="Quote"/>
      </w:pPr>
      <w:r w:rsidRPr="00285F9E">
        <w:t>ANDREW</w:t>
      </w:r>
    </w:p>
    <w:p w:rsidR="00285F9E" w:rsidRPr="00285F9E" w:rsidRDefault="00285F9E" w:rsidP="0036097C">
      <w:pPr>
        <w:pStyle w:val="NoSpacing"/>
      </w:pPr>
      <w:r w:rsidRPr="00285F9E">
        <w:t>An I thought that, I'd forswear it. I'll ride home tomorrow, Sir Toby.</w:t>
      </w:r>
    </w:p>
    <w:p w:rsidR="00285F9E" w:rsidRPr="00285F9E" w:rsidRDefault="00285F9E" w:rsidP="0036097C">
      <w:pPr>
        <w:pStyle w:val="Quote"/>
      </w:pPr>
      <w:r w:rsidRPr="00285F9E">
        <w:t>TOBY</w:t>
      </w:r>
    </w:p>
    <w:p w:rsidR="00285F9E" w:rsidRPr="00285F9E" w:rsidRDefault="00285F9E" w:rsidP="0036097C">
      <w:pPr>
        <w:pStyle w:val="NoSpacing"/>
      </w:pPr>
      <w:r w:rsidRPr="00285F9E">
        <w:t>Pourquoi, my dear knight?</w:t>
      </w:r>
    </w:p>
    <w:p w:rsidR="00285F9E" w:rsidRPr="00285F9E" w:rsidRDefault="00285F9E" w:rsidP="0036097C">
      <w:pPr>
        <w:pStyle w:val="Quote"/>
      </w:pPr>
      <w:r w:rsidRPr="00285F9E">
        <w:t>ANDREW</w:t>
      </w:r>
    </w:p>
    <w:p w:rsidR="00285F9E" w:rsidRPr="00285F9E" w:rsidRDefault="00285F9E" w:rsidP="0036097C">
      <w:pPr>
        <w:pStyle w:val="NoSpacing"/>
      </w:pPr>
      <w:r w:rsidRPr="00285F9E">
        <w:t>What is 'pourquoi'? Do, or not do? I would I had bestowed that time in the tongues that I have in fencing, dancing, and bear-baiting. O, had I but followed the arts!</w:t>
      </w:r>
    </w:p>
    <w:p w:rsidR="00285F9E" w:rsidRPr="00285F9E" w:rsidRDefault="00285F9E" w:rsidP="0036097C">
      <w:pPr>
        <w:pStyle w:val="Quote"/>
      </w:pPr>
      <w:r w:rsidRPr="00285F9E">
        <w:t>TOBY</w:t>
      </w:r>
    </w:p>
    <w:p w:rsidR="00285F9E" w:rsidRPr="00285F9E" w:rsidRDefault="00285F9E" w:rsidP="0036097C">
      <w:pPr>
        <w:pStyle w:val="NoSpacing"/>
      </w:pPr>
      <w:r w:rsidRPr="00285F9E">
        <w:t>Then hadst thou had an excellent head of hair.</w:t>
      </w:r>
    </w:p>
    <w:p w:rsidR="00285F9E" w:rsidRPr="00285F9E" w:rsidRDefault="00285F9E" w:rsidP="0036097C">
      <w:pPr>
        <w:pStyle w:val="Quote"/>
      </w:pPr>
      <w:r w:rsidRPr="00285F9E">
        <w:t>ANDREW</w:t>
      </w:r>
    </w:p>
    <w:p w:rsidR="00285F9E" w:rsidRPr="00285F9E" w:rsidRDefault="00285F9E" w:rsidP="0036097C">
      <w:pPr>
        <w:pStyle w:val="NoSpacing"/>
      </w:pPr>
      <w:r w:rsidRPr="00285F9E">
        <w:t>Why, would that have mended my hair?</w:t>
      </w:r>
    </w:p>
    <w:p w:rsidR="00285F9E" w:rsidRPr="00285F9E" w:rsidRDefault="00285F9E" w:rsidP="0036097C">
      <w:pPr>
        <w:pStyle w:val="Quote"/>
      </w:pPr>
      <w:r w:rsidRPr="00285F9E">
        <w:lastRenderedPageBreak/>
        <w:t>TOBY</w:t>
      </w:r>
    </w:p>
    <w:p w:rsidR="00285F9E" w:rsidRPr="00285F9E" w:rsidRDefault="00285F9E" w:rsidP="0036097C">
      <w:pPr>
        <w:pStyle w:val="NoSpacing"/>
      </w:pPr>
      <w:r w:rsidRPr="00285F9E">
        <w:t>Past question, for thou seest it will not curl by nature.</w:t>
      </w:r>
    </w:p>
    <w:p w:rsidR="00285F9E" w:rsidRPr="00285F9E" w:rsidRDefault="00285F9E" w:rsidP="0036097C">
      <w:pPr>
        <w:pStyle w:val="Quote"/>
      </w:pPr>
      <w:r w:rsidRPr="00285F9E">
        <w:t>ANDREW</w:t>
      </w:r>
    </w:p>
    <w:p w:rsidR="00285F9E" w:rsidRPr="00285F9E" w:rsidRDefault="00285F9E" w:rsidP="0036097C">
      <w:pPr>
        <w:pStyle w:val="NoSpacing"/>
      </w:pPr>
      <w:r w:rsidRPr="00285F9E">
        <w:t>But it becomes me well enough, does't not?</w:t>
      </w:r>
    </w:p>
    <w:p w:rsidR="00285F9E" w:rsidRPr="00285F9E" w:rsidRDefault="00285F9E" w:rsidP="0036097C">
      <w:pPr>
        <w:pStyle w:val="Quote"/>
      </w:pPr>
      <w:r w:rsidRPr="00285F9E">
        <w:t>TOBY</w:t>
      </w:r>
    </w:p>
    <w:p w:rsidR="00285F9E" w:rsidRPr="00285F9E" w:rsidRDefault="00285F9E" w:rsidP="0036097C">
      <w:pPr>
        <w:pStyle w:val="NoSpacing"/>
      </w:pPr>
      <w:r w:rsidRPr="00285F9E">
        <w:t>Excellent: it hangs like flax on a distaff, and I hope to see a housewife take thee between her legs and spin it off.</w:t>
      </w:r>
    </w:p>
    <w:p w:rsidR="00285F9E" w:rsidRPr="00285F9E" w:rsidRDefault="00285F9E" w:rsidP="0036097C">
      <w:pPr>
        <w:pStyle w:val="Quote"/>
      </w:pPr>
      <w:r w:rsidRPr="00285F9E">
        <w:t>andrew</w:t>
      </w:r>
    </w:p>
    <w:p w:rsidR="00285F9E" w:rsidRPr="00285F9E" w:rsidRDefault="00285F9E" w:rsidP="0036097C">
      <w:pPr>
        <w:pStyle w:val="NoSpacing"/>
      </w:pPr>
      <w:r w:rsidRPr="00285F9E">
        <w:t>Faith, I'll home tomorrow, Sir Toby. Your niece will not be seen, or if she be, it's four to one she'll none of me. The Count himself here hard by woos her.</w:t>
      </w:r>
    </w:p>
    <w:p w:rsidR="00285F9E" w:rsidRPr="00285F9E" w:rsidRDefault="00285F9E" w:rsidP="0036097C">
      <w:pPr>
        <w:pStyle w:val="Quote"/>
      </w:pPr>
      <w:r w:rsidRPr="00285F9E">
        <w:t>TOBY</w:t>
      </w:r>
    </w:p>
    <w:p w:rsidR="00285F9E" w:rsidRPr="00285F9E" w:rsidRDefault="00285F9E" w:rsidP="0036097C">
      <w:pPr>
        <w:pStyle w:val="NoSpacing"/>
      </w:pPr>
      <w:r w:rsidRPr="00285F9E">
        <w:t xml:space="preserve">She'll none o'th'Count. She'll not match above her degree, neither in estate, years, nor wit - I have heard her swear't. Tut, there's life in't, man. </w:t>
      </w:r>
    </w:p>
    <w:p w:rsidR="00285F9E" w:rsidRPr="00285F9E" w:rsidRDefault="00285F9E" w:rsidP="0036097C">
      <w:pPr>
        <w:pStyle w:val="Quote"/>
      </w:pPr>
      <w:r w:rsidRPr="00285F9E">
        <w:t>ANDREW</w:t>
      </w:r>
    </w:p>
    <w:p w:rsidR="00285F9E" w:rsidRPr="00285F9E" w:rsidRDefault="00285F9E" w:rsidP="0036097C">
      <w:pPr>
        <w:pStyle w:val="NoSpacing"/>
      </w:pPr>
      <w:r w:rsidRPr="00285F9E">
        <w:t>I'll stay a month longer. I am a fellow o'th' strangest mind i'th' world: I delight in masques and revels sometimes altogether.</w:t>
      </w:r>
    </w:p>
    <w:p w:rsidR="00285F9E" w:rsidRPr="00285F9E" w:rsidRDefault="00285F9E" w:rsidP="0036097C">
      <w:pPr>
        <w:pStyle w:val="Quote"/>
      </w:pPr>
      <w:r w:rsidRPr="00285F9E">
        <w:t>TOBY</w:t>
      </w:r>
    </w:p>
    <w:p w:rsidR="00285F9E" w:rsidRPr="00285F9E" w:rsidRDefault="00285F9E" w:rsidP="0036097C">
      <w:pPr>
        <w:pStyle w:val="NoSpacing"/>
      </w:pPr>
      <w:r w:rsidRPr="00285F9E">
        <w:t>Art thou good at these kick-shawses, knight?</w:t>
      </w:r>
    </w:p>
    <w:p w:rsidR="00285F9E" w:rsidRPr="00285F9E" w:rsidRDefault="00285F9E" w:rsidP="0036097C">
      <w:pPr>
        <w:pStyle w:val="Quote"/>
      </w:pPr>
      <w:r w:rsidRPr="00285F9E">
        <w:t>ANDREW</w:t>
      </w:r>
    </w:p>
    <w:p w:rsidR="00285F9E" w:rsidRPr="00285F9E" w:rsidRDefault="00285F9E" w:rsidP="0036097C">
      <w:pPr>
        <w:pStyle w:val="NoSpacing"/>
      </w:pPr>
      <w:r w:rsidRPr="00285F9E">
        <w:t>As any man in Illyria, whatsoever he be, under the degree of my betters, and yet I will not compare with an old man.</w:t>
      </w:r>
    </w:p>
    <w:p w:rsidR="00285F9E" w:rsidRPr="00285F9E" w:rsidRDefault="00285F9E" w:rsidP="0036097C">
      <w:pPr>
        <w:pStyle w:val="Quote"/>
      </w:pPr>
      <w:r w:rsidRPr="00285F9E">
        <w:t>TOBY</w:t>
      </w:r>
    </w:p>
    <w:p w:rsidR="00285F9E" w:rsidRPr="00285F9E" w:rsidRDefault="00285F9E" w:rsidP="0036097C">
      <w:pPr>
        <w:pStyle w:val="NoSpacing"/>
      </w:pPr>
      <w:r w:rsidRPr="00285F9E">
        <w:t>What is thy excellence in a galliard, knight?</w:t>
      </w:r>
    </w:p>
    <w:p w:rsidR="00285F9E" w:rsidRPr="00285F9E" w:rsidRDefault="00285F9E" w:rsidP="0036097C">
      <w:pPr>
        <w:pStyle w:val="Quote"/>
      </w:pPr>
      <w:r w:rsidRPr="00285F9E">
        <w:t>ANDREW</w:t>
      </w:r>
    </w:p>
    <w:p w:rsidR="00285F9E" w:rsidRPr="00285F9E" w:rsidRDefault="00285F9E" w:rsidP="0036097C">
      <w:pPr>
        <w:pStyle w:val="NoSpacing"/>
      </w:pPr>
      <w:r w:rsidRPr="00285F9E">
        <w:t>Faith, I can cut a caper.</w:t>
      </w:r>
    </w:p>
    <w:p w:rsidR="00285F9E" w:rsidRPr="00285F9E" w:rsidRDefault="00285F9E" w:rsidP="0036097C">
      <w:pPr>
        <w:pStyle w:val="Quote"/>
      </w:pPr>
      <w:r w:rsidRPr="00285F9E">
        <w:t>TOBY</w:t>
      </w:r>
    </w:p>
    <w:p w:rsidR="00285F9E" w:rsidRPr="00285F9E" w:rsidRDefault="00285F9E" w:rsidP="0036097C">
      <w:pPr>
        <w:pStyle w:val="NoSpacing"/>
      </w:pPr>
      <w:r w:rsidRPr="00285F9E">
        <w:t>And I can cut the mutton to't.</w:t>
      </w:r>
    </w:p>
    <w:p w:rsidR="00285F9E" w:rsidRPr="00285F9E" w:rsidRDefault="00285F9E" w:rsidP="0036097C">
      <w:pPr>
        <w:pStyle w:val="Quote"/>
      </w:pPr>
      <w:r w:rsidRPr="00285F9E">
        <w:t>ANDREW</w:t>
      </w:r>
    </w:p>
    <w:p w:rsidR="00285F9E" w:rsidRPr="00285F9E" w:rsidRDefault="00285F9E" w:rsidP="0036097C">
      <w:pPr>
        <w:pStyle w:val="NoSpacing"/>
      </w:pPr>
      <w:r w:rsidRPr="00285F9E">
        <w:t>And I think I have the back-trick simply as strong as any man in Illyria.</w:t>
      </w:r>
    </w:p>
    <w:p w:rsidR="00285F9E" w:rsidRPr="00285F9E" w:rsidRDefault="00285F9E" w:rsidP="0036097C">
      <w:pPr>
        <w:pStyle w:val="Quote"/>
      </w:pPr>
      <w:r w:rsidRPr="00285F9E">
        <w:lastRenderedPageBreak/>
        <w:t>TOBY</w:t>
      </w:r>
    </w:p>
    <w:p w:rsidR="00285F9E" w:rsidRPr="00285F9E" w:rsidRDefault="00285F9E" w:rsidP="0036097C">
      <w:pPr>
        <w:pStyle w:val="NoSpacing"/>
      </w:pPr>
      <w:r w:rsidRPr="00285F9E">
        <w:t xml:space="preserve">Wherefore are these things hid? Wherefore have these gifts a curtain before 'em? Are they like to take dust, like Mistress Mall's pictures? Why dost thou not go to church in a Galliard, and come home in a Carranto? My very walk should be a jig. I would not so much as make water but in a cinquepace. What dost thou mean? Is it a world to hide virtues in? I did think by the </w:t>
      </w:r>
      <w:r w:rsidR="00033A8E">
        <w:t>e</w:t>
      </w:r>
      <w:r w:rsidRPr="00285F9E">
        <w:t>xcellent constitution of thy leg, it was formed under the star of the galliard.</w:t>
      </w:r>
    </w:p>
    <w:p w:rsidR="00285F9E" w:rsidRPr="00285F9E" w:rsidRDefault="00285F9E" w:rsidP="0036097C">
      <w:pPr>
        <w:pStyle w:val="Quote"/>
      </w:pPr>
      <w:r w:rsidRPr="00285F9E">
        <w:t>andrew</w:t>
      </w:r>
    </w:p>
    <w:p w:rsidR="00285F9E" w:rsidRPr="00285F9E" w:rsidRDefault="00285F9E" w:rsidP="0036097C">
      <w:pPr>
        <w:pStyle w:val="NoSpacing"/>
      </w:pPr>
      <w:r w:rsidRPr="00285F9E">
        <w:t>Ay, 'tis strong, and it does indifferent well in a lemon-coloured stock. Shall we set about some revels?</w:t>
      </w:r>
    </w:p>
    <w:p w:rsidR="00285F9E" w:rsidRPr="00285F9E" w:rsidRDefault="00285F9E" w:rsidP="0036097C">
      <w:pPr>
        <w:pStyle w:val="Quote"/>
      </w:pPr>
      <w:r w:rsidRPr="00285F9E">
        <w:t>TOBY</w:t>
      </w:r>
    </w:p>
    <w:p w:rsidR="00285F9E" w:rsidRPr="00285F9E" w:rsidRDefault="00285F9E" w:rsidP="0036097C">
      <w:pPr>
        <w:pStyle w:val="NoSpacing"/>
      </w:pPr>
      <w:r w:rsidRPr="00285F9E">
        <w:t>What shall we do else? Were we not born under Taurus?</w:t>
      </w:r>
    </w:p>
    <w:p w:rsidR="00285F9E" w:rsidRPr="00285F9E" w:rsidRDefault="00285F9E" w:rsidP="0036097C">
      <w:pPr>
        <w:pStyle w:val="Quote"/>
      </w:pPr>
      <w:r w:rsidRPr="00285F9E">
        <w:t>ANDREW</w:t>
      </w:r>
    </w:p>
    <w:p w:rsidR="00285F9E" w:rsidRPr="00285F9E" w:rsidRDefault="00285F9E" w:rsidP="0036097C">
      <w:pPr>
        <w:pStyle w:val="NoSpacing"/>
      </w:pPr>
      <w:r w:rsidRPr="00285F9E">
        <w:t>Taurus? That's sides and heart.</w:t>
      </w:r>
    </w:p>
    <w:p w:rsidR="00285F9E" w:rsidRPr="00285F9E" w:rsidRDefault="00285F9E" w:rsidP="0036097C">
      <w:pPr>
        <w:pStyle w:val="Quote"/>
      </w:pPr>
      <w:r w:rsidRPr="00285F9E">
        <w:t>TOBY</w:t>
      </w:r>
    </w:p>
    <w:p w:rsidR="00285F9E" w:rsidRPr="00285F9E" w:rsidRDefault="00285F9E" w:rsidP="0036097C">
      <w:pPr>
        <w:pStyle w:val="NoSpacing"/>
      </w:pPr>
      <w:r w:rsidRPr="00285F9E">
        <w:t>No, sir, it is legs and thighs: let me see thee caper. Ha, higher! Ha, ha, excellent!</w:t>
      </w:r>
    </w:p>
    <w:p w:rsidR="00285F9E" w:rsidRPr="00285F9E" w:rsidRDefault="00285F9E" w:rsidP="0036097C">
      <w:pPr>
        <w:pStyle w:val="Subtitle"/>
      </w:pPr>
      <w:r w:rsidRPr="00285F9E">
        <w:t>Toby exits in a galliard and Andrew in a carranto.</w:t>
      </w:r>
    </w:p>
    <w:p w:rsidR="00285F9E" w:rsidRPr="00285F9E" w:rsidRDefault="00285F9E" w:rsidP="00285F9E">
      <w:pPr>
        <w:pStyle w:val="action"/>
        <w:rPr>
          <w:rFonts w:ascii="Courier New" w:hAnsi="Courier New" w:cs="Courier New"/>
        </w:rPr>
      </w:pPr>
    </w:p>
    <w:p w:rsidR="0036097C" w:rsidRDefault="0036097C">
      <w:pPr>
        <w:rPr>
          <w:rFonts w:eastAsia="Times New Roman" w:cs="Courier New"/>
          <w:szCs w:val="24"/>
          <w:lang w:eastAsia="zh-CN"/>
        </w:rPr>
      </w:pPr>
      <w:r>
        <w:rPr>
          <w:rFonts w:cs="Courier New"/>
        </w:rPr>
        <w:br w:type="page"/>
      </w:r>
    </w:p>
    <w:p w:rsidR="00285F9E" w:rsidRPr="00285F9E" w:rsidRDefault="00285F9E" w:rsidP="0036097C">
      <w:pPr>
        <w:pStyle w:val="Heading1"/>
      </w:pPr>
      <w:r w:rsidRPr="00285F9E">
        <w:lastRenderedPageBreak/>
        <w:t>Act 1 Scene 4</w:t>
      </w:r>
    </w:p>
    <w:p w:rsidR="00285F9E" w:rsidRPr="00285F9E" w:rsidRDefault="00285F9E" w:rsidP="0036097C">
      <w:pPr>
        <w:pStyle w:val="Subtitle"/>
      </w:pPr>
      <w:r w:rsidRPr="00285F9E">
        <w:t>Enter Valentine and Viola in similar pageboy attire (after slab on top of flowerbed has rezzed). The scene looks like that of I.i, except the flowerbed has been replaced with (covered by) a slab. Valentine and Viola stand on the slab.</w:t>
      </w:r>
    </w:p>
    <w:p w:rsidR="00285F9E" w:rsidRPr="00285F9E" w:rsidRDefault="00285F9E" w:rsidP="0036097C">
      <w:pPr>
        <w:pStyle w:val="Quote"/>
      </w:pPr>
      <w:r w:rsidRPr="00285F9E">
        <w:t>VALENTINE</w:t>
      </w:r>
    </w:p>
    <w:p w:rsidR="00285F9E" w:rsidRPr="00285F9E" w:rsidRDefault="00285F9E" w:rsidP="0036097C">
      <w:pPr>
        <w:pStyle w:val="NoSpacing"/>
      </w:pPr>
      <w:r w:rsidRPr="00285F9E">
        <w:t xml:space="preserve">If the Duke continues these favours towards you Cesario, you are like to be much advance'd, he hath </w:t>
      </w:r>
      <w:r w:rsidR="001E2E18">
        <w:t>k</w:t>
      </w:r>
      <w:r w:rsidRPr="00285F9E">
        <w:t>nown you but three days, and already you are no stranger.</w:t>
      </w:r>
    </w:p>
    <w:p w:rsidR="00285F9E" w:rsidRPr="00285F9E" w:rsidRDefault="00285F9E" w:rsidP="0036097C">
      <w:pPr>
        <w:pStyle w:val="Quote"/>
      </w:pPr>
      <w:r w:rsidRPr="00285F9E">
        <w:t>VIOLA</w:t>
      </w:r>
    </w:p>
    <w:p w:rsidR="00285F9E" w:rsidRPr="00285F9E" w:rsidRDefault="00285F9E" w:rsidP="0036097C">
      <w:pPr>
        <w:pStyle w:val="NoSpacing"/>
      </w:pPr>
      <w:r w:rsidRPr="00285F9E">
        <w:t>You either fear his humour, or my negligence; that you call in question the continuance of his love. Is he inconstant sir, in his favours.</w:t>
      </w:r>
    </w:p>
    <w:p w:rsidR="00285F9E" w:rsidRPr="0036097C" w:rsidRDefault="00285F9E" w:rsidP="0036097C">
      <w:pPr>
        <w:pStyle w:val="Quote"/>
      </w:pPr>
      <w:r w:rsidRPr="00285F9E">
        <w:t>VALENTINE</w:t>
      </w:r>
    </w:p>
    <w:p w:rsidR="00285F9E" w:rsidRPr="00285F9E" w:rsidRDefault="00285F9E" w:rsidP="0036097C">
      <w:pPr>
        <w:pStyle w:val="NoSpacing"/>
      </w:pPr>
      <w:r w:rsidRPr="00285F9E">
        <w:t>No, believe me.</w:t>
      </w:r>
    </w:p>
    <w:p w:rsidR="00285F9E" w:rsidRPr="00285F9E" w:rsidRDefault="00285F9E" w:rsidP="0036097C">
      <w:pPr>
        <w:pStyle w:val="Subtitle"/>
      </w:pPr>
      <w:r w:rsidRPr="00285F9E">
        <w:t xml:space="preserve">Enter </w:t>
      </w:r>
      <w:r>
        <w:t>DUKE ORSINO</w:t>
      </w:r>
      <w:r w:rsidRPr="00285F9E">
        <w:t>, Curio in light conversation.</w:t>
      </w:r>
    </w:p>
    <w:p w:rsidR="00285F9E" w:rsidRPr="00285F9E" w:rsidRDefault="00285F9E" w:rsidP="0036097C">
      <w:pPr>
        <w:pStyle w:val="Quote"/>
      </w:pPr>
      <w:r w:rsidRPr="00285F9E">
        <w:t>VIOLA</w:t>
      </w:r>
    </w:p>
    <w:p w:rsidR="00285F9E" w:rsidRPr="00285F9E" w:rsidRDefault="00285F9E" w:rsidP="0036097C">
      <w:pPr>
        <w:pStyle w:val="NoSpacing"/>
      </w:pPr>
      <w:r w:rsidRPr="00285F9E">
        <w:t>I thank you: here comes the Count.</w:t>
      </w:r>
    </w:p>
    <w:p w:rsidR="00285F9E" w:rsidRPr="00285F9E" w:rsidRDefault="00285F9E" w:rsidP="0036097C">
      <w:pPr>
        <w:pStyle w:val="Subtitle"/>
      </w:pPr>
      <w:r w:rsidRPr="00285F9E">
        <w:t xml:space="preserve">Valentine leaves, nods to </w:t>
      </w:r>
      <w:r>
        <w:t>DUKE ORSINO</w:t>
      </w:r>
      <w:r w:rsidRPr="00285F9E">
        <w:t>.</w:t>
      </w:r>
    </w:p>
    <w:p w:rsidR="00285F9E" w:rsidRPr="00285F9E" w:rsidRDefault="00285F9E" w:rsidP="0036097C">
      <w:pPr>
        <w:pStyle w:val="Quote"/>
      </w:pPr>
      <w:r>
        <w:t>DUKE ORSINO</w:t>
      </w:r>
    </w:p>
    <w:p w:rsidR="00285F9E" w:rsidRPr="00285F9E" w:rsidRDefault="00285F9E" w:rsidP="0036097C">
      <w:pPr>
        <w:pStyle w:val="NoSpacing"/>
      </w:pPr>
      <w:r w:rsidRPr="00285F9E">
        <w:t>Who saw Cesario ho?</w:t>
      </w:r>
    </w:p>
    <w:p w:rsidR="00285F9E" w:rsidRPr="00285F9E" w:rsidRDefault="00285F9E" w:rsidP="0036097C">
      <w:pPr>
        <w:pStyle w:val="Quote"/>
      </w:pPr>
      <w:r w:rsidRPr="00285F9E">
        <w:t>VIOLA</w:t>
      </w:r>
    </w:p>
    <w:p w:rsidR="00285F9E" w:rsidRPr="00285F9E" w:rsidRDefault="00285F9E" w:rsidP="0036097C">
      <w:pPr>
        <w:pStyle w:val="NoSpacing"/>
      </w:pPr>
      <w:r w:rsidRPr="00285F9E">
        <w:t>On your attendance, my Lord, here.</w:t>
      </w:r>
    </w:p>
    <w:p w:rsidR="00285F9E" w:rsidRPr="00285F9E" w:rsidRDefault="00285F9E" w:rsidP="0036097C">
      <w:pPr>
        <w:pStyle w:val="Quote"/>
      </w:pPr>
      <w:r>
        <w:t>DUKE ORSINO</w:t>
      </w:r>
    </w:p>
    <w:p w:rsidR="001E2E18" w:rsidRDefault="005C184B" w:rsidP="0036097C">
      <w:pPr>
        <w:pStyle w:val="NoSpacing"/>
      </w:pPr>
      <w:r>
        <w:t xml:space="preserve">   </w:t>
      </w:r>
      <w:r w:rsidR="00285F9E" w:rsidRPr="00285F9E">
        <w:t xml:space="preserve">Stand you a-while aloof. Cesario, </w:t>
      </w:r>
    </w:p>
    <w:p w:rsidR="00285F9E" w:rsidRPr="00285F9E" w:rsidRDefault="005C184B" w:rsidP="0036097C">
      <w:pPr>
        <w:pStyle w:val="NoSpacing"/>
      </w:pPr>
      <w:r>
        <w:t xml:space="preserve">   </w:t>
      </w:r>
      <w:r w:rsidR="001E2E18">
        <w:t>T</w:t>
      </w:r>
      <w:r w:rsidR="00285F9E" w:rsidRPr="00285F9E">
        <w:t xml:space="preserve">hou knowst no less, but all: I have unclasp'd </w:t>
      </w:r>
      <w:r w:rsidR="001E2E18">
        <w:br/>
      </w:r>
      <w:r w:rsidRPr="005C184B">
        <w:rPr>
          <w:rStyle w:val="SubtleEmphasis"/>
        </w:rPr>
        <w:t>11</w:t>
      </w:r>
      <w:r>
        <w:t xml:space="preserve"> </w:t>
      </w:r>
      <w:r w:rsidR="001E2E18">
        <w:t>T</w:t>
      </w:r>
      <w:r w:rsidR="00285F9E" w:rsidRPr="00285F9E">
        <w:t>o thee the book even of my secret soul</w:t>
      </w:r>
      <w:r w:rsidR="001E2E18">
        <w:t>:</w:t>
      </w:r>
      <w:r w:rsidR="001E2E18">
        <w:br/>
      </w:r>
      <w:r w:rsidR="00A15BBE" w:rsidRPr="00A15BBE">
        <w:rPr>
          <w:rStyle w:val="SubtleEmphasis"/>
        </w:rPr>
        <w:t>11</w:t>
      </w:r>
      <w:r w:rsidR="00A15BBE">
        <w:t xml:space="preserve"> </w:t>
      </w:r>
      <w:r w:rsidR="00285F9E" w:rsidRPr="00285F9E">
        <w:t>Therefore</w:t>
      </w:r>
      <w:r w:rsidR="001E2E18">
        <w:t>,</w:t>
      </w:r>
      <w:r w:rsidR="00285F9E" w:rsidRPr="00285F9E">
        <w:t xml:space="preserve"> good youth, address thy gate unto her, </w:t>
      </w:r>
      <w:r w:rsidR="001E2E18">
        <w:br/>
      </w:r>
      <w:r w:rsidR="00CF6CC4">
        <w:t xml:space="preserve">   </w:t>
      </w:r>
      <w:r w:rsidR="001E2E18">
        <w:t>B</w:t>
      </w:r>
      <w:r w:rsidR="00285F9E" w:rsidRPr="00285F9E">
        <w:t xml:space="preserve">e not deni'd access, stand at her doors, </w:t>
      </w:r>
      <w:r w:rsidR="001E2E18">
        <w:br/>
      </w:r>
      <w:r w:rsidR="00CF6CC4">
        <w:t xml:space="preserve">   </w:t>
      </w:r>
      <w:r w:rsidR="001E2E18">
        <w:t>A</w:t>
      </w:r>
      <w:r w:rsidR="00285F9E" w:rsidRPr="00285F9E">
        <w:t>nd tell them, there thy fix</w:t>
      </w:r>
      <w:r w:rsidR="009F3D1E" w:rsidRPr="00285F9E">
        <w:t>è</w:t>
      </w:r>
      <w:r w:rsidR="00285F9E" w:rsidRPr="00285F9E">
        <w:t xml:space="preserve">d foot shall grow </w:t>
      </w:r>
      <w:r w:rsidR="001E2E18">
        <w:br/>
      </w:r>
      <w:r w:rsidR="006E721F" w:rsidRPr="006E721F">
        <w:rPr>
          <w:rStyle w:val="SubtleEmphasis"/>
        </w:rPr>
        <w:t>6</w:t>
      </w:r>
      <w:r w:rsidR="00CF6CC4">
        <w:t xml:space="preserve">  </w:t>
      </w:r>
      <w:r w:rsidR="001E2E18">
        <w:t>T</w:t>
      </w:r>
      <w:r w:rsidR="00285F9E" w:rsidRPr="00285F9E">
        <w:t>ill thou have audience.</w:t>
      </w:r>
    </w:p>
    <w:p w:rsidR="00285F9E" w:rsidRPr="00285F9E" w:rsidRDefault="00285F9E" w:rsidP="0036097C">
      <w:pPr>
        <w:pStyle w:val="Quote"/>
      </w:pPr>
      <w:r w:rsidRPr="00285F9E">
        <w:t>VIOLA</w:t>
      </w:r>
    </w:p>
    <w:p w:rsidR="00285F9E" w:rsidRPr="00285F9E" w:rsidRDefault="0084351A" w:rsidP="0036097C">
      <w:pPr>
        <w:pStyle w:val="NoSpacing"/>
      </w:pPr>
      <w:r w:rsidRPr="0084351A">
        <w:rPr>
          <w:rStyle w:val="SubtleEmphasis"/>
        </w:rPr>
        <w:t>4</w:t>
      </w:r>
      <w:r>
        <w:t xml:space="preserve">                           </w:t>
      </w:r>
      <w:r w:rsidR="00285F9E" w:rsidRPr="00285F9E">
        <w:t xml:space="preserve">Sure my Noble Lord, </w:t>
      </w:r>
      <w:r>
        <w:br/>
      </w:r>
      <w:r w:rsidR="007D578C" w:rsidRPr="007D578C">
        <w:rPr>
          <w:rStyle w:val="SubtleEmphasis"/>
        </w:rPr>
        <w:t>11</w:t>
      </w:r>
      <w:r w:rsidR="007D578C">
        <w:t xml:space="preserve"> </w:t>
      </w:r>
      <w:r>
        <w:t>I</w:t>
      </w:r>
      <w:r w:rsidR="00285F9E" w:rsidRPr="00285F9E">
        <w:t xml:space="preserve">f she be so abandon'd to her sorrow </w:t>
      </w:r>
      <w:r w:rsidR="007D578C">
        <w:br/>
      </w:r>
      <w:r w:rsidR="005C53C3" w:rsidRPr="005C53C3">
        <w:rPr>
          <w:rStyle w:val="SubtleEmphasis"/>
        </w:rPr>
        <w:t>11</w:t>
      </w:r>
      <w:r w:rsidR="005C53C3">
        <w:t xml:space="preserve"> </w:t>
      </w:r>
      <w:r w:rsidR="007D578C">
        <w:t>A</w:t>
      </w:r>
      <w:r w:rsidR="00285F9E" w:rsidRPr="00285F9E">
        <w:t>s it is spoke, she never will admit me.</w:t>
      </w:r>
    </w:p>
    <w:p w:rsidR="00285F9E" w:rsidRPr="00285F9E" w:rsidRDefault="00285F9E" w:rsidP="0036097C">
      <w:pPr>
        <w:pStyle w:val="Quote"/>
      </w:pPr>
      <w:r>
        <w:lastRenderedPageBreak/>
        <w:t>DUKE ORSINO</w:t>
      </w:r>
    </w:p>
    <w:p w:rsidR="00285F9E" w:rsidRPr="00285F9E" w:rsidRDefault="005D1CFB" w:rsidP="0036097C">
      <w:pPr>
        <w:pStyle w:val="NoSpacing"/>
      </w:pPr>
      <w:r>
        <w:t xml:space="preserve">   </w:t>
      </w:r>
      <w:r w:rsidR="00285F9E" w:rsidRPr="00285F9E">
        <w:t xml:space="preserve">Be clamorous, and leap all civil bounds, </w:t>
      </w:r>
      <w:r w:rsidR="007D437C">
        <w:br/>
      </w:r>
      <w:r>
        <w:t xml:space="preserve">   </w:t>
      </w:r>
      <w:r w:rsidR="007D437C">
        <w:t>Rather than make unprofit</w:t>
      </w:r>
      <w:r w:rsidRPr="00285F9E">
        <w:t>è</w:t>
      </w:r>
      <w:r w:rsidR="00285F9E" w:rsidRPr="00285F9E">
        <w:t>d return.</w:t>
      </w:r>
    </w:p>
    <w:p w:rsidR="00285F9E" w:rsidRPr="00285F9E" w:rsidRDefault="00285F9E" w:rsidP="0036097C">
      <w:pPr>
        <w:pStyle w:val="Quote"/>
      </w:pPr>
      <w:r w:rsidRPr="00285F9E">
        <w:t>VIOLA</w:t>
      </w:r>
    </w:p>
    <w:p w:rsidR="00285F9E" w:rsidRPr="00285F9E" w:rsidRDefault="005D1CFB" w:rsidP="0036097C">
      <w:pPr>
        <w:pStyle w:val="NoSpacing"/>
      </w:pPr>
      <w:r>
        <w:t xml:space="preserve">   </w:t>
      </w:r>
      <w:r w:rsidR="00285F9E" w:rsidRPr="00285F9E">
        <w:t>Say I do speak with her, my Lord, what then?</w:t>
      </w:r>
    </w:p>
    <w:p w:rsidR="00285F9E" w:rsidRPr="00285F9E" w:rsidRDefault="00285F9E" w:rsidP="0036097C">
      <w:pPr>
        <w:pStyle w:val="Quote"/>
      </w:pPr>
      <w:r>
        <w:t>DUKE ORSINO</w:t>
      </w:r>
    </w:p>
    <w:p w:rsidR="00285F9E" w:rsidRPr="00285F9E" w:rsidRDefault="005D1CFB" w:rsidP="0036097C">
      <w:pPr>
        <w:pStyle w:val="NoSpacing"/>
      </w:pPr>
      <w:r>
        <w:t xml:space="preserve">   </w:t>
      </w:r>
      <w:r w:rsidR="00285F9E" w:rsidRPr="00285F9E">
        <w:t xml:space="preserve">O then, unfold the passion of my love, </w:t>
      </w:r>
      <w:r>
        <w:br/>
        <w:t xml:space="preserve">   S</w:t>
      </w:r>
      <w:r w:rsidR="00285F9E" w:rsidRPr="00285F9E">
        <w:t xml:space="preserve">urprise her with discourse of my dear faith; </w:t>
      </w:r>
      <w:r>
        <w:br/>
        <w:t xml:space="preserve">   I</w:t>
      </w:r>
      <w:r w:rsidR="00285F9E" w:rsidRPr="00285F9E">
        <w:t xml:space="preserve">t shall become thee well to act my woes: </w:t>
      </w:r>
      <w:r w:rsidR="00E05389">
        <w:br/>
        <w:t xml:space="preserve">   S</w:t>
      </w:r>
      <w:r w:rsidR="00285F9E" w:rsidRPr="00285F9E">
        <w:t xml:space="preserve">he will attend it better in thy youth, </w:t>
      </w:r>
      <w:r w:rsidR="00DC0EDF">
        <w:br/>
        <w:t xml:space="preserve">   T</w:t>
      </w:r>
      <w:r w:rsidR="00285F9E" w:rsidRPr="00285F9E">
        <w:t>han in a Nuntio's of more grave aspect.</w:t>
      </w:r>
    </w:p>
    <w:p w:rsidR="00285F9E" w:rsidRPr="00285F9E" w:rsidRDefault="00285F9E" w:rsidP="0036097C">
      <w:pPr>
        <w:pStyle w:val="Quote"/>
      </w:pPr>
      <w:r w:rsidRPr="00285F9E">
        <w:t>VIOLA</w:t>
      </w:r>
    </w:p>
    <w:p w:rsidR="00285F9E" w:rsidRPr="00285F9E" w:rsidRDefault="002B2BB5" w:rsidP="0036097C">
      <w:pPr>
        <w:pStyle w:val="NoSpacing"/>
      </w:pPr>
      <w:r w:rsidRPr="002B2BB5">
        <w:rPr>
          <w:rStyle w:val="SubtleEmphasis"/>
        </w:rPr>
        <w:t>6</w:t>
      </w:r>
      <w:r>
        <w:t xml:space="preserve">  </w:t>
      </w:r>
      <w:r w:rsidR="00285F9E" w:rsidRPr="00285F9E">
        <w:t>I think not so, my Lord.</w:t>
      </w:r>
    </w:p>
    <w:p w:rsidR="00285F9E" w:rsidRPr="00285F9E" w:rsidRDefault="00285F9E" w:rsidP="0036097C">
      <w:pPr>
        <w:pStyle w:val="Quote"/>
      </w:pPr>
      <w:r>
        <w:t>DUKE ORSINO</w:t>
      </w:r>
    </w:p>
    <w:p w:rsidR="00285F9E" w:rsidRPr="00285F9E" w:rsidRDefault="003D3008" w:rsidP="0036097C">
      <w:pPr>
        <w:pStyle w:val="NoSpacing"/>
      </w:pPr>
      <w:r w:rsidRPr="003D3008">
        <w:rPr>
          <w:rStyle w:val="SubtleEmphasis"/>
        </w:rPr>
        <w:t>4</w:t>
      </w:r>
      <w:r>
        <w:rPr>
          <w:rStyle w:val="SubtleEmphasis"/>
        </w:rPr>
        <w:t xml:space="preserve"> </w:t>
      </w:r>
      <w:r>
        <w:t xml:space="preserve"> </w:t>
      </w:r>
      <w:r w:rsidR="00285F9E" w:rsidRPr="00285F9E">
        <w:t xml:space="preserve">Dear Lad, believe it; </w:t>
      </w:r>
      <w:r>
        <w:br/>
      </w:r>
      <w:r w:rsidR="006E4C1A">
        <w:t xml:space="preserve">   </w:t>
      </w:r>
      <w:r>
        <w:t>F</w:t>
      </w:r>
      <w:r w:rsidR="00285F9E" w:rsidRPr="00285F9E">
        <w:t xml:space="preserve">or they shall yet belie thy happy years, </w:t>
      </w:r>
      <w:r w:rsidR="003C6D67">
        <w:br/>
        <w:t xml:space="preserve">   T</w:t>
      </w:r>
      <w:r w:rsidR="00285F9E" w:rsidRPr="00285F9E">
        <w:t xml:space="preserve">hat say thou art a man: Diana's lip </w:t>
      </w:r>
      <w:r w:rsidR="003C6D67">
        <w:br/>
        <w:t xml:space="preserve">   I</w:t>
      </w:r>
      <w:r w:rsidR="00285F9E" w:rsidRPr="00285F9E">
        <w:t xml:space="preserve">s not more smooth, and rubious: thy small pipe </w:t>
      </w:r>
      <w:r w:rsidR="001638D9">
        <w:br/>
        <w:t xml:space="preserve">   I</w:t>
      </w:r>
      <w:r w:rsidR="00285F9E" w:rsidRPr="00285F9E">
        <w:t xml:space="preserve">s as the maidens organ, shrill, and sound, </w:t>
      </w:r>
      <w:r w:rsidR="001638D9">
        <w:br/>
        <w:t xml:space="preserve">   A</w:t>
      </w:r>
      <w:r w:rsidR="00285F9E" w:rsidRPr="00285F9E">
        <w:t>nd all is semblative a woman</w:t>
      </w:r>
      <w:r w:rsidR="001638D9">
        <w:t>’</w:t>
      </w:r>
      <w:r w:rsidR="00285F9E" w:rsidRPr="00285F9E">
        <w:t xml:space="preserve">s part. </w:t>
      </w:r>
      <w:r w:rsidR="001638D9">
        <w:br/>
        <w:t xml:space="preserve">   </w:t>
      </w:r>
      <w:r w:rsidR="00285F9E" w:rsidRPr="00285F9E">
        <w:t xml:space="preserve">I know thy constellation is right apt </w:t>
      </w:r>
      <w:r w:rsidR="001638D9">
        <w:br/>
        <w:t xml:space="preserve">   F</w:t>
      </w:r>
      <w:r w:rsidR="00285F9E" w:rsidRPr="00285F9E">
        <w:t xml:space="preserve">or this affair: some four or five attend him, </w:t>
      </w:r>
      <w:r w:rsidR="001638D9">
        <w:br/>
        <w:t xml:space="preserve">   A</w:t>
      </w:r>
      <w:r w:rsidR="00285F9E" w:rsidRPr="00285F9E">
        <w:t xml:space="preserve">nd if you will: for I myself am best </w:t>
      </w:r>
      <w:r w:rsidR="001638D9">
        <w:br/>
      </w:r>
      <w:r w:rsidR="001638D9" w:rsidRPr="001638D9">
        <w:rPr>
          <w:rStyle w:val="SubtleEmphasis"/>
        </w:rPr>
        <w:t>11</w:t>
      </w:r>
      <w:r w:rsidR="001638D9">
        <w:t xml:space="preserve"> W</w:t>
      </w:r>
      <w:r w:rsidR="00285F9E" w:rsidRPr="00285F9E">
        <w:t xml:space="preserve">hen least in company: prosper well in this, </w:t>
      </w:r>
      <w:r w:rsidR="001638D9">
        <w:br/>
        <w:t xml:space="preserve">   A</w:t>
      </w:r>
      <w:r w:rsidR="00285F9E" w:rsidRPr="00285F9E">
        <w:t xml:space="preserve">nd thou shall live as freely as thy Lord, </w:t>
      </w:r>
      <w:r w:rsidR="001638D9">
        <w:br/>
        <w:t xml:space="preserve">   T</w:t>
      </w:r>
      <w:r w:rsidR="00285F9E" w:rsidRPr="00285F9E">
        <w:t>o call his fortunes thine.</w:t>
      </w:r>
    </w:p>
    <w:p w:rsidR="00285F9E" w:rsidRPr="00285F9E" w:rsidRDefault="00285F9E" w:rsidP="0036097C">
      <w:pPr>
        <w:pStyle w:val="Quote"/>
      </w:pPr>
      <w:r w:rsidRPr="00285F9E">
        <w:t>VIOLA</w:t>
      </w:r>
    </w:p>
    <w:p w:rsidR="00285F9E" w:rsidRPr="00285F9E" w:rsidRDefault="00840825" w:rsidP="0036097C">
      <w:pPr>
        <w:pStyle w:val="NoSpacing"/>
      </w:pPr>
      <w:r>
        <w:rPr>
          <w:rStyle w:val="SubtleEmphasis"/>
        </w:rPr>
        <w:t>4</w:t>
      </w:r>
      <w:r w:rsidR="008D6D7C">
        <w:t xml:space="preserve">  </w:t>
      </w:r>
      <w:r w:rsidR="00285F9E" w:rsidRPr="00285F9E">
        <w:t xml:space="preserve">I'll do my best </w:t>
      </w:r>
      <w:r>
        <w:br/>
      </w:r>
      <w:r w:rsidRPr="00840825">
        <w:rPr>
          <w:rStyle w:val="SubtleEmphasis"/>
        </w:rPr>
        <w:t>5</w:t>
      </w:r>
      <w:r>
        <w:t xml:space="preserve">  T</w:t>
      </w:r>
      <w:r w:rsidR="00285F9E" w:rsidRPr="00285F9E">
        <w:t>o woo your Lady...</w:t>
      </w:r>
    </w:p>
    <w:p w:rsidR="00285F9E" w:rsidRPr="00285F9E" w:rsidRDefault="00285F9E" w:rsidP="0036097C">
      <w:pPr>
        <w:pStyle w:val="Subtitle"/>
      </w:pPr>
      <w:r>
        <w:t>DUKE ORSINO</w:t>
      </w:r>
      <w:r w:rsidRPr="00285F9E">
        <w:t xml:space="preserve"> nods and leaves. Viola stands alone centerstage on top of where the violet bed once was. She beseeches the audience:</w:t>
      </w:r>
    </w:p>
    <w:p w:rsidR="00285F9E" w:rsidRPr="00285F9E" w:rsidRDefault="00285F9E" w:rsidP="0036097C">
      <w:pPr>
        <w:pStyle w:val="Quote"/>
      </w:pPr>
      <w:r w:rsidRPr="00285F9E">
        <w:t>viola</w:t>
      </w:r>
    </w:p>
    <w:p w:rsidR="00285F9E" w:rsidRPr="00285F9E" w:rsidRDefault="00840825" w:rsidP="0036097C">
      <w:pPr>
        <w:pStyle w:val="NoSpacing"/>
      </w:pPr>
      <w:r w:rsidRPr="00840825">
        <w:rPr>
          <w:rStyle w:val="SubtleEmphasis"/>
        </w:rPr>
        <w:t>5</w:t>
      </w:r>
      <w:r>
        <w:t xml:space="preserve">  </w:t>
      </w:r>
      <w:r w:rsidR="00285F9E" w:rsidRPr="00285F9E">
        <w:t xml:space="preserve">Yet a barful strife, </w:t>
      </w:r>
      <w:r>
        <w:br/>
        <w:t xml:space="preserve">   W</w:t>
      </w:r>
      <w:r w:rsidR="002F7CFC">
        <w:t>ho e're I woo, my</w:t>
      </w:r>
      <w:r w:rsidR="00285F9E" w:rsidRPr="00285F9E">
        <w:t>self would be his wife.</w:t>
      </w:r>
    </w:p>
    <w:p w:rsidR="00285F9E" w:rsidRPr="00285F9E" w:rsidRDefault="00285F9E" w:rsidP="00285F9E">
      <w:pPr>
        <w:pStyle w:val="character"/>
        <w:rPr>
          <w:rFonts w:ascii="Courier New" w:hAnsi="Courier New" w:cs="Courier New"/>
        </w:rPr>
      </w:pPr>
    </w:p>
    <w:p w:rsidR="0036097C" w:rsidRDefault="0036097C">
      <w:pPr>
        <w:rPr>
          <w:rFonts w:eastAsiaTheme="majorEastAsia" w:cstheme="majorBidi"/>
          <w:b/>
          <w:bCs/>
          <w:color w:val="365F91" w:themeColor="accent1" w:themeShade="BF"/>
          <w:sz w:val="28"/>
          <w:szCs w:val="28"/>
        </w:rPr>
      </w:pPr>
      <w:r>
        <w:br w:type="page"/>
      </w:r>
    </w:p>
    <w:p w:rsidR="00285F9E" w:rsidRPr="00285F9E" w:rsidRDefault="0036097C" w:rsidP="0036097C">
      <w:pPr>
        <w:pStyle w:val="Heading1"/>
      </w:pPr>
      <w:r>
        <w:lastRenderedPageBreak/>
        <w:t>A</w:t>
      </w:r>
      <w:r w:rsidR="00285F9E" w:rsidRPr="00285F9E">
        <w:t xml:space="preserve">ct 1 </w:t>
      </w:r>
      <w:r>
        <w:t>S</w:t>
      </w:r>
      <w:r w:rsidR="00285F9E" w:rsidRPr="00285F9E">
        <w:t>cene 5</w:t>
      </w:r>
    </w:p>
    <w:p w:rsidR="00285F9E" w:rsidRPr="00285F9E" w:rsidRDefault="00285F9E" w:rsidP="00D01078">
      <w:pPr>
        <w:pStyle w:val="Subtitle"/>
      </w:pPr>
      <w:r w:rsidRPr="00285F9E">
        <w:t>Enter Maria and Clown from main stage level (downstairs).</w:t>
      </w:r>
    </w:p>
    <w:p w:rsidR="00285F9E" w:rsidRPr="00285F9E" w:rsidRDefault="00285F9E" w:rsidP="00D01078">
      <w:pPr>
        <w:pStyle w:val="Quote"/>
      </w:pPr>
      <w:r w:rsidRPr="00285F9E">
        <w:t>MARIA</w:t>
      </w:r>
    </w:p>
    <w:p w:rsidR="00285F9E" w:rsidRPr="00285F9E" w:rsidRDefault="00285F9E" w:rsidP="00D01078">
      <w:pPr>
        <w:pStyle w:val="NoSpacing"/>
      </w:pPr>
      <w:r w:rsidRPr="00285F9E">
        <w:t>Nay, either tell me where thou hast been, or I will not open my lips so wide as a bristle may enter, in way of thy excuse: my Lady will hang thee for thy absence.</w:t>
      </w:r>
    </w:p>
    <w:p w:rsidR="00285F9E" w:rsidRPr="00285F9E" w:rsidRDefault="00285F9E" w:rsidP="00D01078">
      <w:pPr>
        <w:pStyle w:val="Quote"/>
      </w:pPr>
      <w:r w:rsidRPr="00285F9E">
        <w:t>clown</w:t>
      </w:r>
    </w:p>
    <w:p w:rsidR="00285F9E" w:rsidRPr="00285F9E" w:rsidRDefault="00285F9E" w:rsidP="00D01078">
      <w:pPr>
        <w:pStyle w:val="NoSpacing"/>
      </w:pPr>
      <w:r w:rsidRPr="00285F9E">
        <w:t>Let her hang me: he that is well hang'd in this world, needs to fear no colours.</w:t>
      </w:r>
    </w:p>
    <w:p w:rsidR="00285F9E" w:rsidRPr="00285F9E" w:rsidRDefault="00285F9E" w:rsidP="00D01078">
      <w:pPr>
        <w:pStyle w:val="Quote"/>
      </w:pPr>
      <w:r w:rsidRPr="00285F9E">
        <w:t>MARIA</w:t>
      </w:r>
    </w:p>
    <w:p w:rsidR="00285F9E" w:rsidRPr="00285F9E" w:rsidRDefault="00285F9E" w:rsidP="00D01078">
      <w:pPr>
        <w:pStyle w:val="NoSpacing"/>
      </w:pPr>
      <w:r w:rsidRPr="00285F9E">
        <w:t>Make that good.</w:t>
      </w:r>
    </w:p>
    <w:p w:rsidR="00285F9E" w:rsidRPr="00285F9E" w:rsidRDefault="00285F9E" w:rsidP="00D01078">
      <w:pPr>
        <w:pStyle w:val="Quote"/>
      </w:pPr>
      <w:r w:rsidRPr="00285F9E">
        <w:t>CLOWN</w:t>
      </w:r>
    </w:p>
    <w:p w:rsidR="00285F9E" w:rsidRPr="00285F9E" w:rsidRDefault="00285F9E" w:rsidP="00D01078">
      <w:pPr>
        <w:pStyle w:val="NoSpacing"/>
      </w:pPr>
      <w:r w:rsidRPr="00285F9E">
        <w:t>He shall see none to fear.</w:t>
      </w:r>
    </w:p>
    <w:p w:rsidR="00285F9E" w:rsidRPr="00285F9E" w:rsidRDefault="00285F9E" w:rsidP="00D01078">
      <w:pPr>
        <w:pStyle w:val="Quote"/>
      </w:pPr>
      <w:r w:rsidRPr="00285F9E">
        <w:t>MARIA</w:t>
      </w:r>
    </w:p>
    <w:p w:rsidR="00285F9E" w:rsidRPr="00285F9E" w:rsidRDefault="00285F9E" w:rsidP="00D01078">
      <w:pPr>
        <w:pStyle w:val="NoSpacing"/>
      </w:pPr>
      <w:r w:rsidRPr="00285F9E">
        <w:t>A good lenton answer: I can tell thee where that saying was born, of "I fear no colours."</w:t>
      </w:r>
    </w:p>
    <w:p w:rsidR="00285F9E" w:rsidRPr="00285F9E" w:rsidRDefault="00285F9E" w:rsidP="00D01078">
      <w:pPr>
        <w:pStyle w:val="Quote"/>
      </w:pPr>
      <w:r w:rsidRPr="00285F9E">
        <w:t>CLOWN</w:t>
      </w:r>
    </w:p>
    <w:p w:rsidR="00285F9E" w:rsidRPr="00285F9E" w:rsidRDefault="00285F9E" w:rsidP="00D01078">
      <w:pPr>
        <w:pStyle w:val="NoSpacing"/>
      </w:pPr>
      <w:r w:rsidRPr="00285F9E">
        <w:t>Where good mistress Mary?</w:t>
      </w:r>
    </w:p>
    <w:p w:rsidR="00285F9E" w:rsidRPr="00285F9E" w:rsidRDefault="00285F9E" w:rsidP="00D01078">
      <w:pPr>
        <w:pStyle w:val="Quote"/>
      </w:pPr>
      <w:r w:rsidRPr="00285F9E">
        <w:t>MARIA</w:t>
      </w:r>
    </w:p>
    <w:p w:rsidR="00285F9E" w:rsidRPr="00285F9E" w:rsidRDefault="00285F9E" w:rsidP="00D01078">
      <w:pPr>
        <w:pStyle w:val="NoSpacing"/>
      </w:pPr>
      <w:r w:rsidRPr="00285F9E">
        <w:t>In the wars, and that may you be bold to say in your foolerie.</w:t>
      </w:r>
    </w:p>
    <w:p w:rsidR="00285F9E" w:rsidRPr="00285F9E" w:rsidRDefault="00285F9E" w:rsidP="00D01078">
      <w:pPr>
        <w:pStyle w:val="Quote"/>
      </w:pPr>
      <w:r w:rsidRPr="00285F9E">
        <w:t>CLOWN</w:t>
      </w:r>
    </w:p>
    <w:p w:rsidR="00285F9E" w:rsidRPr="00285F9E" w:rsidRDefault="00285F9E" w:rsidP="00D01078">
      <w:pPr>
        <w:pStyle w:val="NoSpacing"/>
      </w:pPr>
      <w:r w:rsidRPr="00285F9E">
        <w:t>Well, God give them wisdom that have it: and those that are fools, let them use their talents.</w:t>
      </w:r>
    </w:p>
    <w:p w:rsidR="00285F9E" w:rsidRPr="00285F9E" w:rsidRDefault="00285F9E" w:rsidP="00D01078">
      <w:pPr>
        <w:pStyle w:val="Quote"/>
      </w:pPr>
      <w:r w:rsidRPr="00285F9E">
        <w:t>maria</w:t>
      </w:r>
    </w:p>
    <w:p w:rsidR="00285F9E" w:rsidRPr="00285F9E" w:rsidRDefault="00285F9E" w:rsidP="00D01078">
      <w:pPr>
        <w:pStyle w:val="NoSpacing"/>
      </w:pPr>
      <w:r w:rsidRPr="00285F9E">
        <w:t>Yet you will be hang'd for being so long absent, or to be turn'd away: is not that as good as a hanging to you?</w:t>
      </w:r>
    </w:p>
    <w:p w:rsidR="00285F9E" w:rsidRPr="00285F9E" w:rsidRDefault="00285F9E" w:rsidP="00D01078">
      <w:pPr>
        <w:pStyle w:val="Quote"/>
      </w:pPr>
      <w:r w:rsidRPr="00285F9E">
        <w:t>CLOWN</w:t>
      </w:r>
    </w:p>
    <w:p w:rsidR="00285F9E" w:rsidRPr="00285F9E" w:rsidRDefault="00285F9E" w:rsidP="00D01078">
      <w:pPr>
        <w:pStyle w:val="NoSpacing"/>
      </w:pPr>
      <w:r w:rsidRPr="00285F9E">
        <w:t>Many a good hanging prevents a bad marriage: and for turning away, let summer bear it out.</w:t>
      </w:r>
    </w:p>
    <w:p w:rsidR="00285F9E" w:rsidRPr="00285F9E" w:rsidRDefault="00285F9E" w:rsidP="00D01078">
      <w:pPr>
        <w:pStyle w:val="Quote"/>
      </w:pPr>
      <w:r w:rsidRPr="00285F9E">
        <w:t>maria</w:t>
      </w:r>
    </w:p>
    <w:p w:rsidR="00285F9E" w:rsidRPr="00285F9E" w:rsidRDefault="00285F9E" w:rsidP="00D01078">
      <w:pPr>
        <w:pStyle w:val="NoSpacing"/>
      </w:pPr>
      <w:r w:rsidRPr="00285F9E">
        <w:t>You are resolute then?</w:t>
      </w:r>
    </w:p>
    <w:p w:rsidR="00285F9E" w:rsidRPr="00285F9E" w:rsidRDefault="00285F9E" w:rsidP="00D01078">
      <w:pPr>
        <w:pStyle w:val="Quote"/>
      </w:pPr>
      <w:r w:rsidRPr="00285F9E">
        <w:t>CLOWN</w:t>
      </w:r>
    </w:p>
    <w:p w:rsidR="00285F9E" w:rsidRPr="00285F9E" w:rsidRDefault="00285F9E" w:rsidP="00D01078">
      <w:pPr>
        <w:pStyle w:val="NoSpacing"/>
      </w:pPr>
      <w:r w:rsidRPr="00285F9E">
        <w:t>Not so neither, but I am resolu'd on two points.</w:t>
      </w:r>
    </w:p>
    <w:p w:rsidR="00285F9E" w:rsidRPr="00285F9E" w:rsidRDefault="00285F9E" w:rsidP="00D01078">
      <w:pPr>
        <w:pStyle w:val="Quote"/>
      </w:pPr>
      <w:r w:rsidRPr="00285F9E">
        <w:lastRenderedPageBreak/>
        <w:t>maria</w:t>
      </w:r>
    </w:p>
    <w:p w:rsidR="00285F9E" w:rsidRPr="00285F9E" w:rsidRDefault="00285F9E" w:rsidP="00D01078">
      <w:pPr>
        <w:pStyle w:val="NoSpacing"/>
      </w:pPr>
      <w:r w:rsidRPr="00285F9E">
        <w:t>That if one breaks, the other will hold; or if both breaks, your gaskins will fall.</w:t>
      </w:r>
    </w:p>
    <w:p w:rsidR="00285F9E" w:rsidRPr="00285F9E" w:rsidRDefault="00285F9E" w:rsidP="00D01078">
      <w:pPr>
        <w:pStyle w:val="Quote"/>
      </w:pPr>
      <w:r w:rsidRPr="00285F9E">
        <w:t>CLOWN</w:t>
      </w:r>
    </w:p>
    <w:p w:rsidR="00285F9E" w:rsidRPr="00285F9E" w:rsidRDefault="00285F9E" w:rsidP="00D01078">
      <w:pPr>
        <w:pStyle w:val="NoSpacing"/>
      </w:pPr>
      <w:r w:rsidRPr="00285F9E">
        <w:t>Apt, in good faith, very apt: well go thy way. If sir Toby would leave drinking, thou wert as witty a piece of Eve's flesh, as any in Illyria.</w:t>
      </w:r>
    </w:p>
    <w:p w:rsidR="00285F9E" w:rsidRPr="00285F9E" w:rsidRDefault="00285F9E" w:rsidP="00D01078">
      <w:pPr>
        <w:pStyle w:val="Quote"/>
      </w:pPr>
      <w:r w:rsidRPr="00285F9E">
        <w:t>maria</w:t>
      </w:r>
    </w:p>
    <w:p w:rsidR="00285F9E" w:rsidRPr="00285F9E" w:rsidRDefault="00285F9E" w:rsidP="00D01078">
      <w:pPr>
        <w:pStyle w:val="NoSpacing"/>
      </w:pPr>
      <w:r w:rsidRPr="00285F9E">
        <w:t>Peace, you rogue, no more o'that: here comes my Lady: make your excuse wisely, you were best.</w:t>
      </w:r>
    </w:p>
    <w:p w:rsidR="00285F9E" w:rsidRPr="00285F9E" w:rsidRDefault="00285F9E" w:rsidP="00D01078">
      <w:pPr>
        <w:pStyle w:val="Subtitle"/>
      </w:pPr>
      <w:r w:rsidRPr="00285F9E">
        <w:t>Maria leaves hurriedly. Enter Lady Olivia, with Malvolio from balcony (upstairs).</w:t>
      </w:r>
    </w:p>
    <w:p w:rsidR="00285F9E" w:rsidRPr="00285F9E" w:rsidRDefault="00285F9E" w:rsidP="00D01078">
      <w:pPr>
        <w:pStyle w:val="Quote"/>
      </w:pPr>
      <w:r w:rsidRPr="00285F9E">
        <w:t>CLOWN</w:t>
      </w:r>
    </w:p>
    <w:p w:rsidR="00285F9E" w:rsidRPr="00285F9E" w:rsidRDefault="00285F9E" w:rsidP="00D01078">
      <w:pPr>
        <w:pStyle w:val="NoSpacing"/>
      </w:pPr>
      <w:r w:rsidRPr="00285F9E">
        <w:t>(aside)</w:t>
      </w:r>
    </w:p>
    <w:p w:rsidR="00285F9E" w:rsidRDefault="00285F9E" w:rsidP="00D01078">
      <w:pPr>
        <w:pStyle w:val="NoSpacing"/>
      </w:pPr>
      <w:r w:rsidRPr="00285F9E">
        <w:t xml:space="preserve">Wit, and't be thy will, put me into good fooling; those wits that think they have thee, do very oft prove fools: and I that am sure I lack thee, may pass for a wise man. For what says Quinapalus, "Better a witty fool than a foolish wit." </w:t>
      </w:r>
    </w:p>
    <w:p w:rsidR="00E24983" w:rsidRPr="00285F9E" w:rsidRDefault="00E24983" w:rsidP="00E24983">
      <w:pPr>
        <w:pStyle w:val="Subtitle"/>
      </w:pPr>
      <w:r>
        <w:t>Enter Olivia with Malvolio</w:t>
      </w:r>
    </w:p>
    <w:p w:rsidR="00285F9E" w:rsidRDefault="00285F9E" w:rsidP="00D01078">
      <w:pPr>
        <w:pStyle w:val="NoSpacing"/>
      </w:pPr>
      <w:r w:rsidRPr="00285F9E">
        <w:t>God bless thee Lady.</w:t>
      </w:r>
    </w:p>
    <w:p w:rsidR="00285F9E" w:rsidRPr="00285F9E" w:rsidRDefault="00285F9E" w:rsidP="00D01078">
      <w:pPr>
        <w:pStyle w:val="Quote"/>
      </w:pPr>
      <w:r w:rsidRPr="00285F9E">
        <w:t>olivia</w:t>
      </w:r>
    </w:p>
    <w:p w:rsidR="00285F9E" w:rsidRPr="00285F9E" w:rsidRDefault="00285F9E" w:rsidP="00D01078">
      <w:pPr>
        <w:pStyle w:val="NoSpacing"/>
      </w:pPr>
      <w:r w:rsidRPr="00285F9E">
        <w:t>Take the fool away.</w:t>
      </w:r>
    </w:p>
    <w:p w:rsidR="00285F9E" w:rsidRPr="00285F9E" w:rsidRDefault="00285F9E" w:rsidP="00D01078">
      <w:pPr>
        <w:pStyle w:val="Quote"/>
      </w:pPr>
      <w:r w:rsidRPr="00285F9E">
        <w:t>CLOWN</w:t>
      </w:r>
    </w:p>
    <w:p w:rsidR="00285F9E" w:rsidRPr="00285F9E" w:rsidRDefault="00285F9E" w:rsidP="00D01078">
      <w:pPr>
        <w:pStyle w:val="NoSpacing"/>
      </w:pPr>
      <w:r w:rsidRPr="00285F9E">
        <w:t>Do you not hear fellows, take away the Lady.</w:t>
      </w:r>
    </w:p>
    <w:p w:rsidR="00285F9E" w:rsidRPr="00285F9E" w:rsidRDefault="00285F9E" w:rsidP="00D01078">
      <w:pPr>
        <w:pStyle w:val="Quote"/>
      </w:pPr>
      <w:r w:rsidRPr="00285F9E">
        <w:t>OLIVIA</w:t>
      </w:r>
    </w:p>
    <w:p w:rsidR="00285F9E" w:rsidRPr="00285F9E" w:rsidRDefault="00285F9E" w:rsidP="00D01078">
      <w:pPr>
        <w:pStyle w:val="NoSpacing"/>
      </w:pPr>
      <w:r w:rsidRPr="00285F9E">
        <w:t>Go to, y'are a dry fool: I'll no more of you: besides you grow dishonest.</w:t>
      </w:r>
    </w:p>
    <w:p w:rsidR="00285F9E" w:rsidRPr="00285F9E" w:rsidRDefault="00285F9E" w:rsidP="00D01078">
      <w:pPr>
        <w:pStyle w:val="Quote"/>
      </w:pPr>
      <w:r w:rsidRPr="00285F9E">
        <w:lastRenderedPageBreak/>
        <w:t>CLOWN</w:t>
      </w:r>
    </w:p>
    <w:p w:rsidR="00285F9E" w:rsidRPr="00285F9E" w:rsidRDefault="00285F9E" w:rsidP="00D01078">
      <w:pPr>
        <w:pStyle w:val="NoSpacing"/>
      </w:pPr>
      <w:r w:rsidRPr="00285F9E">
        <w:t>Two faults Madonna, that drink and good counsel will amend: for give the dry fool drink, then is the fool not dry: bid the dishonest man mend himself, if he mend, he is no longer dishonest; if he cannot, let the Butcher mend him: anything that's mended, is but patch'd: virtue that transgresses, is but patcht with sin, and sin that amends, is but patcht with virtue. If that is simple S</w:t>
      </w:r>
      <w:r w:rsidR="00605441">
        <w:t>y</w:t>
      </w:r>
      <w:r w:rsidRPr="00285F9E">
        <w:t>llogism will serve, so: if it will not, what remedy? As there is no true Cuckold but calamity, so beauties a flower; The Lady bad</w:t>
      </w:r>
      <w:r w:rsidR="00CA76A8">
        <w:t>e</w:t>
      </w:r>
      <w:r w:rsidRPr="00285F9E">
        <w:t xml:space="preserve"> take away the foole, therefore I say againe, take her away.</w:t>
      </w:r>
    </w:p>
    <w:p w:rsidR="00285F9E" w:rsidRPr="00285F9E" w:rsidRDefault="00285F9E" w:rsidP="00D01078">
      <w:pPr>
        <w:pStyle w:val="Quote"/>
      </w:pPr>
      <w:r w:rsidRPr="00285F9E">
        <w:t>OLIVIA</w:t>
      </w:r>
    </w:p>
    <w:p w:rsidR="00285F9E" w:rsidRPr="00285F9E" w:rsidRDefault="00285F9E" w:rsidP="00D01078">
      <w:pPr>
        <w:pStyle w:val="NoSpacing"/>
      </w:pPr>
      <w:r w:rsidRPr="00285F9E">
        <w:t>Sir, I bid them take away you.</w:t>
      </w:r>
    </w:p>
    <w:p w:rsidR="00285F9E" w:rsidRPr="00285F9E" w:rsidRDefault="00285F9E" w:rsidP="00D01078">
      <w:pPr>
        <w:pStyle w:val="Quote"/>
      </w:pPr>
      <w:r w:rsidRPr="00285F9E">
        <w:t>CLOWN</w:t>
      </w:r>
    </w:p>
    <w:p w:rsidR="00285F9E" w:rsidRPr="00285F9E" w:rsidRDefault="00285F9E" w:rsidP="00D01078">
      <w:pPr>
        <w:pStyle w:val="NoSpacing"/>
      </w:pPr>
      <w:r w:rsidRPr="00285F9E">
        <w:t xml:space="preserve">Misprision is the highest degree. Lady, </w:t>
      </w:r>
      <w:r w:rsidR="001D0DC1" w:rsidRPr="001D0DC1">
        <w:rPr>
          <w:i/>
        </w:rPr>
        <w:t>c</w:t>
      </w:r>
      <w:r w:rsidRPr="001D0DC1">
        <w:rPr>
          <w:i/>
        </w:rPr>
        <w:t>ucullus non facit monachum</w:t>
      </w:r>
      <w:r w:rsidRPr="00285F9E">
        <w:t>: that's as much to say, as I were not motley in my brain: good Madonna, give me leave to prove you a fool.</w:t>
      </w:r>
    </w:p>
    <w:p w:rsidR="00285F9E" w:rsidRPr="00285F9E" w:rsidRDefault="00285F9E" w:rsidP="00D01078">
      <w:pPr>
        <w:pStyle w:val="Quote"/>
      </w:pPr>
      <w:r w:rsidRPr="00285F9E">
        <w:t>OLIVIA</w:t>
      </w:r>
    </w:p>
    <w:p w:rsidR="00285F9E" w:rsidRPr="00285F9E" w:rsidRDefault="00285F9E" w:rsidP="00D01078">
      <w:pPr>
        <w:pStyle w:val="NoSpacing"/>
      </w:pPr>
      <w:r w:rsidRPr="00285F9E">
        <w:t>Can you do it?</w:t>
      </w:r>
    </w:p>
    <w:p w:rsidR="00285F9E" w:rsidRPr="00285F9E" w:rsidRDefault="00285F9E" w:rsidP="00D01078">
      <w:pPr>
        <w:pStyle w:val="Quote"/>
      </w:pPr>
      <w:r w:rsidRPr="00285F9E">
        <w:t>clown</w:t>
      </w:r>
    </w:p>
    <w:p w:rsidR="00285F9E" w:rsidRPr="00285F9E" w:rsidRDefault="00285F9E" w:rsidP="00D01078">
      <w:pPr>
        <w:pStyle w:val="NoSpacing"/>
      </w:pPr>
      <w:r w:rsidRPr="00285F9E">
        <w:t>Dexterously, good Madonna.</w:t>
      </w:r>
    </w:p>
    <w:p w:rsidR="00285F9E" w:rsidRPr="00285F9E" w:rsidRDefault="00285F9E" w:rsidP="00D01078">
      <w:pPr>
        <w:pStyle w:val="Quote"/>
      </w:pPr>
      <w:r w:rsidRPr="00285F9E">
        <w:t>OLIVIA</w:t>
      </w:r>
    </w:p>
    <w:p w:rsidR="00285F9E" w:rsidRPr="00285F9E" w:rsidRDefault="00285F9E" w:rsidP="00D01078">
      <w:pPr>
        <w:pStyle w:val="NoSpacing"/>
      </w:pPr>
      <w:r w:rsidRPr="00285F9E">
        <w:t>Make your proof.</w:t>
      </w:r>
    </w:p>
    <w:p w:rsidR="00285F9E" w:rsidRPr="00285F9E" w:rsidRDefault="00285F9E" w:rsidP="00D01078">
      <w:pPr>
        <w:pStyle w:val="Quote"/>
      </w:pPr>
      <w:r w:rsidRPr="00285F9E">
        <w:t>clown</w:t>
      </w:r>
    </w:p>
    <w:p w:rsidR="00285F9E" w:rsidRPr="00285F9E" w:rsidRDefault="00285F9E" w:rsidP="00D01078">
      <w:pPr>
        <w:pStyle w:val="NoSpacing"/>
      </w:pPr>
      <w:r w:rsidRPr="00285F9E">
        <w:t>I must catechize you for it Madonna</w:t>
      </w:r>
      <w:r w:rsidR="006B2BB3">
        <w:t>:</w:t>
      </w:r>
      <w:r w:rsidRPr="00285F9E">
        <w:t xml:space="preserve"> </w:t>
      </w:r>
      <w:r w:rsidR="006B2BB3">
        <w:t>g</w:t>
      </w:r>
      <w:r w:rsidRPr="00285F9E">
        <w:t xml:space="preserve">ood my Mouse of virtue answer me. </w:t>
      </w:r>
    </w:p>
    <w:p w:rsidR="00285F9E" w:rsidRPr="00285F9E" w:rsidRDefault="00285F9E" w:rsidP="00D01078">
      <w:pPr>
        <w:pStyle w:val="Quote"/>
      </w:pPr>
      <w:r w:rsidRPr="00285F9E">
        <w:t>olivia</w:t>
      </w:r>
    </w:p>
    <w:p w:rsidR="00285F9E" w:rsidRPr="00285F9E" w:rsidRDefault="00285F9E" w:rsidP="00D01078">
      <w:pPr>
        <w:pStyle w:val="NoSpacing"/>
      </w:pPr>
      <w:r w:rsidRPr="00285F9E">
        <w:t>Well, sir, for want of other idleness, I'll bide your proof.</w:t>
      </w:r>
    </w:p>
    <w:p w:rsidR="00285F9E" w:rsidRPr="00285F9E" w:rsidRDefault="00285F9E" w:rsidP="00D01078">
      <w:pPr>
        <w:pStyle w:val="Quote"/>
      </w:pPr>
      <w:r w:rsidRPr="00285F9E">
        <w:t>clown</w:t>
      </w:r>
    </w:p>
    <w:p w:rsidR="00285F9E" w:rsidRPr="00285F9E" w:rsidRDefault="00285F9E" w:rsidP="00D01078">
      <w:pPr>
        <w:pStyle w:val="NoSpacing"/>
      </w:pPr>
      <w:r w:rsidRPr="00285F9E">
        <w:t>Good Madonna, why mournst thou?</w:t>
      </w:r>
    </w:p>
    <w:p w:rsidR="00285F9E" w:rsidRPr="00285F9E" w:rsidRDefault="00285F9E" w:rsidP="00D01078">
      <w:pPr>
        <w:pStyle w:val="Quote"/>
      </w:pPr>
      <w:r w:rsidRPr="00285F9E">
        <w:t>Olivia</w:t>
      </w:r>
    </w:p>
    <w:p w:rsidR="00285F9E" w:rsidRPr="00285F9E" w:rsidRDefault="00285F9E" w:rsidP="00D01078">
      <w:pPr>
        <w:pStyle w:val="NoSpacing"/>
      </w:pPr>
      <w:r w:rsidRPr="00285F9E">
        <w:t>Good fool, for my brother's death</w:t>
      </w:r>
    </w:p>
    <w:p w:rsidR="00285F9E" w:rsidRPr="00285F9E" w:rsidRDefault="00285F9E" w:rsidP="00D01078">
      <w:pPr>
        <w:pStyle w:val="Quote"/>
      </w:pPr>
      <w:r w:rsidRPr="00285F9E">
        <w:t>clown</w:t>
      </w:r>
    </w:p>
    <w:p w:rsidR="00285F9E" w:rsidRPr="00285F9E" w:rsidRDefault="00285F9E" w:rsidP="00D01078">
      <w:pPr>
        <w:pStyle w:val="NoSpacing"/>
      </w:pPr>
      <w:r w:rsidRPr="00285F9E">
        <w:t>I think his soul is in hell, Madonna.</w:t>
      </w:r>
    </w:p>
    <w:p w:rsidR="00285F9E" w:rsidRPr="00285F9E" w:rsidRDefault="00285F9E" w:rsidP="00D01078">
      <w:pPr>
        <w:pStyle w:val="Quote"/>
      </w:pPr>
      <w:r w:rsidRPr="00285F9E">
        <w:lastRenderedPageBreak/>
        <w:t>olivia</w:t>
      </w:r>
    </w:p>
    <w:p w:rsidR="00285F9E" w:rsidRPr="00285F9E" w:rsidRDefault="00285F9E" w:rsidP="00D01078">
      <w:pPr>
        <w:pStyle w:val="NoSpacing"/>
      </w:pPr>
      <w:r w:rsidRPr="00285F9E">
        <w:t>I know his soul is in heaven, fool.</w:t>
      </w:r>
    </w:p>
    <w:p w:rsidR="00285F9E" w:rsidRPr="00285F9E" w:rsidRDefault="00285F9E" w:rsidP="00D01078">
      <w:pPr>
        <w:pStyle w:val="Quote"/>
      </w:pPr>
      <w:r w:rsidRPr="00285F9E">
        <w:t>clown</w:t>
      </w:r>
    </w:p>
    <w:p w:rsidR="00285F9E" w:rsidRPr="00285F9E" w:rsidRDefault="00285F9E" w:rsidP="00D01078">
      <w:pPr>
        <w:pStyle w:val="NoSpacing"/>
      </w:pPr>
      <w:r w:rsidRPr="00285F9E">
        <w:t>The more fool - Madonna - to mourn for your Brother's soul, being in heaven. Take away the Fool, Gentlemen.</w:t>
      </w:r>
    </w:p>
    <w:p w:rsidR="00285F9E" w:rsidRPr="00285F9E" w:rsidRDefault="00285F9E" w:rsidP="00D01078">
      <w:pPr>
        <w:pStyle w:val="Quote"/>
      </w:pPr>
      <w:r w:rsidRPr="00285F9E">
        <w:t>Olivia</w:t>
      </w:r>
    </w:p>
    <w:p w:rsidR="00285F9E" w:rsidRPr="00285F9E" w:rsidRDefault="00285F9E" w:rsidP="00D01078">
      <w:pPr>
        <w:pStyle w:val="NoSpacing"/>
      </w:pPr>
      <w:r w:rsidRPr="00285F9E">
        <w:t>What think you of this fool Malvolio, does he not mend?</w:t>
      </w:r>
    </w:p>
    <w:p w:rsidR="00285F9E" w:rsidRPr="00285F9E" w:rsidRDefault="00285F9E" w:rsidP="00D01078">
      <w:pPr>
        <w:pStyle w:val="Quote"/>
      </w:pPr>
      <w:r w:rsidRPr="00285F9E">
        <w:t>malvolio</w:t>
      </w:r>
    </w:p>
    <w:p w:rsidR="00285F9E" w:rsidRPr="00285F9E" w:rsidRDefault="00285F9E" w:rsidP="00D01078">
      <w:pPr>
        <w:pStyle w:val="NoSpacing"/>
      </w:pPr>
      <w:r w:rsidRPr="00285F9E">
        <w:t>Yes, and shall do, till the pangs of death shake him: Infirmity that decays the wise, doth ever make the better fool.</w:t>
      </w:r>
    </w:p>
    <w:p w:rsidR="00285F9E" w:rsidRPr="00285F9E" w:rsidRDefault="00285F9E" w:rsidP="00D01078">
      <w:pPr>
        <w:pStyle w:val="Quote"/>
      </w:pPr>
      <w:r w:rsidRPr="00285F9E">
        <w:t>Clown</w:t>
      </w:r>
    </w:p>
    <w:p w:rsidR="00285F9E" w:rsidRPr="00285F9E" w:rsidRDefault="00285F9E" w:rsidP="00D01078">
      <w:pPr>
        <w:pStyle w:val="NoSpacing"/>
      </w:pPr>
      <w:r w:rsidRPr="00285F9E">
        <w:t>God send you sir, a speedy Infirmity, for the better increasing your folly: Sir Toby will be sworn that I am no Fox, but he will not pass his word for two pence that you are no Fool.</w:t>
      </w:r>
    </w:p>
    <w:p w:rsidR="00285F9E" w:rsidRPr="00285F9E" w:rsidRDefault="00285F9E" w:rsidP="00D01078">
      <w:pPr>
        <w:pStyle w:val="Quote"/>
      </w:pPr>
      <w:r w:rsidRPr="00285F9E">
        <w:t>olivia</w:t>
      </w:r>
    </w:p>
    <w:p w:rsidR="00285F9E" w:rsidRPr="00285F9E" w:rsidRDefault="00285F9E" w:rsidP="00D01078">
      <w:pPr>
        <w:pStyle w:val="NoSpacing"/>
      </w:pPr>
      <w:r w:rsidRPr="00285F9E">
        <w:t>How say you to that Malvolio?</w:t>
      </w:r>
    </w:p>
    <w:p w:rsidR="00285F9E" w:rsidRPr="00285F9E" w:rsidRDefault="00285F9E" w:rsidP="00D01078">
      <w:pPr>
        <w:pStyle w:val="Quote"/>
      </w:pPr>
      <w:r w:rsidRPr="00285F9E">
        <w:t>malvolio</w:t>
      </w:r>
    </w:p>
    <w:p w:rsidR="00285F9E" w:rsidRPr="00285F9E" w:rsidRDefault="00285F9E" w:rsidP="00D01078">
      <w:pPr>
        <w:pStyle w:val="NoSpacing"/>
      </w:pPr>
      <w:r w:rsidRPr="00285F9E">
        <w:t>I marvel your Ladyship takes delight in such a barren rascal: I saw him put down the other day, with an ordinary fool, that has no more brain than a stone. Look you now, he's out of his guard already; unless you laugh and minister occasion to him, he is gag'd. I protest I take these Wisemen, that crow so at these set kind of fools, no better than the fools' Zanies.</w:t>
      </w:r>
    </w:p>
    <w:p w:rsidR="00285F9E" w:rsidRPr="00285F9E" w:rsidRDefault="00285F9E" w:rsidP="00D01078">
      <w:pPr>
        <w:pStyle w:val="Quote"/>
      </w:pPr>
      <w:r w:rsidRPr="00285F9E">
        <w:t>Olivia</w:t>
      </w:r>
    </w:p>
    <w:p w:rsidR="00285F9E" w:rsidRPr="00285F9E" w:rsidRDefault="00285F9E" w:rsidP="00D01078">
      <w:pPr>
        <w:pStyle w:val="NoSpacing"/>
      </w:pPr>
      <w:r w:rsidRPr="00285F9E">
        <w:t>Oh you are sick of self-love Malvolio, and taste with a distemper'd appetite. To be generous, guiltless, and of free disposition, is to take these things for Bird-bolts that you deem Cannon bullets: there is no slander in an allow'd fool, though he do nothing but rayle; nor no railing, is a known discreet man, though he do nothing but reprove.</w:t>
      </w:r>
    </w:p>
    <w:p w:rsidR="00285F9E" w:rsidRPr="00285F9E" w:rsidRDefault="00285F9E" w:rsidP="00D01078">
      <w:pPr>
        <w:pStyle w:val="Quote"/>
      </w:pPr>
      <w:r w:rsidRPr="00285F9E">
        <w:t>clown</w:t>
      </w:r>
    </w:p>
    <w:p w:rsidR="00285F9E" w:rsidRPr="00285F9E" w:rsidRDefault="00285F9E" w:rsidP="00D01078">
      <w:pPr>
        <w:pStyle w:val="NoSpacing"/>
      </w:pPr>
      <w:r w:rsidRPr="00285F9E">
        <w:t>Now Mercury endue thee with leasing, for thou speak'st well of fools.</w:t>
      </w:r>
    </w:p>
    <w:p w:rsidR="00285F9E" w:rsidRPr="00285F9E" w:rsidRDefault="00285F9E" w:rsidP="00D01078">
      <w:pPr>
        <w:pStyle w:val="Subtitle"/>
      </w:pPr>
      <w:r w:rsidRPr="00285F9E">
        <w:t>Enter Maria from upstairs.</w:t>
      </w:r>
    </w:p>
    <w:p w:rsidR="00285F9E" w:rsidRPr="00285F9E" w:rsidRDefault="00285F9E" w:rsidP="00D01078">
      <w:pPr>
        <w:pStyle w:val="Quote"/>
      </w:pPr>
      <w:r w:rsidRPr="00285F9E">
        <w:lastRenderedPageBreak/>
        <w:t>maria</w:t>
      </w:r>
    </w:p>
    <w:p w:rsidR="00285F9E" w:rsidRPr="00285F9E" w:rsidRDefault="00285F9E" w:rsidP="00D01078">
      <w:pPr>
        <w:pStyle w:val="NoSpacing"/>
      </w:pPr>
      <w:r w:rsidRPr="00285F9E">
        <w:t>Madam, there is at the gate, a young Gentleman, much desires to speak with you.</w:t>
      </w:r>
    </w:p>
    <w:p w:rsidR="00285F9E" w:rsidRPr="00285F9E" w:rsidRDefault="00285F9E" w:rsidP="00D01078">
      <w:pPr>
        <w:pStyle w:val="Quote"/>
      </w:pPr>
      <w:r w:rsidRPr="00285F9E">
        <w:t>olivia</w:t>
      </w:r>
    </w:p>
    <w:p w:rsidR="00285F9E" w:rsidRPr="00285F9E" w:rsidRDefault="00285F9E" w:rsidP="00D01078">
      <w:pPr>
        <w:pStyle w:val="NoSpacing"/>
      </w:pPr>
      <w:r w:rsidRPr="00285F9E">
        <w:t>From the Count Orsino, is it?</w:t>
      </w:r>
    </w:p>
    <w:p w:rsidR="00285F9E" w:rsidRPr="00285F9E" w:rsidRDefault="00285F9E" w:rsidP="00D01078">
      <w:pPr>
        <w:pStyle w:val="Quote"/>
      </w:pPr>
      <w:r w:rsidRPr="00285F9E">
        <w:t>maria</w:t>
      </w:r>
    </w:p>
    <w:p w:rsidR="00285F9E" w:rsidRPr="00285F9E" w:rsidRDefault="00285F9E" w:rsidP="00D01078">
      <w:pPr>
        <w:pStyle w:val="NoSpacing"/>
      </w:pPr>
      <w:r w:rsidRPr="00285F9E">
        <w:t>I know not, Madam, 'tis a fair young man, and well attended.</w:t>
      </w:r>
    </w:p>
    <w:p w:rsidR="00285F9E" w:rsidRPr="00285F9E" w:rsidRDefault="00285F9E" w:rsidP="00D01078">
      <w:pPr>
        <w:pStyle w:val="Quote"/>
      </w:pPr>
      <w:r w:rsidRPr="00285F9E">
        <w:t>olivia</w:t>
      </w:r>
    </w:p>
    <w:p w:rsidR="00285F9E" w:rsidRPr="00285F9E" w:rsidRDefault="00285F9E" w:rsidP="00D01078">
      <w:pPr>
        <w:pStyle w:val="NoSpacing"/>
      </w:pPr>
      <w:r w:rsidRPr="00285F9E">
        <w:t>Who of my people hold him in delay?</w:t>
      </w:r>
    </w:p>
    <w:p w:rsidR="00285F9E" w:rsidRPr="00285F9E" w:rsidRDefault="00285F9E" w:rsidP="00D01078">
      <w:pPr>
        <w:pStyle w:val="Quote"/>
      </w:pPr>
      <w:r w:rsidRPr="00285F9E">
        <w:t>maria</w:t>
      </w:r>
    </w:p>
    <w:p w:rsidR="00285F9E" w:rsidRPr="00285F9E" w:rsidRDefault="00285F9E" w:rsidP="00D01078">
      <w:pPr>
        <w:pStyle w:val="NoSpacing"/>
      </w:pPr>
      <w:r w:rsidRPr="00285F9E">
        <w:t>Sir Toby, Madame, your kinsman.</w:t>
      </w:r>
    </w:p>
    <w:p w:rsidR="00285F9E" w:rsidRPr="00285F9E" w:rsidRDefault="00285F9E" w:rsidP="00D01078">
      <w:pPr>
        <w:pStyle w:val="Quote"/>
      </w:pPr>
      <w:r w:rsidRPr="00285F9E">
        <w:t>olivia</w:t>
      </w:r>
    </w:p>
    <w:p w:rsidR="00285F9E" w:rsidRPr="00285F9E" w:rsidRDefault="00285F9E" w:rsidP="00D01078">
      <w:pPr>
        <w:pStyle w:val="NoSpacing"/>
      </w:pPr>
      <w:r w:rsidRPr="00285F9E">
        <w:t>Fetch him off I pray you</w:t>
      </w:r>
      <w:r w:rsidR="003C5517">
        <w:t>;</w:t>
      </w:r>
      <w:r w:rsidRPr="00285F9E">
        <w:t xml:space="preserve"> he speaks nothing but madman: fie on him. Go you, Malvolio, if it be at suit from the Count, I am sick, or not at home. What you will, to dismiss it.</w:t>
      </w:r>
    </w:p>
    <w:p w:rsidR="00285F9E" w:rsidRPr="00285F9E" w:rsidRDefault="00285F9E" w:rsidP="00D01078">
      <w:pPr>
        <w:pStyle w:val="Subtitle"/>
      </w:pPr>
      <w:r w:rsidRPr="00285F9E">
        <w:t>Exit Malvolio with Maria (upstairs).</w:t>
      </w:r>
    </w:p>
    <w:p w:rsidR="00285F9E" w:rsidRPr="00285F9E" w:rsidRDefault="00285F9E" w:rsidP="00D01078">
      <w:pPr>
        <w:pStyle w:val="Quote"/>
      </w:pPr>
      <w:r w:rsidRPr="00285F9E">
        <w:t>Olivia</w:t>
      </w:r>
    </w:p>
    <w:p w:rsidR="00285F9E" w:rsidRPr="00285F9E" w:rsidRDefault="00285F9E" w:rsidP="00D01078">
      <w:pPr>
        <w:pStyle w:val="NoSpacing"/>
      </w:pPr>
      <w:r w:rsidRPr="00285F9E">
        <w:t>Now you see sir how your fooling grows old, and people dislike it.</w:t>
      </w:r>
    </w:p>
    <w:p w:rsidR="00285F9E" w:rsidRPr="00285F9E" w:rsidRDefault="00285F9E" w:rsidP="00D01078">
      <w:pPr>
        <w:pStyle w:val="Quote"/>
      </w:pPr>
      <w:r w:rsidRPr="00285F9E">
        <w:t>clown</w:t>
      </w:r>
    </w:p>
    <w:p w:rsidR="00285F9E" w:rsidRPr="00285F9E" w:rsidRDefault="00285F9E" w:rsidP="00D01078">
      <w:pPr>
        <w:pStyle w:val="NoSpacing"/>
      </w:pPr>
      <w:r w:rsidRPr="00285F9E">
        <w:t>Thou hast spoke for us, Madonna, as if thy eldest son should be a fool: whose skull Jove cram with brains, for - here he comes!</w:t>
      </w:r>
    </w:p>
    <w:p w:rsidR="00285F9E" w:rsidRPr="00285F9E" w:rsidRDefault="00285F9E" w:rsidP="00D01078">
      <w:pPr>
        <w:pStyle w:val="Subtitle"/>
      </w:pPr>
      <w:r w:rsidRPr="00285F9E">
        <w:t>Enter Toby from downstairs.</w:t>
      </w:r>
    </w:p>
    <w:p w:rsidR="00285F9E" w:rsidRPr="00285F9E" w:rsidRDefault="00285F9E" w:rsidP="00D01078">
      <w:pPr>
        <w:pStyle w:val="Quote"/>
      </w:pPr>
      <w:r w:rsidRPr="00285F9E">
        <w:t>clown</w:t>
      </w:r>
    </w:p>
    <w:p w:rsidR="00285F9E" w:rsidRPr="00285F9E" w:rsidRDefault="00285F9E" w:rsidP="00D01078">
      <w:pPr>
        <w:pStyle w:val="NoSpacing"/>
      </w:pPr>
      <w:r w:rsidRPr="00285F9E">
        <w:t>One of thy kin has a most weak Pia-mater.</w:t>
      </w:r>
    </w:p>
    <w:p w:rsidR="00285F9E" w:rsidRPr="00285F9E" w:rsidRDefault="00285F9E" w:rsidP="00D01078">
      <w:pPr>
        <w:pStyle w:val="Quote"/>
      </w:pPr>
      <w:r w:rsidRPr="00285F9E">
        <w:t>olivia</w:t>
      </w:r>
    </w:p>
    <w:p w:rsidR="00285F9E" w:rsidRPr="00285F9E" w:rsidRDefault="00285F9E" w:rsidP="00D01078">
      <w:pPr>
        <w:pStyle w:val="NoSpacing"/>
      </w:pPr>
      <w:r w:rsidRPr="00285F9E">
        <w:t>By mine honor half drunk. {[ What is he at the gate Cousin?</w:t>
      </w:r>
    </w:p>
    <w:p w:rsidR="00285F9E" w:rsidRPr="00285F9E" w:rsidRDefault="00285F9E" w:rsidP="00D01078">
      <w:pPr>
        <w:pStyle w:val="Quote"/>
      </w:pPr>
      <w:r w:rsidRPr="00285F9E">
        <w:t>toby</w:t>
      </w:r>
    </w:p>
    <w:p w:rsidR="00285F9E" w:rsidRPr="00285F9E" w:rsidRDefault="00285F9E" w:rsidP="00D01078">
      <w:pPr>
        <w:pStyle w:val="NoSpacing"/>
      </w:pPr>
      <w:r w:rsidRPr="00285F9E">
        <w:t>A Gentleman.</w:t>
      </w:r>
    </w:p>
    <w:p w:rsidR="00285F9E" w:rsidRPr="00285F9E" w:rsidRDefault="00285F9E" w:rsidP="00D01078">
      <w:pPr>
        <w:pStyle w:val="Quote"/>
      </w:pPr>
      <w:r w:rsidRPr="00285F9E">
        <w:t>olivia</w:t>
      </w:r>
    </w:p>
    <w:p w:rsidR="00285F9E" w:rsidRPr="00285F9E" w:rsidRDefault="00285F9E" w:rsidP="00D01078">
      <w:pPr>
        <w:pStyle w:val="NoSpacing"/>
      </w:pPr>
      <w:r w:rsidRPr="00285F9E">
        <w:t>A Gentleman? What Gentleman?</w:t>
      </w:r>
    </w:p>
    <w:p w:rsidR="00285F9E" w:rsidRPr="00285F9E" w:rsidRDefault="00285F9E" w:rsidP="00D01078">
      <w:pPr>
        <w:pStyle w:val="Quote"/>
      </w:pPr>
      <w:r w:rsidRPr="00285F9E">
        <w:lastRenderedPageBreak/>
        <w:t>toby</w:t>
      </w:r>
    </w:p>
    <w:p w:rsidR="00285F9E" w:rsidRPr="00285F9E" w:rsidRDefault="00285F9E" w:rsidP="00D01078">
      <w:pPr>
        <w:pStyle w:val="NoSpacing"/>
      </w:pPr>
      <w:r w:rsidRPr="00285F9E">
        <w:t>'Tis a Gentleman here. A plague o'these pickle herring: how now, sot?</w:t>
      </w:r>
    </w:p>
    <w:p w:rsidR="00285F9E" w:rsidRPr="00285F9E" w:rsidRDefault="00285F9E" w:rsidP="00D01078">
      <w:pPr>
        <w:pStyle w:val="Quote"/>
      </w:pPr>
      <w:r w:rsidRPr="00285F9E">
        <w:t>clown</w:t>
      </w:r>
    </w:p>
    <w:p w:rsidR="00285F9E" w:rsidRPr="00285F9E" w:rsidRDefault="00285F9E" w:rsidP="00D01078">
      <w:pPr>
        <w:pStyle w:val="NoSpacing"/>
      </w:pPr>
      <w:r w:rsidRPr="00285F9E">
        <w:t>Good Sir Toby.</w:t>
      </w:r>
    </w:p>
    <w:p w:rsidR="00285F9E" w:rsidRPr="00285F9E" w:rsidRDefault="00285F9E" w:rsidP="00D01078">
      <w:pPr>
        <w:pStyle w:val="Quote"/>
      </w:pPr>
      <w:r w:rsidRPr="00285F9E">
        <w:t>olIvia</w:t>
      </w:r>
    </w:p>
    <w:p w:rsidR="00285F9E" w:rsidRPr="00285F9E" w:rsidRDefault="00285F9E" w:rsidP="00D01078">
      <w:pPr>
        <w:pStyle w:val="NoSpacing"/>
      </w:pPr>
      <w:r w:rsidRPr="00285F9E">
        <w:t>Cousin, cousin, how have you come so early by this lethargy?</w:t>
      </w:r>
    </w:p>
    <w:p w:rsidR="00285F9E" w:rsidRPr="00285F9E" w:rsidRDefault="00285F9E" w:rsidP="00D01078">
      <w:pPr>
        <w:pStyle w:val="Quote"/>
      </w:pPr>
      <w:r w:rsidRPr="00285F9E">
        <w:t>toby</w:t>
      </w:r>
    </w:p>
    <w:p w:rsidR="00285F9E" w:rsidRPr="00285F9E" w:rsidRDefault="00285F9E" w:rsidP="00D01078">
      <w:pPr>
        <w:pStyle w:val="NoSpacing"/>
      </w:pPr>
      <w:r w:rsidRPr="00285F9E">
        <w:t>Letcherie, I defy Letchery: there's one at the gate.</w:t>
      </w:r>
    </w:p>
    <w:p w:rsidR="00285F9E" w:rsidRPr="00285F9E" w:rsidRDefault="00285F9E" w:rsidP="00D01078">
      <w:pPr>
        <w:pStyle w:val="Quote"/>
      </w:pPr>
      <w:r w:rsidRPr="00285F9E">
        <w:t>olivia</w:t>
      </w:r>
    </w:p>
    <w:p w:rsidR="00285F9E" w:rsidRPr="00285F9E" w:rsidRDefault="00285F9E" w:rsidP="00D01078">
      <w:pPr>
        <w:pStyle w:val="NoSpacing"/>
      </w:pPr>
      <w:r w:rsidRPr="00285F9E">
        <w:t>Ay, marry, what is he?</w:t>
      </w:r>
    </w:p>
    <w:p w:rsidR="00285F9E" w:rsidRPr="00285F9E" w:rsidRDefault="00285F9E" w:rsidP="00D01078">
      <w:pPr>
        <w:pStyle w:val="Quote"/>
      </w:pPr>
      <w:r w:rsidRPr="00285F9E">
        <w:t>toby</w:t>
      </w:r>
    </w:p>
    <w:p w:rsidR="00285F9E" w:rsidRPr="00285F9E" w:rsidRDefault="00285F9E" w:rsidP="00D01078">
      <w:pPr>
        <w:pStyle w:val="NoSpacing"/>
      </w:pPr>
      <w:r w:rsidRPr="00285F9E">
        <w:t>Let him be the devil and he will, I care not: give me faith say I. Well, it's all one. ]}</w:t>
      </w:r>
    </w:p>
    <w:p w:rsidR="00285F9E" w:rsidRPr="00285F9E" w:rsidRDefault="00285F9E" w:rsidP="00D01078">
      <w:pPr>
        <w:pStyle w:val="Quote"/>
      </w:pPr>
      <w:r w:rsidRPr="00285F9E">
        <w:t>olivia</w:t>
      </w:r>
    </w:p>
    <w:p w:rsidR="00285F9E" w:rsidRPr="00285F9E" w:rsidRDefault="00285F9E" w:rsidP="00D01078">
      <w:pPr>
        <w:pStyle w:val="NoSpacing"/>
      </w:pPr>
      <w:r w:rsidRPr="00285F9E">
        <w:t>What's a drunken man like, fool?</w:t>
      </w:r>
    </w:p>
    <w:p w:rsidR="00285F9E" w:rsidRPr="00285F9E" w:rsidRDefault="00285F9E" w:rsidP="00D01078">
      <w:pPr>
        <w:pStyle w:val="Quote"/>
      </w:pPr>
      <w:r w:rsidRPr="00285F9E">
        <w:t>clown</w:t>
      </w:r>
    </w:p>
    <w:p w:rsidR="00285F9E" w:rsidRPr="00285F9E" w:rsidRDefault="00285F9E" w:rsidP="00D01078">
      <w:pPr>
        <w:pStyle w:val="NoSpacing"/>
      </w:pPr>
      <w:r w:rsidRPr="00285F9E">
        <w:t>Like a drown'd man, a fool, and a mad man: one draught about heat, makes him a fool, the second maddens him, and a third drowns him.</w:t>
      </w:r>
    </w:p>
    <w:p w:rsidR="00285F9E" w:rsidRPr="00285F9E" w:rsidRDefault="00285F9E" w:rsidP="00D01078">
      <w:pPr>
        <w:pStyle w:val="Quote"/>
      </w:pPr>
      <w:r w:rsidRPr="00285F9E">
        <w:t>olivia</w:t>
      </w:r>
    </w:p>
    <w:p w:rsidR="00285F9E" w:rsidRPr="00285F9E" w:rsidRDefault="00285F9E" w:rsidP="00D01078">
      <w:pPr>
        <w:pStyle w:val="NoSpacing"/>
      </w:pPr>
      <w:r w:rsidRPr="00285F9E">
        <w:t>Go thou and seek the coroner, and let him sit o'my coz: for he's in the third degree of drink: he's drown'd: go look after him.</w:t>
      </w:r>
    </w:p>
    <w:p w:rsidR="00285F9E" w:rsidRPr="00285F9E" w:rsidRDefault="00285F9E" w:rsidP="00D01078">
      <w:pPr>
        <w:pStyle w:val="Quote"/>
      </w:pPr>
      <w:r w:rsidRPr="00285F9E">
        <w:t>CLOWN</w:t>
      </w:r>
    </w:p>
    <w:p w:rsidR="00285F9E" w:rsidRPr="00285F9E" w:rsidRDefault="00285F9E" w:rsidP="00D01078">
      <w:pPr>
        <w:pStyle w:val="NoSpacing"/>
      </w:pPr>
      <w:r w:rsidRPr="00285F9E">
        <w:t>He is but mad yet Madonna, and the fool shall look to the madman.</w:t>
      </w:r>
    </w:p>
    <w:p w:rsidR="00285F9E" w:rsidRPr="00285F9E" w:rsidRDefault="00285F9E" w:rsidP="00D01078">
      <w:pPr>
        <w:pStyle w:val="Subtitle"/>
      </w:pPr>
      <w:r w:rsidRPr="00285F9E">
        <w:t>Exit Clown downstairs. Enter Malvolio upstairs.</w:t>
      </w:r>
    </w:p>
    <w:p w:rsidR="00285F9E" w:rsidRPr="00285F9E" w:rsidRDefault="00285F9E" w:rsidP="00D01078">
      <w:pPr>
        <w:pStyle w:val="Quote"/>
      </w:pPr>
      <w:r w:rsidRPr="00285F9E">
        <w:t>MALVOLIO</w:t>
      </w:r>
    </w:p>
    <w:p w:rsidR="00285F9E" w:rsidRPr="00285F9E" w:rsidRDefault="00285F9E" w:rsidP="00D01078">
      <w:pPr>
        <w:pStyle w:val="NoSpacing"/>
      </w:pPr>
      <w:r w:rsidRPr="00285F9E">
        <w:t>Madam, yond young fellow swears he will speak with you. I told him you were sick, he takes on him to understand so much, and therefore comes to speak with you. I told him you were asleep, he seems to have a fore knowledge of that too, and therefore comes to speak with you. What is to be said to him, Lady, he's fortified against any denial.</w:t>
      </w:r>
    </w:p>
    <w:p w:rsidR="00285F9E" w:rsidRPr="00285F9E" w:rsidRDefault="00285F9E" w:rsidP="00D01078">
      <w:pPr>
        <w:pStyle w:val="Quote"/>
      </w:pPr>
      <w:r w:rsidRPr="00285F9E">
        <w:lastRenderedPageBreak/>
        <w:t>OLIVIA</w:t>
      </w:r>
    </w:p>
    <w:p w:rsidR="00285F9E" w:rsidRPr="00285F9E" w:rsidRDefault="00285F9E" w:rsidP="00D01078">
      <w:pPr>
        <w:pStyle w:val="NoSpacing"/>
      </w:pPr>
      <w:r w:rsidRPr="00285F9E">
        <w:t>Tell him, he shall not speak with me.</w:t>
      </w:r>
    </w:p>
    <w:p w:rsidR="00285F9E" w:rsidRPr="00285F9E" w:rsidRDefault="00285F9E" w:rsidP="00D01078">
      <w:pPr>
        <w:pStyle w:val="Quote"/>
      </w:pPr>
      <w:r w:rsidRPr="00285F9E">
        <w:t>MALVOLIO</w:t>
      </w:r>
    </w:p>
    <w:p w:rsidR="00285F9E" w:rsidRPr="00285F9E" w:rsidRDefault="00285F9E" w:rsidP="00D01078">
      <w:pPr>
        <w:pStyle w:val="NoSpacing"/>
      </w:pPr>
      <w:r w:rsidRPr="00285F9E">
        <w:t>He's been told so: and he says he'll stand at your door like a Sherif</w:t>
      </w:r>
      <w:r w:rsidR="00A47E44">
        <w:t>f’s</w:t>
      </w:r>
      <w:r w:rsidRPr="00285F9E">
        <w:t xml:space="preserve"> post, and be the supporter to a bench, but he'll speak with you.</w:t>
      </w:r>
    </w:p>
    <w:p w:rsidR="00285F9E" w:rsidRPr="00285F9E" w:rsidRDefault="00285F9E" w:rsidP="00D01078">
      <w:pPr>
        <w:pStyle w:val="Quote"/>
      </w:pPr>
      <w:r w:rsidRPr="00285F9E">
        <w:t>OLIVIA</w:t>
      </w:r>
    </w:p>
    <w:p w:rsidR="00285F9E" w:rsidRPr="00285F9E" w:rsidRDefault="00285F9E" w:rsidP="00D01078">
      <w:pPr>
        <w:pStyle w:val="NoSpacing"/>
      </w:pPr>
      <w:r w:rsidRPr="00285F9E">
        <w:t>What kind of man is he?</w:t>
      </w:r>
    </w:p>
    <w:p w:rsidR="00285F9E" w:rsidRPr="00285F9E" w:rsidRDefault="00285F9E" w:rsidP="00D01078">
      <w:pPr>
        <w:pStyle w:val="Quote"/>
      </w:pPr>
      <w:r w:rsidRPr="00285F9E">
        <w:t>malv</w:t>
      </w:r>
    </w:p>
    <w:p w:rsidR="00285F9E" w:rsidRPr="00285F9E" w:rsidRDefault="00285F9E" w:rsidP="00D01078">
      <w:pPr>
        <w:pStyle w:val="NoSpacing"/>
      </w:pPr>
      <w:r w:rsidRPr="00285F9E">
        <w:t>Why of man kind</w:t>
      </w:r>
    </w:p>
    <w:p w:rsidR="00285F9E" w:rsidRPr="00285F9E" w:rsidRDefault="00285F9E" w:rsidP="00D01078">
      <w:pPr>
        <w:pStyle w:val="Quote"/>
      </w:pPr>
      <w:r w:rsidRPr="00285F9E">
        <w:t>OLIVIA</w:t>
      </w:r>
    </w:p>
    <w:p w:rsidR="00285F9E" w:rsidRPr="00285F9E" w:rsidRDefault="00285F9E" w:rsidP="00D01078">
      <w:pPr>
        <w:pStyle w:val="NoSpacing"/>
      </w:pPr>
      <w:r w:rsidRPr="00285F9E">
        <w:t>What manner of man?</w:t>
      </w:r>
    </w:p>
    <w:p w:rsidR="00285F9E" w:rsidRPr="00285F9E" w:rsidRDefault="00285F9E" w:rsidP="00D01078">
      <w:pPr>
        <w:pStyle w:val="Quote"/>
      </w:pPr>
      <w:r w:rsidRPr="00285F9E">
        <w:t>MALVOLIO</w:t>
      </w:r>
    </w:p>
    <w:p w:rsidR="00285F9E" w:rsidRPr="00285F9E" w:rsidRDefault="00285F9E" w:rsidP="00D01078">
      <w:pPr>
        <w:pStyle w:val="NoSpacing"/>
      </w:pPr>
      <w:r w:rsidRPr="00285F9E">
        <w:t>Of very ill manner: he'll speak with you, will you, or no.</w:t>
      </w:r>
    </w:p>
    <w:p w:rsidR="00285F9E" w:rsidRPr="00285F9E" w:rsidRDefault="00285F9E" w:rsidP="00D01078">
      <w:pPr>
        <w:pStyle w:val="Quote"/>
      </w:pPr>
      <w:r w:rsidRPr="00285F9E">
        <w:t>OLIVIA</w:t>
      </w:r>
    </w:p>
    <w:p w:rsidR="00285F9E" w:rsidRPr="00285F9E" w:rsidRDefault="00285F9E" w:rsidP="00D01078">
      <w:pPr>
        <w:pStyle w:val="NoSpacing"/>
      </w:pPr>
      <w:r w:rsidRPr="00285F9E">
        <w:t>Of what personage and years is he?</w:t>
      </w:r>
    </w:p>
    <w:p w:rsidR="00285F9E" w:rsidRPr="00285F9E" w:rsidRDefault="00285F9E" w:rsidP="00D01078">
      <w:pPr>
        <w:pStyle w:val="Quote"/>
      </w:pPr>
      <w:r w:rsidRPr="00285F9E">
        <w:t>MALVOLIO</w:t>
      </w:r>
    </w:p>
    <w:p w:rsidR="00285F9E" w:rsidRPr="00285F9E" w:rsidRDefault="00285F9E" w:rsidP="00D01078">
      <w:pPr>
        <w:pStyle w:val="NoSpacing"/>
      </w:pPr>
      <w:r w:rsidRPr="00285F9E">
        <w:t>Not yet old enough for a man, nor young enough for a boy: as a squash before 'tis a peascod, or a Codling when 'tis almost an Apple: 'Tis with him in standing water, between boy and man. He is very well-favour'd and he speaks very shrewishly: One would think his mother's milk were scarce out of him.</w:t>
      </w:r>
    </w:p>
    <w:p w:rsidR="00285F9E" w:rsidRPr="00285F9E" w:rsidRDefault="00285F9E" w:rsidP="00D01078">
      <w:pPr>
        <w:pStyle w:val="Quote"/>
      </w:pPr>
      <w:r w:rsidRPr="00285F9E">
        <w:t>OLIVIA</w:t>
      </w:r>
    </w:p>
    <w:p w:rsidR="00285F9E" w:rsidRPr="00285F9E" w:rsidRDefault="00285F9E" w:rsidP="00D01078">
      <w:pPr>
        <w:pStyle w:val="NoSpacing"/>
      </w:pPr>
      <w:r w:rsidRPr="00285F9E">
        <w:t>Let him approach: Call in my Gentlewoman</w:t>
      </w:r>
    </w:p>
    <w:p w:rsidR="00285F9E" w:rsidRPr="00285F9E" w:rsidRDefault="00285F9E" w:rsidP="00D01078">
      <w:pPr>
        <w:pStyle w:val="Quote"/>
      </w:pPr>
      <w:r w:rsidRPr="00285F9E">
        <w:t>MALVOLIO</w:t>
      </w:r>
    </w:p>
    <w:p w:rsidR="00285F9E" w:rsidRPr="00285F9E" w:rsidRDefault="00285F9E" w:rsidP="00D01078">
      <w:pPr>
        <w:pStyle w:val="NoSpacing"/>
      </w:pPr>
      <w:r w:rsidRPr="00285F9E">
        <w:t>Gentlewoman, my Lady calls.</w:t>
      </w:r>
    </w:p>
    <w:p w:rsidR="00285F9E" w:rsidRPr="00285F9E" w:rsidRDefault="00285F9E" w:rsidP="00D01078">
      <w:pPr>
        <w:pStyle w:val="Subtitle"/>
      </w:pPr>
      <w:r w:rsidRPr="00285F9E">
        <w:t>Exit Malvolio upstairs after calling out to Maria. Enter Maria downstairs.</w:t>
      </w:r>
    </w:p>
    <w:p w:rsidR="00285F9E" w:rsidRPr="00285F9E" w:rsidRDefault="00285F9E" w:rsidP="00D01078">
      <w:pPr>
        <w:pStyle w:val="Quote"/>
      </w:pPr>
      <w:r w:rsidRPr="00285F9E">
        <w:t>OLIVIA</w:t>
      </w:r>
    </w:p>
    <w:p w:rsidR="00285F9E" w:rsidRPr="00285F9E" w:rsidRDefault="00AA1901" w:rsidP="00D01078">
      <w:pPr>
        <w:pStyle w:val="NoSpacing"/>
      </w:pPr>
      <w:r>
        <w:t xml:space="preserve">   </w:t>
      </w:r>
      <w:r w:rsidR="00285F9E" w:rsidRPr="00285F9E">
        <w:t>Give me my veil: come throw it o'er my face</w:t>
      </w:r>
      <w:r w:rsidR="009434A6">
        <w:t>.</w:t>
      </w:r>
      <w:r w:rsidR="00285F9E" w:rsidRPr="00285F9E">
        <w:t xml:space="preserve"> </w:t>
      </w:r>
      <w:r w:rsidR="009434A6">
        <w:br/>
      </w:r>
      <w:r>
        <w:t xml:space="preserve">   </w:t>
      </w:r>
      <w:r w:rsidR="009434A6">
        <w:t>W</w:t>
      </w:r>
      <w:r w:rsidR="00285F9E" w:rsidRPr="00285F9E">
        <w:t>e'll once more hear Orsino's embassy.</w:t>
      </w:r>
    </w:p>
    <w:p w:rsidR="00285F9E" w:rsidRPr="00285F9E" w:rsidRDefault="00285F9E" w:rsidP="00D01078">
      <w:pPr>
        <w:pStyle w:val="Subtitle"/>
      </w:pPr>
      <w:r w:rsidRPr="00285F9E">
        <w:t>Enter Viola, clearly from downstairs.</w:t>
      </w:r>
    </w:p>
    <w:p w:rsidR="00285F9E" w:rsidRPr="00285F9E" w:rsidRDefault="00285F9E" w:rsidP="00D01078">
      <w:pPr>
        <w:pStyle w:val="Quote"/>
      </w:pPr>
      <w:r w:rsidRPr="00285F9E">
        <w:t>VIOLA</w:t>
      </w:r>
    </w:p>
    <w:p w:rsidR="00285F9E" w:rsidRPr="00285F9E" w:rsidRDefault="00285F9E" w:rsidP="00D01078">
      <w:pPr>
        <w:pStyle w:val="NoSpacing"/>
      </w:pPr>
      <w:r w:rsidRPr="00285F9E">
        <w:t>The honorable Lady of the house, which is she?</w:t>
      </w:r>
    </w:p>
    <w:p w:rsidR="00285F9E" w:rsidRPr="00285F9E" w:rsidRDefault="00285F9E" w:rsidP="00D01078">
      <w:pPr>
        <w:pStyle w:val="Quote"/>
      </w:pPr>
      <w:r w:rsidRPr="00285F9E">
        <w:lastRenderedPageBreak/>
        <w:t>OLIVIA</w:t>
      </w:r>
    </w:p>
    <w:p w:rsidR="00285F9E" w:rsidRPr="00285F9E" w:rsidRDefault="00285F9E" w:rsidP="00577B8C">
      <w:pPr>
        <w:pStyle w:val="NoSpacing"/>
      </w:pPr>
      <w:r w:rsidRPr="00285F9E">
        <w:t xml:space="preserve">Speak to me, I shall answer for her: </w:t>
      </w:r>
      <w:r w:rsidR="00636935">
        <w:br/>
        <w:t>Y</w:t>
      </w:r>
      <w:r w:rsidRPr="00285F9E">
        <w:t>our will?</w:t>
      </w:r>
    </w:p>
    <w:p w:rsidR="00285F9E" w:rsidRPr="00285F9E" w:rsidRDefault="00285F9E" w:rsidP="00577B8C">
      <w:pPr>
        <w:pStyle w:val="Quote"/>
      </w:pPr>
      <w:r w:rsidRPr="00285F9E">
        <w:t>VIOLA</w:t>
      </w:r>
    </w:p>
    <w:p w:rsidR="00285F9E" w:rsidRPr="00285F9E" w:rsidRDefault="00285F9E" w:rsidP="00577B8C">
      <w:pPr>
        <w:pStyle w:val="NoSpacing"/>
      </w:pPr>
      <w:r w:rsidRPr="00285F9E">
        <w:t>Most radiant, exquisite, and unmatchable beauty, I pray you tell me if this be the Lady of the house, for I never saw her. I would be loath to cast away my speech, for besides that it is excellently well penned, I have taken great pains to con it. Good beauties, let me sustain no scorn; I am very comptible, even to the least sinister usage.</w:t>
      </w:r>
    </w:p>
    <w:p w:rsidR="00285F9E" w:rsidRPr="00285F9E" w:rsidRDefault="00285F9E" w:rsidP="00577B8C">
      <w:pPr>
        <w:pStyle w:val="Quote"/>
      </w:pPr>
      <w:r w:rsidRPr="00285F9E">
        <w:t>OLIVIA</w:t>
      </w:r>
    </w:p>
    <w:p w:rsidR="00285F9E" w:rsidRPr="00285F9E" w:rsidRDefault="00285F9E" w:rsidP="00577B8C">
      <w:pPr>
        <w:pStyle w:val="NoSpacing"/>
      </w:pPr>
      <w:r w:rsidRPr="00285F9E">
        <w:t>Where came you, sir?</w:t>
      </w:r>
    </w:p>
    <w:p w:rsidR="00285F9E" w:rsidRPr="00285F9E" w:rsidRDefault="00285F9E" w:rsidP="00577B8C">
      <w:pPr>
        <w:pStyle w:val="Quote"/>
      </w:pPr>
      <w:r w:rsidRPr="00285F9E">
        <w:t>VIOLA</w:t>
      </w:r>
    </w:p>
    <w:p w:rsidR="00285F9E" w:rsidRPr="00285F9E" w:rsidRDefault="00285F9E" w:rsidP="00577B8C">
      <w:pPr>
        <w:pStyle w:val="NoSpacing"/>
      </w:pPr>
      <w:r w:rsidRPr="00285F9E">
        <w:t>I can say little more than I have studied, and that question's out of my part. Good gentle one, give me modest assurance, if you be the Lady of the house, that I may proceed in my speech.</w:t>
      </w:r>
    </w:p>
    <w:p w:rsidR="00285F9E" w:rsidRPr="00285F9E" w:rsidRDefault="00285F9E" w:rsidP="00577B8C">
      <w:pPr>
        <w:pStyle w:val="Quote"/>
      </w:pPr>
      <w:r w:rsidRPr="00285F9E">
        <w:t>OLIVIA</w:t>
      </w:r>
    </w:p>
    <w:p w:rsidR="00285F9E" w:rsidRPr="00285F9E" w:rsidRDefault="00285F9E" w:rsidP="00577B8C">
      <w:pPr>
        <w:pStyle w:val="NoSpacing"/>
      </w:pPr>
      <w:r w:rsidRPr="00285F9E">
        <w:t>Are you a comedian?</w:t>
      </w:r>
    </w:p>
    <w:p w:rsidR="00285F9E" w:rsidRPr="00285F9E" w:rsidRDefault="00285F9E" w:rsidP="00577B8C">
      <w:pPr>
        <w:pStyle w:val="Quote"/>
      </w:pPr>
      <w:r w:rsidRPr="00285F9E">
        <w:t>VIOLA</w:t>
      </w:r>
    </w:p>
    <w:p w:rsidR="00285F9E" w:rsidRPr="00285F9E" w:rsidRDefault="00285F9E" w:rsidP="00577B8C">
      <w:pPr>
        <w:pStyle w:val="NoSpacing"/>
      </w:pPr>
      <w:r w:rsidRPr="00285F9E">
        <w:t xml:space="preserve">No, my profound heart: and yet (by the very </w:t>
      </w:r>
      <w:r w:rsidR="006E1365">
        <w:t>f</w:t>
      </w:r>
      <w:r w:rsidRPr="00285F9E">
        <w:t>angs of malice, I swear) I am not that I play. Are you the Lady of the house?</w:t>
      </w:r>
    </w:p>
    <w:p w:rsidR="00285F9E" w:rsidRPr="00285F9E" w:rsidRDefault="00285F9E" w:rsidP="00577B8C">
      <w:pPr>
        <w:pStyle w:val="Quote"/>
      </w:pPr>
      <w:r w:rsidRPr="00285F9E">
        <w:t>OLIVIA</w:t>
      </w:r>
    </w:p>
    <w:p w:rsidR="00285F9E" w:rsidRPr="00285F9E" w:rsidRDefault="001264C3" w:rsidP="00577B8C">
      <w:pPr>
        <w:pStyle w:val="NoSpacing"/>
      </w:pPr>
      <w:r>
        <w:t xml:space="preserve">   </w:t>
      </w:r>
      <w:r w:rsidR="00285F9E" w:rsidRPr="00285F9E">
        <w:t>If I do not usurp myself, I am.</w:t>
      </w:r>
    </w:p>
    <w:p w:rsidR="00285F9E" w:rsidRPr="00285F9E" w:rsidRDefault="00285F9E" w:rsidP="00577B8C">
      <w:pPr>
        <w:pStyle w:val="Quote"/>
      </w:pPr>
      <w:r w:rsidRPr="00285F9E">
        <w:t>VIOLA</w:t>
      </w:r>
    </w:p>
    <w:p w:rsidR="00285F9E" w:rsidRPr="00285F9E" w:rsidRDefault="00285F9E" w:rsidP="00577B8C">
      <w:pPr>
        <w:pStyle w:val="NoSpacing"/>
      </w:pPr>
      <w:r w:rsidRPr="00285F9E">
        <w:t>Most certain, if you are she, you do usurp yourself: for what is yours to bestow, is, not yours to reserve. But this is from my Commission: I will on with my speech in your praise, and then shrew you the heart of my message.</w:t>
      </w:r>
    </w:p>
    <w:p w:rsidR="00285F9E" w:rsidRPr="00285F9E" w:rsidRDefault="00285F9E" w:rsidP="00577B8C">
      <w:pPr>
        <w:pStyle w:val="Quote"/>
      </w:pPr>
      <w:r w:rsidRPr="00285F9E">
        <w:t>OLIVIA</w:t>
      </w:r>
    </w:p>
    <w:p w:rsidR="00285F9E" w:rsidRPr="00285F9E" w:rsidRDefault="00285F9E" w:rsidP="00577B8C">
      <w:pPr>
        <w:pStyle w:val="NoSpacing"/>
      </w:pPr>
      <w:r w:rsidRPr="00285F9E">
        <w:t>Come to what is important in't: I forgive you the praise.</w:t>
      </w:r>
    </w:p>
    <w:p w:rsidR="00285F9E" w:rsidRPr="00285F9E" w:rsidRDefault="00285F9E" w:rsidP="00577B8C">
      <w:pPr>
        <w:pStyle w:val="Quote"/>
      </w:pPr>
      <w:r w:rsidRPr="00285F9E">
        <w:t>VIOLA</w:t>
      </w:r>
    </w:p>
    <w:p w:rsidR="00285F9E" w:rsidRPr="00285F9E" w:rsidRDefault="00285F9E" w:rsidP="00577B8C">
      <w:pPr>
        <w:pStyle w:val="NoSpacing"/>
      </w:pPr>
      <w:r w:rsidRPr="00285F9E">
        <w:t>Alas, I took great pains to study it, and 'tis Poetical.</w:t>
      </w:r>
    </w:p>
    <w:p w:rsidR="00285F9E" w:rsidRPr="00285F9E" w:rsidRDefault="00285F9E" w:rsidP="00577B8C">
      <w:pPr>
        <w:pStyle w:val="Quote"/>
      </w:pPr>
      <w:r w:rsidRPr="00285F9E">
        <w:lastRenderedPageBreak/>
        <w:t>OLIVIA</w:t>
      </w:r>
    </w:p>
    <w:p w:rsidR="00285F9E" w:rsidRPr="00285F9E" w:rsidRDefault="00285F9E" w:rsidP="00577B8C">
      <w:pPr>
        <w:pStyle w:val="NoSpacing"/>
      </w:pPr>
      <w:r w:rsidRPr="00285F9E">
        <w:t>It is the most like to be feigned, I pray you keep it in. I heard you were saucy at my gates, and allowd your approach rather to wonder at you, than to hear you. If you be not mad, be gone: if you have reason to be brief: 'tis not that time of Moon with me, to make one in so skipping a dialogue.</w:t>
      </w:r>
    </w:p>
    <w:p w:rsidR="00285F9E" w:rsidRPr="00285F9E" w:rsidRDefault="00285F9E" w:rsidP="00577B8C">
      <w:pPr>
        <w:pStyle w:val="Quote"/>
      </w:pPr>
      <w:r w:rsidRPr="00285F9E">
        <w:t>MAria</w:t>
      </w:r>
    </w:p>
    <w:p w:rsidR="00285F9E" w:rsidRPr="00285F9E" w:rsidRDefault="00285F9E" w:rsidP="00577B8C">
      <w:pPr>
        <w:pStyle w:val="NoSpacing"/>
      </w:pPr>
      <w:r w:rsidRPr="00285F9E">
        <w:t>Will you hoist sail sir, here lies your way.</w:t>
      </w:r>
    </w:p>
    <w:p w:rsidR="00285F9E" w:rsidRPr="00285F9E" w:rsidRDefault="00285F9E" w:rsidP="009D685C">
      <w:pPr>
        <w:pStyle w:val="Quote"/>
      </w:pPr>
      <w:r w:rsidRPr="00285F9E">
        <w:t>VIOLA</w:t>
      </w:r>
    </w:p>
    <w:p w:rsidR="00285F9E" w:rsidRPr="00285F9E" w:rsidRDefault="00285F9E" w:rsidP="009D685C">
      <w:pPr>
        <w:pStyle w:val="NoSpacing"/>
      </w:pPr>
      <w:r w:rsidRPr="00285F9E">
        <w:t xml:space="preserve">No, good swabber, I am to hull here a little longer. Some mollification for your Giant, sweet Lady. </w:t>
      </w:r>
    </w:p>
    <w:p w:rsidR="00285F9E" w:rsidRPr="00285F9E" w:rsidRDefault="00285F9E" w:rsidP="009D685C">
      <w:pPr>
        <w:pStyle w:val="Quote"/>
      </w:pPr>
      <w:r w:rsidRPr="00285F9E">
        <w:t>olivia</w:t>
      </w:r>
    </w:p>
    <w:p w:rsidR="00285F9E" w:rsidRPr="00285F9E" w:rsidRDefault="00285F9E" w:rsidP="009D685C">
      <w:pPr>
        <w:pStyle w:val="NoSpacing"/>
      </w:pPr>
      <w:r w:rsidRPr="00285F9E">
        <w:t>Tell me your mind.</w:t>
      </w:r>
    </w:p>
    <w:p w:rsidR="00285F9E" w:rsidRPr="00285F9E" w:rsidRDefault="00285F9E" w:rsidP="009D685C">
      <w:pPr>
        <w:pStyle w:val="Quote"/>
      </w:pPr>
      <w:r w:rsidRPr="00285F9E">
        <w:t>viola</w:t>
      </w:r>
    </w:p>
    <w:p w:rsidR="00285F9E" w:rsidRPr="00285F9E" w:rsidRDefault="00285F9E" w:rsidP="009D685C">
      <w:pPr>
        <w:pStyle w:val="NoSpacing"/>
      </w:pPr>
      <w:r w:rsidRPr="00285F9E">
        <w:t>I am a messenger.</w:t>
      </w:r>
    </w:p>
    <w:p w:rsidR="00285F9E" w:rsidRPr="00285F9E" w:rsidRDefault="00285F9E" w:rsidP="009D685C">
      <w:pPr>
        <w:pStyle w:val="Quote"/>
      </w:pPr>
      <w:r w:rsidRPr="00285F9E">
        <w:t>OLIVIA</w:t>
      </w:r>
    </w:p>
    <w:p w:rsidR="00285F9E" w:rsidRPr="00285F9E" w:rsidRDefault="009D685C" w:rsidP="009D685C">
      <w:pPr>
        <w:pStyle w:val="NoSpacing"/>
      </w:pPr>
      <w:r>
        <w:t>Sure you have some hid</w:t>
      </w:r>
      <w:r w:rsidR="00285F9E" w:rsidRPr="00285F9E">
        <w:t>eous matter to deliver, when the courtesy of it is so fearful. Speak your office.</w:t>
      </w:r>
    </w:p>
    <w:p w:rsidR="00285F9E" w:rsidRPr="00285F9E" w:rsidRDefault="00285F9E" w:rsidP="009D685C">
      <w:pPr>
        <w:pStyle w:val="Quote"/>
      </w:pPr>
      <w:r w:rsidRPr="00285F9E">
        <w:t>VIOLA</w:t>
      </w:r>
    </w:p>
    <w:p w:rsidR="00285F9E" w:rsidRPr="00285F9E" w:rsidRDefault="00285F9E" w:rsidP="009D685C">
      <w:pPr>
        <w:pStyle w:val="NoSpacing"/>
      </w:pPr>
      <w:r w:rsidRPr="00285F9E">
        <w:t>It alone concerns your ear: I bring no overture of war, no taxation of homage; I hold the Olive in my hand: my words are as full of peace, as matter.</w:t>
      </w:r>
    </w:p>
    <w:p w:rsidR="00285F9E" w:rsidRPr="00285F9E" w:rsidRDefault="00285F9E" w:rsidP="009D685C">
      <w:pPr>
        <w:pStyle w:val="Quote"/>
      </w:pPr>
      <w:r w:rsidRPr="00285F9E">
        <w:t>OLIVIA</w:t>
      </w:r>
    </w:p>
    <w:p w:rsidR="00285F9E" w:rsidRPr="00285F9E" w:rsidRDefault="00285F9E" w:rsidP="009D685C">
      <w:pPr>
        <w:pStyle w:val="NoSpacing"/>
      </w:pPr>
      <w:r w:rsidRPr="00285F9E">
        <w:t>Yet you began rudely. What are you? What would you?</w:t>
      </w:r>
    </w:p>
    <w:p w:rsidR="00285F9E" w:rsidRPr="00285F9E" w:rsidRDefault="00285F9E" w:rsidP="009D685C">
      <w:pPr>
        <w:pStyle w:val="Quote"/>
      </w:pPr>
      <w:r w:rsidRPr="00285F9E">
        <w:t>VIOLA</w:t>
      </w:r>
    </w:p>
    <w:p w:rsidR="00285F9E" w:rsidRPr="00285F9E" w:rsidRDefault="00285F9E" w:rsidP="009D685C">
      <w:pPr>
        <w:pStyle w:val="NoSpacing"/>
      </w:pPr>
      <w:r w:rsidRPr="00285F9E">
        <w:t>The rudeness that hath appeared in me have I learned from my entertainment. What I am, and what I would, are as secret as maidenhead; to your ears, divinity, to any other's, profanation.</w:t>
      </w:r>
    </w:p>
    <w:p w:rsidR="00285F9E" w:rsidRPr="00285F9E" w:rsidRDefault="00285F9E" w:rsidP="009D685C">
      <w:pPr>
        <w:pStyle w:val="Quote"/>
      </w:pPr>
      <w:r w:rsidRPr="00285F9E">
        <w:t>OLiVIA</w:t>
      </w:r>
    </w:p>
    <w:p w:rsidR="00285F9E" w:rsidRPr="00285F9E" w:rsidRDefault="00285F9E" w:rsidP="009D685C">
      <w:pPr>
        <w:pStyle w:val="NoSpacing"/>
      </w:pPr>
      <w:r w:rsidRPr="00285F9E">
        <w:t>Give us the place alone: we will hear this divinity.</w:t>
      </w:r>
    </w:p>
    <w:p w:rsidR="00285F9E" w:rsidRPr="00285F9E" w:rsidRDefault="00285F9E" w:rsidP="009D685C">
      <w:pPr>
        <w:pStyle w:val="Subtitle"/>
      </w:pPr>
      <w:r w:rsidRPr="00285F9E">
        <w:t>Exeunt all but Olivia and Viola</w:t>
      </w:r>
    </w:p>
    <w:p w:rsidR="00285F9E" w:rsidRPr="00285F9E" w:rsidRDefault="00285F9E" w:rsidP="009D685C">
      <w:pPr>
        <w:pStyle w:val="Quote"/>
      </w:pPr>
      <w:r w:rsidRPr="00285F9E">
        <w:t>OLIVIA</w:t>
      </w:r>
    </w:p>
    <w:p w:rsidR="00285F9E" w:rsidRPr="00285F9E" w:rsidRDefault="00285F9E" w:rsidP="009D685C">
      <w:pPr>
        <w:pStyle w:val="NoSpacing"/>
      </w:pPr>
      <w:r w:rsidRPr="00285F9E">
        <w:t>Now, sir, what is your text?</w:t>
      </w:r>
    </w:p>
    <w:p w:rsidR="00285F9E" w:rsidRPr="00285F9E" w:rsidRDefault="00285F9E" w:rsidP="009D685C">
      <w:pPr>
        <w:pStyle w:val="Quote"/>
      </w:pPr>
      <w:r w:rsidRPr="00285F9E">
        <w:t>VIOLA</w:t>
      </w:r>
    </w:p>
    <w:p w:rsidR="00285F9E" w:rsidRPr="00285F9E" w:rsidRDefault="00285F9E" w:rsidP="009D685C">
      <w:pPr>
        <w:pStyle w:val="NoSpacing"/>
      </w:pPr>
      <w:r w:rsidRPr="00285F9E">
        <w:t>Most sweet lady,--</w:t>
      </w:r>
    </w:p>
    <w:p w:rsidR="00285F9E" w:rsidRPr="00285F9E" w:rsidRDefault="00285F9E" w:rsidP="009D685C">
      <w:pPr>
        <w:pStyle w:val="Quote"/>
      </w:pPr>
      <w:r w:rsidRPr="00285F9E">
        <w:lastRenderedPageBreak/>
        <w:t>OLIVIA</w:t>
      </w:r>
    </w:p>
    <w:p w:rsidR="00285F9E" w:rsidRPr="00285F9E" w:rsidRDefault="00285F9E" w:rsidP="009D685C">
      <w:pPr>
        <w:pStyle w:val="NoSpacing"/>
      </w:pPr>
      <w:r w:rsidRPr="00285F9E">
        <w:t>A comfortable doctrine, and much may be said of it. Where lies your text?</w:t>
      </w:r>
    </w:p>
    <w:p w:rsidR="00285F9E" w:rsidRPr="00285F9E" w:rsidRDefault="00285F9E" w:rsidP="009D685C">
      <w:pPr>
        <w:pStyle w:val="Quote"/>
      </w:pPr>
      <w:r w:rsidRPr="00285F9E">
        <w:t>VIOLA</w:t>
      </w:r>
    </w:p>
    <w:p w:rsidR="00285F9E" w:rsidRPr="00285F9E" w:rsidRDefault="00285F9E" w:rsidP="009D685C">
      <w:pPr>
        <w:pStyle w:val="NoSpacing"/>
      </w:pPr>
      <w:r w:rsidRPr="00285F9E">
        <w:t>In Orsino's bosom.</w:t>
      </w:r>
    </w:p>
    <w:p w:rsidR="00285F9E" w:rsidRPr="00285F9E" w:rsidRDefault="00285F9E" w:rsidP="009D685C">
      <w:pPr>
        <w:pStyle w:val="Quote"/>
      </w:pPr>
      <w:r w:rsidRPr="00285F9E">
        <w:t>OLIVIA</w:t>
      </w:r>
    </w:p>
    <w:p w:rsidR="00285F9E" w:rsidRPr="00285F9E" w:rsidRDefault="00285F9E" w:rsidP="009D685C">
      <w:pPr>
        <w:pStyle w:val="NoSpacing"/>
      </w:pPr>
      <w:r w:rsidRPr="00285F9E">
        <w:t>In his bosom! In what chapter of his bosom?</w:t>
      </w:r>
    </w:p>
    <w:p w:rsidR="00285F9E" w:rsidRPr="00285F9E" w:rsidRDefault="00285F9E" w:rsidP="009D685C">
      <w:pPr>
        <w:pStyle w:val="Quote"/>
      </w:pPr>
      <w:r w:rsidRPr="00285F9E">
        <w:t>VIOLA</w:t>
      </w:r>
    </w:p>
    <w:p w:rsidR="00285F9E" w:rsidRPr="00285F9E" w:rsidRDefault="00285F9E" w:rsidP="009D685C">
      <w:pPr>
        <w:pStyle w:val="NoSpacing"/>
      </w:pPr>
      <w:r w:rsidRPr="00285F9E">
        <w:t>To answer by the method, in the first of his heart.</w:t>
      </w:r>
    </w:p>
    <w:p w:rsidR="00285F9E" w:rsidRPr="00285F9E" w:rsidRDefault="00285F9E" w:rsidP="009D685C">
      <w:pPr>
        <w:pStyle w:val="Quote"/>
      </w:pPr>
      <w:r w:rsidRPr="00285F9E">
        <w:t>OliVIA</w:t>
      </w:r>
    </w:p>
    <w:p w:rsidR="00285F9E" w:rsidRPr="00285F9E" w:rsidRDefault="00285F9E" w:rsidP="009D685C">
      <w:pPr>
        <w:pStyle w:val="NoSpacing"/>
      </w:pPr>
      <w:r w:rsidRPr="00285F9E">
        <w:t>O, I have read it: it is heresy. Have you no more to say?</w:t>
      </w:r>
    </w:p>
    <w:p w:rsidR="00285F9E" w:rsidRPr="00285F9E" w:rsidRDefault="00285F9E" w:rsidP="009D685C">
      <w:pPr>
        <w:pStyle w:val="Quote"/>
      </w:pPr>
      <w:r w:rsidRPr="00285F9E">
        <w:t>VIOLA</w:t>
      </w:r>
    </w:p>
    <w:p w:rsidR="00285F9E" w:rsidRPr="00285F9E" w:rsidRDefault="00285F9E" w:rsidP="009D685C">
      <w:pPr>
        <w:pStyle w:val="NoSpacing"/>
      </w:pPr>
      <w:r w:rsidRPr="00285F9E">
        <w:t>Good Madam, let me see your face.</w:t>
      </w:r>
    </w:p>
    <w:p w:rsidR="00285F9E" w:rsidRPr="00285F9E" w:rsidRDefault="00285F9E" w:rsidP="009D685C">
      <w:pPr>
        <w:pStyle w:val="Quote"/>
      </w:pPr>
      <w:r w:rsidRPr="00285F9E">
        <w:t>OLIVIA</w:t>
      </w:r>
    </w:p>
    <w:p w:rsidR="00285F9E" w:rsidRPr="00285F9E" w:rsidRDefault="00285F9E" w:rsidP="009D685C">
      <w:pPr>
        <w:pStyle w:val="NoSpacing"/>
      </w:pPr>
      <w:r w:rsidRPr="00285F9E">
        <w:t xml:space="preserve">Have you any Commission from your Lord, to negotiate with my face: you are now out of your Text: but we will draw the Curtain, and show you the picture. </w:t>
      </w:r>
    </w:p>
    <w:p w:rsidR="00285F9E" w:rsidRPr="00285F9E" w:rsidRDefault="00285F9E" w:rsidP="009D685C">
      <w:pPr>
        <w:pStyle w:val="Subtitle"/>
      </w:pPr>
      <w:r w:rsidRPr="00285F9E">
        <w:t>Olivia lifts her veil.</w:t>
      </w:r>
    </w:p>
    <w:p w:rsidR="00285F9E" w:rsidRPr="00285F9E" w:rsidRDefault="00285F9E" w:rsidP="009D685C">
      <w:pPr>
        <w:pStyle w:val="NoSpacing"/>
      </w:pPr>
      <w:r w:rsidRPr="00285F9E">
        <w:t>Look you sir, such a one I was this present: Ist not well done?</w:t>
      </w:r>
    </w:p>
    <w:p w:rsidR="00285F9E" w:rsidRPr="00285F9E" w:rsidRDefault="00285F9E" w:rsidP="009D685C">
      <w:pPr>
        <w:pStyle w:val="Quote"/>
      </w:pPr>
      <w:r w:rsidRPr="00285F9E">
        <w:t>viola</w:t>
      </w:r>
    </w:p>
    <w:p w:rsidR="00285F9E" w:rsidRPr="00285F9E" w:rsidRDefault="00285F9E" w:rsidP="009D685C">
      <w:pPr>
        <w:pStyle w:val="NoSpacing"/>
      </w:pPr>
      <w:r w:rsidRPr="00285F9E">
        <w:t>Excellently done, if God did all.</w:t>
      </w:r>
    </w:p>
    <w:p w:rsidR="00285F9E" w:rsidRPr="00285F9E" w:rsidRDefault="00285F9E" w:rsidP="009D685C">
      <w:pPr>
        <w:pStyle w:val="Quote"/>
      </w:pPr>
      <w:r w:rsidRPr="00285F9E">
        <w:t>OliVIA</w:t>
      </w:r>
    </w:p>
    <w:p w:rsidR="00285F9E" w:rsidRPr="00285F9E" w:rsidRDefault="00285F9E" w:rsidP="009D685C">
      <w:pPr>
        <w:pStyle w:val="NoSpacing"/>
      </w:pPr>
      <w:r w:rsidRPr="00285F9E">
        <w:t xml:space="preserve">'Tis in graine sir, 'twill endure winde and weather. </w:t>
      </w:r>
    </w:p>
    <w:p w:rsidR="00285F9E" w:rsidRPr="00285F9E" w:rsidRDefault="00285F9E" w:rsidP="009D685C">
      <w:pPr>
        <w:pStyle w:val="Quote"/>
      </w:pPr>
      <w:r w:rsidRPr="00285F9E">
        <w:t>VIOLA</w:t>
      </w:r>
    </w:p>
    <w:p w:rsidR="00285F9E" w:rsidRPr="00285F9E" w:rsidRDefault="004E57D7" w:rsidP="009D685C">
      <w:pPr>
        <w:pStyle w:val="NoSpacing"/>
      </w:pPr>
      <w:r>
        <w:t xml:space="preserve">   </w:t>
      </w:r>
      <w:r w:rsidR="00285F9E" w:rsidRPr="00285F9E">
        <w:t xml:space="preserve">Tis beauty truly blent, whose red and white, </w:t>
      </w:r>
      <w:r w:rsidR="00700453">
        <w:br/>
      </w:r>
      <w:r>
        <w:t xml:space="preserve">   </w:t>
      </w:r>
      <w:r w:rsidR="00700453">
        <w:t>N</w:t>
      </w:r>
      <w:r w:rsidR="00285F9E" w:rsidRPr="00285F9E">
        <w:t>ature</w:t>
      </w:r>
      <w:r w:rsidR="00700453">
        <w:t>’</w:t>
      </w:r>
      <w:r w:rsidR="00285F9E" w:rsidRPr="00285F9E">
        <w:t xml:space="preserve">s own sweet, and cunning hand laid on: </w:t>
      </w:r>
      <w:r w:rsidR="00700453">
        <w:br/>
      </w:r>
      <w:r>
        <w:t xml:space="preserve">   </w:t>
      </w:r>
      <w:r w:rsidR="00285F9E" w:rsidRPr="00285F9E">
        <w:t xml:space="preserve">Lady, you are the cruel'st she alive, </w:t>
      </w:r>
      <w:r w:rsidR="00700453">
        <w:br/>
      </w:r>
      <w:r>
        <w:t xml:space="preserve">   </w:t>
      </w:r>
      <w:r w:rsidR="00700453">
        <w:t>I</w:t>
      </w:r>
      <w:r w:rsidR="00285F9E" w:rsidRPr="00285F9E">
        <w:t xml:space="preserve">f you will lead these graces to the grave, </w:t>
      </w:r>
      <w:r w:rsidR="00700453">
        <w:br/>
      </w:r>
      <w:r w:rsidR="00975078" w:rsidRPr="00975078">
        <w:rPr>
          <w:rStyle w:val="SubtleEmphasis"/>
        </w:rPr>
        <w:t>7</w:t>
      </w:r>
      <w:r>
        <w:t xml:space="preserve">  </w:t>
      </w:r>
      <w:r w:rsidR="00700453">
        <w:t>A</w:t>
      </w:r>
      <w:r w:rsidR="00285F9E" w:rsidRPr="00285F9E">
        <w:t>nd leave</w:t>
      </w:r>
      <w:r>
        <w:t xml:space="preserve"> the</w:t>
      </w:r>
      <w:r w:rsidR="00285F9E" w:rsidRPr="00285F9E">
        <w:t xml:space="preserve"> world no copy.</w:t>
      </w:r>
    </w:p>
    <w:p w:rsidR="00285F9E" w:rsidRPr="00285F9E" w:rsidRDefault="00285F9E" w:rsidP="009D685C">
      <w:pPr>
        <w:pStyle w:val="Quote"/>
      </w:pPr>
      <w:r w:rsidRPr="00285F9E">
        <w:lastRenderedPageBreak/>
        <w:t>OLIVIA</w:t>
      </w:r>
    </w:p>
    <w:p w:rsidR="00285F9E" w:rsidRPr="00285F9E" w:rsidRDefault="00285F9E" w:rsidP="009D685C">
      <w:pPr>
        <w:pStyle w:val="NoSpacing"/>
      </w:pPr>
      <w:r w:rsidRPr="00285F9E">
        <w:t>O sir, I will not be so hard-hearted: I will give out divers schedules of my beauty. It shall be Inventoried and every particle and utensil label'd to my will: As item two lips</w:t>
      </w:r>
      <w:r w:rsidR="009D685C">
        <w:t xml:space="preserve"> </w:t>
      </w:r>
      <w:r w:rsidRPr="00285F9E">
        <w:t xml:space="preserve">indifferent red, Item two grey eyes, with lids to them; Item: one neck, one chin, and so forth. Were you sent hither to praise me? </w:t>
      </w:r>
    </w:p>
    <w:p w:rsidR="00285F9E" w:rsidRPr="00285F9E" w:rsidRDefault="00285F9E" w:rsidP="009D685C">
      <w:pPr>
        <w:pStyle w:val="Quote"/>
      </w:pPr>
      <w:r w:rsidRPr="00285F9E">
        <w:t>VIOLA</w:t>
      </w:r>
    </w:p>
    <w:p w:rsidR="00285F9E" w:rsidRPr="00285F9E" w:rsidRDefault="009A09B3" w:rsidP="009D685C">
      <w:pPr>
        <w:pStyle w:val="NoSpacing"/>
      </w:pPr>
      <w:r>
        <w:t xml:space="preserve">   </w:t>
      </w:r>
      <w:r w:rsidR="00285F9E" w:rsidRPr="00285F9E">
        <w:t xml:space="preserve">I see what you are; you are too proud: </w:t>
      </w:r>
      <w:r w:rsidR="00700453">
        <w:br/>
      </w:r>
      <w:r>
        <w:t xml:space="preserve">   </w:t>
      </w:r>
      <w:r w:rsidR="00700453">
        <w:t>B</w:t>
      </w:r>
      <w:r w:rsidR="00285F9E" w:rsidRPr="00285F9E">
        <w:t xml:space="preserve">ut if you were the devil, you are fair. </w:t>
      </w:r>
      <w:r w:rsidR="00700453">
        <w:br/>
      </w:r>
      <w:r>
        <w:t xml:space="preserve">   </w:t>
      </w:r>
      <w:r w:rsidR="00285F9E" w:rsidRPr="00285F9E">
        <w:t xml:space="preserve">My Lord, and master loves you: O such love </w:t>
      </w:r>
      <w:r w:rsidR="00700453">
        <w:br/>
      </w:r>
      <w:r>
        <w:t xml:space="preserve">   </w:t>
      </w:r>
      <w:r w:rsidR="00700453">
        <w:t>C</w:t>
      </w:r>
      <w:r w:rsidR="00285F9E" w:rsidRPr="00285F9E">
        <w:t xml:space="preserve">ould not be recompenc'd, though you were crown'd </w:t>
      </w:r>
      <w:r w:rsidR="00700453">
        <w:br/>
      </w:r>
      <w:r w:rsidRPr="009A09B3">
        <w:rPr>
          <w:rStyle w:val="SubtleEmphasis"/>
        </w:rPr>
        <w:t>6</w:t>
      </w:r>
      <w:r>
        <w:t xml:space="preserve">  </w:t>
      </w:r>
      <w:r w:rsidR="00700453">
        <w:t>T</w:t>
      </w:r>
      <w:r w:rsidR="00285F9E" w:rsidRPr="00285F9E">
        <w:t>h</w:t>
      </w:r>
      <w:r w:rsidR="008A1049">
        <w:t xml:space="preserve">e nonparaeil </w:t>
      </w:r>
      <w:r w:rsidR="00285F9E" w:rsidRPr="00285F9E">
        <w:t>of beauty.</w:t>
      </w:r>
    </w:p>
    <w:p w:rsidR="00285F9E" w:rsidRPr="00285F9E" w:rsidRDefault="00285F9E" w:rsidP="009D685C">
      <w:pPr>
        <w:pStyle w:val="Quote"/>
      </w:pPr>
      <w:r w:rsidRPr="00285F9E">
        <w:t>OLiVIA</w:t>
      </w:r>
    </w:p>
    <w:p w:rsidR="00285F9E" w:rsidRPr="00285F9E" w:rsidRDefault="009A09B3" w:rsidP="009A09B3">
      <w:pPr>
        <w:pStyle w:val="NoSpacing"/>
        <w:ind w:left="0" w:firstLine="720"/>
      </w:pPr>
      <w:r w:rsidRPr="009A09B3">
        <w:rPr>
          <w:rStyle w:val="SubtleEmphasis"/>
        </w:rPr>
        <w:t>5</w:t>
      </w:r>
      <w:r>
        <w:t xml:space="preserve"> </w:t>
      </w:r>
      <w:r>
        <w:tab/>
      </w:r>
      <w:r>
        <w:tab/>
      </w:r>
      <w:r>
        <w:tab/>
      </w:r>
      <w:r>
        <w:tab/>
      </w:r>
      <w:r>
        <w:tab/>
      </w:r>
      <w:r>
        <w:tab/>
      </w:r>
      <w:r w:rsidR="00285F9E" w:rsidRPr="00285F9E">
        <w:t>How does he love me?</w:t>
      </w:r>
    </w:p>
    <w:p w:rsidR="00285F9E" w:rsidRPr="00285F9E" w:rsidRDefault="00285F9E" w:rsidP="009D685C">
      <w:pPr>
        <w:pStyle w:val="Quote"/>
      </w:pPr>
      <w:r w:rsidRPr="00285F9E">
        <w:t>VIOLA</w:t>
      </w:r>
    </w:p>
    <w:p w:rsidR="00285F9E" w:rsidRPr="00285F9E" w:rsidRDefault="00061598" w:rsidP="009D685C">
      <w:pPr>
        <w:pStyle w:val="NoSpacing"/>
      </w:pPr>
      <w:r w:rsidRPr="00061598">
        <w:rPr>
          <w:rStyle w:val="SubtleEmphasis"/>
        </w:rPr>
        <w:t>8</w:t>
      </w:r>
      <w:r w:rsidR="009A09B3">
        <w:t xml:space="preserve"> </w:t>
      </w:r>
      <w:r>
        <w:tab/>
      </w:r>
      <w:r>
        <w:tab/>
      </w:r>
      <w:r>
        <w:tab/>
      </w:r>
      <w:r>
        <w:tab/>
        <w:t xml:space="preserve"> </w:t>
      </w:r>
      <w:r w:rsidR="009A09B3">
        <w:t xml:space="preserve"> </w:t>
      </w:r>
      <w:r w:rsidR="00285F9E" w:rsidRPr="00285F9E">
        <w:t xml:space="preserve">With adorations, fertile tears, </w:t>
      </w:r>
      <w:r>
        <w:br/>
        <w:t xml:space="preserve">   W</w:t>
      </w:r>
      <w:r w:rsidR="00285F9E" w:rsidRPr="00285F9E">
        <w:t>ith groans that</w:t>
      </w:r>
      <w:r>
        <w:t xml:space="preserve"> </w:t>
      </w:r>
      <w:r w:rsidR="00285F9E" w:rsidRPr="00285F9E">
        <w:t>thunder love, with sighs of fire.</w:t>
      </w:r>
    </w:p>
    <w:p w:rsidR="00285F9E" w:rsidRPr="00285F9E" w:rsidRDefault="00285F9E" w:rsidP="009D685C">
      <w:pPr>
        <w:pStyle w:val="Quote"/>
      </w:pPr>
      <w:r w:rsidRPr="00285F9E">
        <w:t>OLIVIA</w:t>
      </w:r>
    </w:p>
    <w:p w:rsidR="00285F9E" w:rsidRPr="00285F9E" w:rsidRDefault="00845282" w:rsidP="009D685C">
      <w:pPr>
        <w:pStyle w:val="NoSpacing"/>
      </w:pPr>
      <w:r w:rsidRPr="00845282">
        <w:rPr>
          <w:rStyle w:val="SubtleEmphasis"/>
        </w:rPr>
        <w:t>11</w:t>
      </w:r>
      <w:r>
        <w:t xml:space="preserve"> </w:t>
      </w:r>
      <w:r w:rsidR="00285F9E" w:rsidRPr="00285F9E">
        <w:t xml:space="preserve">Your Lord does know my mind, I cannot love him </w:t>
      </w:r>
      <w:r w:rsidR="003D1D79">
        <w:br/>
      </w:r>
      <w:r w:rsidRPr="00845282">
        <w:rPr>
          <w:rStyle w:val="SubtleEmphasis"/>
        </w:rPr>
        <w:t>11</w:t>
      </w:r>
      <w:r>
        <w:t xml:space="preserve"> </w:t>
      </w:r>
      <w:r w:rsidR="003D1D79">
        <w:t>Y</w:t>
      </w:r>
      <w:r w:rsidR="00285F9E" w:rsidRPr="00285F9E">
        <w:t xml:space="preserve">et I suppose him virtuous, know him noble, </w:t>
      </w:r>
      <w:r w:rsidR="00AE51A6">
        <w:br/>
      </w:r>
      <w:r>
        <w:t xml:space="preserve">   </w:t>
      </w:r>
      <w:r w:rsidR="00AE51A6">
        <w:t>O</w:t>
      </w:r>
      <w:r w:rsidR="00285F9E" w:rsidRPr="00285F9E">
        <w:t xml:space="preserve">f great estate, of fresh and stainless youth; </w:t>
      </w:r>
      <w:r w:rsidR="00AE51A6">
        <w:br/>
      </w:r>
      <w:r>
        <w:t xml:space="preserve">   </w:t>
      </w:r>
      <w:r w:rsidR="00AE51A6">
        <w:t>I</w:t>
      </w:r>
      <w:r w:rsidR="00285F9E" w:rsidRPr="00285F9E">
        <w:t xml:space="preserve">n voices well divulg'd, free, and valiant, </w:t>
      </w:r>
      <w:r w:rsidR="00AE51A6">
        <w:br/>
      </w:r>
      <w:r w:rsidRPr="00845282">
        <w:rPr>
          <w:rStyle w:val="SubtleEmphasis"/>
        </w:rPr>
        <w:t>11</w:t>
      </w:r>
      <w:r>
        <w:t xml:space="preserve"> </w:t>
      </w:r>
      <w:r w:rsidR="00AE51A6">
        <w:t>A</w:t>
      </w:r>
      <w:r w:rsidR="00285F9E" w:rsidRPr="00285F9E">
        <w:t xml:space="preserve">nd in dimension, and the shape of nature, </w:t>
      </w:r>
      <w:r w:rsidR="00AE51A6">
        <w:br/>
      </w:r>
      <w:r w:rsidRPr="00845282">
        <w:rPr>
          <w:rStyle w:val="SubtleEmphasis"/>
        </w:rPr>
        <w:t>12</w:t>
      </w:r>
      <w:r>
        <w:t xml:space="preserve"> </w:t>
      </w:r>
      <w:r w:rsidR="00AE51A6">
        <w:t>A</w:t>
      </w:r>
      <w:r w:rsidR="00285F9E" w:rsidRPr="00285F9E">
        <w:t xml:space="preserve"> gracious person; but yet I cannot love him: </w:t>
      </w:r>
      <w:r w:rsidR="00AE51A6">
        <w:br/>
      </w:r>
      <w:r>
        <w:t xml:space="preserve">   </w:t>
      </w:r>
      <w:r w:rsidR="00AE51A6">
        <w:t>H</w:t>
      </w:r>
      <w:r w:rsidR="00285F9E" w:rsidRPr="00285F9E">
        <w:t>e might have took his answer long ago.</w:t>
      </w:r>
    </w:p>
    <w:p w:rsidR="00285F9E" w:rsidRPr="00285F9E" w:rsidRDefault="00285F9E" w:rsidP="009D685C">
      <w:pPr>
        <w:pStyle w:val="Quote"/>
      </w:pPr>
      <w:r w:rsidRPr="00285F9E">
        <w:t>VIOLA</w:t>
      </w:r>
    </w:p>
    <w:p w:rsidR="00285F9E" w:rsidRPr="00285F9E" w:rsidRDefault="00665CD9" w:rsidP="009D685C">
      <w:pPr>
        <w:pStyle w:val="NoSpacing"/>
      </w:pPr>
      <w:r>
        <w:t xml:space="preserve">   </w:t>
      </w:r>
      <w:r w:rsidR="00285F9E" w:rsidRPr="00285F9E">
        <w:t xml:space="preserve">If I did love you in my master's flame, </w:t>
      </w:r>
      <w:r>
        <w:br/>
        <w:t xml:space="preserve">   W</w:t>
      </w:r>
      <w:r w:rsidR="00285F9E" w:rsidRPr="00285F9E">
        <w:t xml:space="preserve">ith such a suff'ring, such a deadly life: </w:t>
      </w:r>
      <w:r>
        <w:br/>
        <w:t xml:space="preserve">   I</w:t>
      </w:r>
      <w:r w:rsidR="00285F9E" w:rsidRPr="00285F9E">
        <w:t xml:space="preserve">n your denial, I would find no sense, </w:t>
      </w:r>
      <w:r>
        <w:br/>
      </w:r>
      <w:r w:rsidRPr="00665CD9">
        <w:rPr>
          <w:rStyle w:val="SubtleEmphasis"/>
        </w:rPr>
        <w:t>7</w:t>
      </w:r>
      <w:r>
        <w:t xml:space="preserve">  </w:t>
      </w:r>
      <w:r w:rsidR="00285F9E" w:rsidRPr="00285F9E">
        <w:t xml:space="preserve">I would not understand it. </w:t>
      </w:r>
    </w:p>
    <w:p w:rsidR="00285F9E" w:rsidRPr="00285F9E" w:rsidRDefault="00285F9E" w:rsidP="009D685C">
      <w:pPr>
        <w:pStyle w:val="Quote"/>
      </w:pPr>
      <w:r w:rsidRPr="00285F9E">
        <w:t>OLIVIA</w:t>
      </w:r>
    </w:p>
    <w:p w:rsidR="00285F9E" w:rsidRPr="00285F9E" w:rsidRDefault="00665CD9" w:rsidP="00665CD9">
      <w:pPr>
        <w:pStyle w:val="NoSpacing"/>
      </w:pPr>
      <w:r w:rsidRPr="00BD7FF6">
        <w:rPr>
          <w:rStyle w:val="SubtleEmphasis"/>
        </w:rPr>
        <w:t xml:space="preserve">4 </w:t>
      </w:r>
      <w:r>
        <w:t xml:space="preserve">                        </w:t>
      </w:r>
      <w:r w:rsidR="00285F9E" w:rsidRPr="00285F9E">
        <w:t>Why, what would you?</w:t>
      </w:r>
    </w:p>
    <w:p w:rsidR="00285F9E" w:rsidRPr="00285F9E" w:rsidRDefault="00285F9E" w:rsidP="009D685C">
      <w:pPr>
        <w:pStyle w:val="Quote"/>
      </w:pPr>
      <w:r w:rsidRPr="00285F9E">
        <w:lastRenderedPageBreak/>
        <w:t>VIOLA</w:t>
      </w:r>
    </w:p>
    <w:p w:rsidR="00285F9E" w:rsidRPr="00285F9E" w:rsidRDefault="000472DC" w:rsidP="009D685C">
      <w:pPr>
        <w:pStyle w:val="NoSpacing"/>
      </w:pPr>
      <w:r>
        <w:t xml:space="preserve">   </w:t>
      </w:r>
      <w:r w:rsidR="00285F9E" w:rsidRPr="00285F9E">
        <w:t xml:space="preserve">Make me a willow cabin at your gate, </w:t>
      </w:r>
      <w:r w:rsidR="00A23CCF">
        <w:br/>
      </w:r>
      <w:r>
        <w:t xml:space="preserve">   </w:t>
      </w:r>
      <w:r w:rsidR="00A23CCF">
        <w:t>A</w:t>
      </w:r>
      <w:r w:rsidR="00285F9E" w:rsidRPr="00285F9E">
        <w:t xml:space="preserve">nd call upon my soul within the house, </w:t>
      </w:r>
      <w:r>
        <w:br/>
        <w:t xml:space="preserve">   W</w:t>
      </w:r>
      <w:r w:rsidR="00285F9E" w:rsidRPr="00285F9E">
        <w:t xml:space="preserve">rite loyal cantons of condemned love, </w:t>
      </w:r>
      <w:r w:rsidR="00EA583D">
        <w:br/>
      </w:r>
      <w:r w:rsidR="00EA583D" w:rsidRPr="00EA583D">
        <w:rPr>
          <w:rStyle w:val="SubtleEmphasis"/>
        </w:rPr>
        <w:t>11</w:t>
      </w:r>
      <w:r w:rsidR="00EA583D">
        <w:t xml:space="preserve"> A</w:t>
      </w:r>
      <w:r w:rsidR="00285F9E" w:rsidRPr="00285F9E">
        <w:t xml:space="preserve">nd sing them loud even in the dead of night: </w:t>
      </w:r>
      <w:r w:rsidR="000E6E3A">
        <w:br/>
        <w:t xml:space="preserve">   H</w:t>
      </w:r>
      <w:r w:rsidR="00285F9E" w:rsidRPr="00285F9E">
        <w:t xml:space="preserve">allow your name to the reverberate hills, </w:t>
      </w:r>
      <w:r w:rsidR="000E6E3A">
        <w:br/>
        <w:t xml:space="preserve">   A</w:t>
      </w:r>
      <w:r w:rsidR="00285F9E" w:rsidRPr="00285F9E">
        <w:t xml:space="preserve">nd make the babbling gossip of the air </w:t>
      </w:r>
      <w:r w:rsidR="000E6E3A">
        <w:br/>
      </w:r>
      <w:r w:rsidR="000E6E3A" w:rsidRPr="000E6E3A">
        <w:rPr>
          <w:rStyle w:val="SubtleEmphasis"/>
        </w:rPr>
        <w:t>11</w:t>
      </w:r>
      <w:r w:rsidR="000E6E3A">
        <w:t xml:space="preserve"> C</w:t>
      </w:r>
      <w:r w:rsidR="00285F9E" w:rsidRPr="00285F9E">
        <w:t xml:space="preserve">ry out Olivia: O you should not rest </w:t>
      </w:r>
      <w:r w:rsidR="000E6E3A">
        <w:br/>
        <w:t xml:space="preserve">   B</w:t>
      </w:r>
      <w:r w:rsidR="00285F9E" w:rsidRPr="00285F9E">
        <w:t xml:space="preserve">etween the element of air, and earth, </w:t>
      </w:r>
      <w:r w:rsidR="000E6E3A">
        <w:br/>
      </w:r>
      <w:r w:rsidR="000E6E3A" w:rsidRPr="000E6E3A">
        <w:rPr>
          <w:rStyle w:val="SubtleEmphasis"/>
        </w:rPr>
        <w:t>6</w:t>
      </w:r>
      <w:r w:rsidR="000E6E3A">
        <w:rPr>
          <w:rStyle w:val="SubtleEmphasis"/>
        </w:rPr>
        <w:t xml:space="preserve"> </w:t>
      </w:r>
      <w:r w:rsidR="000E6E3A">
        <w:t xml:space="preserve"> B</w:t>
      </w:r>
      <w:r w:rsidR="00285F9E" w:rsidRPr="00285F9E">
        <w:t>ut you should pity me.</w:t>
      </w:r>
    </w:p>
    <w:p w:rsidR="00285F9E" w:rsidRPr="00285F9E" w:rsidRDefault="00285F9E" w:rsidP="009D685C">
      <w:pPr>
        <w:pStyle w:val="Quote"/>
      </w:pPr>
      <w:r w:rsidRPr="00285F9E">
        <w:t>OLIVIA</w:t>
      </w:r>
    </w:p>
    <w:p w:rsidR="00285F9E" w:rsidRPr="00285F9E" w:rsidRDefault="000E6E3A" w:rsidP="000E6E3A">
      <w:pPr>
        <w:pStyle w:val="NoSpacing"/>
      </w:pPr>
      <w:r w:rsidRPr="000E6E3A">
        <w:rPr>
          <w:rStyle w:val="SubtleEmphasis"/>
        </w:rPr>
        <w:t>4</w:t>
      </w:r>
      <w:r>
        <w:rPr>
          <w:rStyle w:val="SubtleEmphasis"/>
        </w:rPr>
        <w:t xml:space="preserve">   </w:t>
      </w:r>
      <w:r>
        <w:t xml:space="preserve">                        You might do much.</w:t>
      </w:r>
      <w:r>
        <w:br/>
      </w:r>
      <w:r w:rsidRPr="000E6E3A">
        <w:rPr>
          <w:rStyle w:val="SubtleEmphasis"/>
        </w:rPr>
        <w:t>6</w:t>
      </w:r>
      <w:r>
        <w:t xml:space="preserve">  W</w:t>
      </w:r>
      <w:r w:rsidR="00285F9E" w:rsidRPr="00285F9E">
        <w:t>hat is your parentage?</w:t>
      </w:r>
    </w:p>
    <w:p w:rsidR="00285F9E" w:rsidRPr="00285F9E" w:rsidRDefault="00285F9E" w:rsidP="009D685C">
      <w:pPr>
        <w:pStyle w:val="Quote"/>
      </w:pPr>
      <w:r w:rsidRPr="00285F9E">
        <w:t>VIOLA</w:t>
      </w:r>
    </w:p>
    <w:p w:rsidR="00285F9E" w:rsidRPr="00285F9E" w:rsidRDefault="006C2C7E" w:rsidP="009D685C">
      <w:pPr>
        <w:pStyle w:val="NoSpacing"/>
      </w:pPr>
      <w:r>
        <w:t xml:space="preserve">   </w:t>
      </w:r>
      <w:r w:rsidR="00285F9E" w:rsidRPr="00285F9E">
        <w:t xml:space="preserve">Above my fortunes, yet my state is well: </w:t>
      </w:r>
      <w:r>
        <w:br/>
      </w:r>
      <w:r w:rsidRPr="006C2C7E">
        <w:rPr>
          <w:rStyle w:val="SubtleEmphasis"/>
        </w:rPr>
        <w:t>5</w:t>
      </w:r>
      <w:r>
        <w:rPr>
          <w:rStyle w:val="SubtleEmphasis"/>
        </w:rPr>
        <w:t xml:space="preserve"> </w:t>
      </w:r>
      <w:r>
        <w:t xml:space="preserve"> </w:t>
      </w:r>
      <w:r w:rsidR="00285F9E" w:rsidRPr="00285F9E">
        <w:t>I am a Gentleman.</w:t>
      </w:r>
    </w:p>
    <w:p w:rsidR="00285F9E" w:rsidRPr="00285F9E" w:rsidRDefault="00285F9E" w:rsidP="009D685C">
      <w:pPr>
        <w:pStyle w:val="Quote"/>
      </w:pPr>
      <w:r w:rsidRPr="00285F9E">
        <w:t>OLIVIA</w:t>
      </w:r>
    </w:p>
    <w:p w:rsidR="00285F9E" w:rsidRPr="00285F9E" w:rsidRDefault="006941CF" w:rsidP="009D685C">
      <w:pPr>
        <w:pStyle w:val="NoSpacing"/>
      </w:pPr>
      <w:r w:rsidRPr="006941CF">
        <w:rPr>
          <w:rStyle w:val="SubtleEmphasis"/>
        </w:rPr>
        <w:t>5</w:t>
      </w:r>
      <w:r>
        <w:t xml:space="preserve">                       </w:t>
      </w:r>
      <w:r w:rsidR="00285F9E" w:rsidRPr="00285F9E">
        <w:t xml:space="preserve">Get you to your Lord: </w:t>
      </w:r>
      <w:r>
        <w:br/>
      </w:r>
      <w:r w:rsidR="00BC382A">
        <w:t xml:space="preserve">   </w:t>
      </w:r>
      <w:r w:rsidR="00285F9E" w:rsidRPr="00285F9E">
        <w:t xml:space="preserve">I cannot love him: let him send no more, </w:t>
      </w:r>
      <w:r w:rsidR="00BC382A">
        <w:br/>
        <w:t xml:space="preserve">   U</w:t>
      </w:r>
      <w:r w:rsidR="00285F9E" w:rsidRPr="00285F9E">
        <w:t xml:space="preserve">nless perchance you come to me again, </w:t>
      </w:r>
      <w:r w:rsidR="00BC382A">
        <w:br/>
        <w:t xml:space="preserve">   T</w:t>
      </w:r>
      <w:r w:rsidR="00285F9E" w:rsidRPr="00285F9E">
        <w:t xml:space="preserve">o tell me how he takes it: fare you well: </w:t>
      </w:r>
      <w:r w:rsidR="004F66B9">
        <w:br/>
        <w:t xml:space="preserve">   </w:t>
      </w:r>
      <w:r w:rsidR="00285F9E" w:rsidRPr="00285F9E">
        <w:t xml:space="preserve">I thank you for your pains: spend this for me. </w:t>
      </w:r>
      <w:r w:rsidR="00285F9E" w:rsidRPr="004F66B9">
        <w:rPr>
          <w:rStyle w:val="SubtitleChar"/>
        </w:rPr>
        <w:t>(Gives Viola Coin)</w:t>
      </w:r>
    </w:p>
    <w:p w:rsidR="00285F9E" w:rsidRPr="00285F9E" w:rsidRDefault="00285F9E" w:rsidP="009D685C">
      <w:pPr>
        <w:pStyle w:val="Quote"/>
      </w:pPr>
      <w:r w:rsidRPr="00285F9E">
        <w:t>VIOLA</w:t>
      </w:r>
    </w:p>
    <w:p w:rsidR="00E00CFE" w:rsidRDefault="00E00CFE" w:rsidP="009D685C">
      <w:pPr>
        <w:pStyle w:val="NoSpacing"/>
      </w:pPr>
      <w:r>
        <w:t xml:space="preserve">   </w:t>
      </w:r>
      <w:r w:rsidR="00285F9E" w:rsidRPr="00285F9E">
        <w:t xml:space="preserve">I am no feed post, Lady; keep your purse, </w:t>
      </w:r>
      <w:r>
        <w:br/>
        <w:t xml:space="preserve">   M</w:t>
      </w:r>
      <w:r w:rsidR="00285F9E" w:rsidRPr="00285F9E">
        <w:t xml:space="preserve">y master not myself, lacks recompence. </w:t>
      </w:r>
      <w:r>
        <w:br/>
        <w:t xml:space="preserve">   </w:t>
      </w:r>
      <w:r w:rsidR="00285F9E" w:rsidRPr="00285F9E">
        <w:t xml:space="preserve">Love make his heart of flint, that you shall love, </w:t>
      </w:r>
      <w:r>
        <w:t xml:space="preserve">   </w:t>
      </w:r>
    </w:p>
    <w:p w:rsidR="00285F9E" w:rsidRPr="00285F9E" w:rsidRDefault="00E00CFE" w:rsidP="009D685C">
      <w:pPr>
        <w:pStyle w:val="NoSpacing"/>
      </w:pPr>
      <w:r>
        <w:t xml:space="preserve">   A</w:t>
      </w:r>
      <w:r w:rsidR="00285F9E" w:rsidRPr="00285F9E">
        <w:t xml:space="preserve">nd let your fervour, like my master's, be, </w:t>
      </w:r>
      <w:r>
        <w:br/>
        <w:t xml:space="preserve">   P</w:t>
      </w:r>
      <w:r w:rsidR="00285F9E" w:rsidRPr="00285F9E">
        <w:t>lac'd in contempt: farewell fair cruelty.</w:t>
      </w:r>
    </w:p>
    <w:p w:rsidR="00285F9E" w:rsidRPr="00285F9E" w:rsidRDefault="00285F9E" w:rsidP="009D685C">
      <w:pPr>
        <w:pStyle w:val="Subtitle"/>
      </w:pPr>
      <w:r w:rsidRPr="00285F9E">
        <w:t xml:space="preserve">Exit Viola. </w:t>
      </w:r>
    </w:p>
    <w:p w:rsidR="00285F9E" w:rsidRPr="00285F9E" w:rsidRDefault="00285F9E" w:rsidP="009D685C">
      <w:pPr>
        <w:pStyle w:val="Quote"/>
      </w:pPr>
      <w:r w:rsidRPr="00285F9E">
        <w:t>OLiVIA</w:t>
      </w:r>
    </w:p>
    <w:p w:rsidR="00285F9E" w:rsidRPr="00285F9E" w:rsidRDefault="002C30FE" w:rsidP="008326DA">
      <w:pPr>
        <w:pStyle w:val="NoSpacing"/>
      </w:pPr>
      <w:r w:rsidRPr="002C30FE">
        <w:rPr>
          <w:rStyle w:val="SubtleEmphasis"/>
        </w:rPr>
        <w:t>6</w:t>
      </w:r>
      <w:r>
        <w:t xml:space="preserve">                           </w:t>
      </w:r>
      <w:r w:rsidR="00285F9E" w:rsidRPr="00285F9E">
        <w:t xml:space="preserve">"What is your Parentage?" </w:t>
      </w:r>
      <w:r>
        <w:br/>
        <w:t xml:space="preserve">   </w:t>
      </w:r>
      <w:r w:rsidR="00285F9E" w:rsidRPr="00285F9E">
        <w:t xml:space="preserve">"Above my fortunes, yet my state is well; </w:t>
      </w:r>
      <w:r>
        <w:br/>
      </w:r>
      <w:r w:rsidRPr="002C30FE">
        <w:rPr>
          <w:rStyle w:val="SubtleEmphasis"/>
        </w:rPr>
        <w:t>11</w:t>
      </w:r>
      <w:r>
        <w:t xml:space="preserve"> </w:t>
      </w:r>
      <w:r w:rsidR="00285F9E" w:rsidRPr="00285F9E">
        <w:t xml:space="preserve">I am a Gentleman." I'll be sworn thou art, </w:t>
      </w:r>
      <w:r w:rsidR="00401FB1">
        <w:br/>
        <w:t xml:space="preserve">   T</w:t>
      </w:r>
      <w:r w:rsidR="00285F9E" w:rsidRPr="00285F9E">
        <w:t xml:space="preserve">hy tongue, thy face, thy limbs,actions, and spirit, </w:t>
      </w:r>
      <w:r w:rsidR="00401FB1">
        <w:br/>
        <w:t xml:space="preserve">   D</w:t>
      </w:r>
      <w:r w:rsidR="00285F9E" w:rsidRPr="00285F9E">
        <w:t xml:space="preserve">o give thee five-fold blazon: not too fast: </w:t>
      </w:r>
      <w:r w:rsidR="008B4D44">
        <w:br/>
      </w:r>
      <w:r w:rsidR="008326DA">
        <w:t xml:space="preserve">   </w:t>
      </w:r>
      <w:r w:rsidR="008B4D44">
        <w:t>S</w:t>
      </w:r>
      <w:r w:rsidR="00285F9E" w:rsidRPr="00285F9E">
        <w:t>oft, soft, unless the Master were the man. How now?</w:t>
      </w:r>
      <w:r w:rsidR="008326DA">
        <w:br/>
        <w:t xml:space="preserve">   </w:t>
      </w:r>
      <w:r w:rsidR="00285F9E" w:rsidRPr="00285F9E">
        <w:t xml:space="preserve">Even so quickly may one catch the plague? </w:t>
      </w:r>
      <w:r w:rsidR="008326DA">
        <w:br/>
        <w:t xml:space="preserve">   </w:t>
      </w:r>
      <w:r w:rsidR="00285F9E" w:rsidRPr="00285F9E">
        <w:t xml:space="preserve">Methinks I feel this youth's perfections </w:t>
      </w:r>
      <w:r w:rsidR="008326DA">
        <w:br/>
        <w:t xml:space="preserve">   W</w:t>
      </w:r>
      <w:r w:rsidR="00285F9E" w:rsidRPr="00285F9E">
        <w:t xml:space="preserve">ith an invisible, and subtle stealth </w:t>
      </w:r>
      <w:r w:rsidR="008326DA">
        <w:br/>
        <w:t xml:space="preserve">   T</w:t>
      </w:r>
      <w:r w:rsidR="00285F9E" w:rsidRPr="00285F9E">
        <w:t xml:space="preserve">o creep in at mine eyes. Well, let it be. </w:t>
      </w:r>
      <w:r w:rsidR="00B52FB6">
        <w:br/>
      </w:r>
      <w:r w:rsidR="004A4093">
        <w:t xml:space="preserve">   </w:t>
      </w:r>
      <w:r w:rsidR="00285F9E" w:rsidRPr="00285F9E">
        <w:t>What ho, Malvolio.</w:t>
      </w:r>
    </w:p>
    <w:p w:rsidR="00285F9E" w:rsidRPr="00285F9E" w:rsidRDefault="00285F9E" w:rsidP="009D685C">
      <w:pPr>
        <w:pStyle w:val="Subtitle"/>
      </w:pPr>
      <w:r w:rsidRPr="00285F9E">
        <w:lastRenderedPageBreak/>
        <w:t>Enter Malvolio</w:t>
      </w:r>
    </w:p>
    <w:p w:rsidR="00285F9E" w:rsidRPr="00285F9E" w:rsidRDefault="00285F9E" w:rsidP="009D685C">
      <w:pPr>
        <w:pStyle w:val="Quote"/>
      </w:pPr>
      <w:r w:rsidRPr="00285F9E">
        <w:t>MALVOLIO</w:t>
      </w:r>
    </w:p>
    <w:p w:rsidR="00285F9E" w:rsidRPr="00285F9E" w:rsidRDefault="00285F9E" w:rsidP="009D685C">
      <w:pPr>
        <w:pStyle w:val="NoSpacing"/>
      </w:pPr>
      <w:r w:rsidRPr="00285F9E">
        <w:t>Here, Madam, at your service.</w:t>
      </w:r>
    </w:p>
    <w:p w:rsidR="00285F9E" w:rsidRPr="00285F9E" w:rsidRDefault="00285F9E" w:rsidP="009D685C">
      <w:pPr>
        <w:pStyle w:val="Quote"/>
      </w:pPr>
      <w:r w:rsidRPr="00285F9E">
        <w:t>OLIVIA</w:t>
      </w:r>
    </w:p>
    <w:p w:rsidR="00285F9E" w:rsidRPr="00285F9E" w:rsidRDefault="005153D6" w:rsidP="009D685C">
      <w:pPr>
        <w:pStyle w:val="NoSpacing"/>
      </w:pPr>
      <w:r>
        <w:t xml:space="preserve">   </w:t>
      </w:r>
      <w:r w:rsidR="00285F9E" w:rsidRPr="00285F9E">
        <w:t xml:space="preserve">Run after that same peevish Messenger </w:t>
      </w:r>
      <w:r>
        <w:br/>
      </w:r>
      <w:r w:rsidRPr="005153D6">
        <w:rPr>
          <w:rStyle w:val="SubtleEmphasis"/>
        </w:rPr>
        <w:t>11</w:t>
      </w:r>
      <w:r>
        <w:t xml:space="preserve"> T</w:t>
      </w:r>
      <w:r w:rsidR="00285F9E" w:rsidRPr="00285F9E">
        <w:t>he Count</w:t>
      </w:r>
      <w:r>
        <w:t>y</w:t>
      </w:r>
      <w:r w:rsidR="00285F9E" w:rsidRPr="00285F9E">
        <w:t>'s</w:t>
      </w:r>
      <w:r>
        <w:t xml:space="preserve"> </w:t>
      </w:r>
      <w:r w:rsidR="00285F9E" w:rsidRPr="00285F9E">
        <w:t xml:space="preserve">man: </w:t>
      </w:r>
      <w:r>
        <w:t xml:space="preserve"> H</w:t>
      </w:r>
      <w:r w:rsidR="00285F9E" w:rsidRPr="00285F9E">
        <w:t xml:space="preserve">e left this ring </w:t>
      </w:r>
      <w:r w:rsidRPr="00285F9E">
        <w:t>behind him</w:t>
      </w:r>
      <w:r>
        <w:t>,</w:t>
      </w:r>
      <w:r>
        <w:br/>
        <w:t xml:space="preserve"> </w:t>
      </w:r>
      <w:r w:rsidR="00285F9E" w:rsidRPr="00285F9E">
        <w:t xml:space="preserve"> </w:t>
      </w:r>
      <w:r>
        <w:t xml:space="preserve"> W</w:t>
      </w:r>
      <w:r w:rsidR="00285F9E" w:rsidRPr="00285F9E">
        <w:t xml:space="preserve">ould I, or not: tell him, I'll none of it. </w:t>
      </w:r>
      <w:r>
        <w:br/>
      </w:r>
      <w:r w:rsidRPr="005153D6">
        <w:rPr>
          <w:rStyle w:val="SubtleEmphasis"/>
        </w:rPr>
        <w:t>11</w:t>
      </w:r>
      <w:r>
        <w:t xml:space="preserve"> </w:t>
      </w:r>
      <w:r w:rsidR="00285F9E" w:rsidRPr="00285F9E">
        <w:t xml:space="preserve">Desire him not to flatter with his Lord, </w:t>
      </w:r>
      <w:r>
        <w:br/>
      </w:r>
      <w:r w:rsidRPr="005153D6">
        <w:rPr>
          <w:rStyle w:val="SubtleEmphasis"/>
        </w:rPr>
        <w:t>11</w:t>
      </w:r>
      <w:r>
        <w:t xml:space="preserve"> N</w:t>
      </w:r>
      <w:r w:rsidR="00285F9E" w:rsidRPr="00285F9E">
        <w:t xml:space="preserve">or hold him up with hopes, I am not for him. </w:t>
      </w:r>
      <w:r w:rsidR="006F4C86">
        <w:br/>
        <w:t xml:space="preserve">  </w:t>
      </w:r>
      <w:r w:rsidR="00285F9E" w:rsidRPr="00285F9E">
        <w:t xml:space="preserve">If that the youth will come this way tomorrow, </w:t>
      </w:r>
      <w:r w:rsidR="006F4C86">
        <w:br/>
      </w:r>
      <w:r w:rsidR="006F4C86" w:rsidRPr="001F2BC1">
        <w:rPr>
          <w:rStyle w:val="SubtleEmphasis"/>
        </w:rPr>
        <w:t>11</w:t>
      </w:r>
      <w:r w:rsidR="006F4C86">
        <w:t xml:space="preserve"> </w:t>
      </w:r>
      <w:r w:rsidR="00285F9E" w:rsidRPr="00285F9E">
        <w:t>I'll give him reasons for't: hie thee Malvolio.</w:t>
      </w:r>
    </w:p>
    <w:p w:rsidR="00285F9E" w:rsidRPr="00285F9E" w:rsidRDefault="00285F9E" w:rsidP="009D685C">
      <w:pPr>
        <w:pStyle w:val="Quote"/>
      </w:pPr>
      <w:r w:rsidRPr="00285F9E">
        <w:t>MALVOLIO</w:t>
      </w:r>
    </w:p>
    <w:p w:rsidR="00285F9E" w:rsidRPr="00285F9E" w:rsidRDefault="008B6BBF" w:rsidP="009D685C">
      <w:pPr>
        <w:pStyle w:val="NoSpacing"/>
      </w:pPr>
      <w:r w:rsidRPr="008B6BBF">
        <w:rPr>
          <w:rStyle w:val="SubtleEmphasis"/>
        </w:rPr>
        <w:t>3</w:t>
      </w:r>
      <w:r>
        <w:t xml:space="preserve">  </w:t>
      </w:r>
      <w:r w:rsidR="00285F9E" w:rsidRPr="00285F9E">
        <w:t>Madam, I will.</w:t>
      </w:r>
    </w:p>
    <w:p w:rsidR="00285F9E" w:rsidRPr="00285F9E" w:rsidRDefault="00285F9E" w:rsidP="009D685C">
      <w:pPr>
        <w:pStyle w:val="Subtitle"/>
      </w:pPr>
      <w:r w:rsidRPr="00285F9E">
        <w:t>Malvolio exits swiftly from balcony. Olivia descends stairs to main stage level:</w:t>
      </w:r>
    </w:p>
    <w:p w:rsidR="00285F9E" w:rsidRPr="00285F9E" w:rsidRDefault="00285F9E" w:rsidP="009D685C">
      <w:pPr>
        <w:pStyle w:val="Quote"/>
      </w:pPr>
      <w:r w:rsidRPr="00285F9E">
        <w:t>OLIVIA</w:t>
      </w:r>
    </w:p>
    <w:p w:rsidR="00C45988" w:rsidRDefault="00B46EE9" w:rsidP="009D685C">
      <w:pPr>
        <w:pStyle w:val="NoSpacing"/>
      </w:pPr>
      <w:r>
        <w:rPr>
          <w:rStyle w:val="SubtleEmphasis"/>
        </w:rPr>
        <w:t>8</w:t>
      </w:r>
      <w:r w:rsidR="00C45988">
        <w:t xml:space="preserve"> </w:t>
      </w:r>
      <w:r>
        <w:t xml:space="preserve">           </w:t>
      </w:r>
      <w:r w:rsidR="00333303">
        <w:t xml:space="preserve">   </w:t>
      </w:r>
      <w:r w:rsidR="008552D2">
        <w:t xml:space="preserve">  </w:t>
      </w:r>
      <w:r>
        <w:t xml:space="preserve">  </w:t>
      </w:r>
      <w:r w:rsidR="00285F9E" w:rsidRPr="00285F9E">
        <w:t xml:space="preserve">I know not what, and fear to find </w:t>
      </w:r>
      <w:r w:rsidR="00C45988">
        <w:br/>
      </w:r>
      <w:r w:rsidR="00C45988" w:rsidRPr="00C45988">
        <w:rPr>
          <w:rStyle w:val="SubtleEmphasis"/>
        </w:rPr>
        <w:t>11</w:t>
      </w:r>
      <w:r w:rsidR="00C45988">
        <w:t xml:space="preserve"> M</w:t>
      </w:r>
      <w:r w:rsidR="00285F9E" w:rsidRPr="00285F9E">
        <w:t xml:space="preserve">ine eye too great a flatterer for my mind: </w:t>
      </w:r>
      <w:r w:rsidR="00C45988">
        <w:br/>
        <w:t xml:space="preserve">   F</w:t>
      </w:r>
      <w:r w:rsidR="00285F9E" w:rsidRPr="00285F9E">
        <w:t xml:space="preserve">ate, show thy force, our selves we do not owe, </w:t>
      </w:r>
      <w:r w:rsidR="00C45988">
        <w:t xml:space="preserve">  </w:t>
      </w:r>
    </w:p>
    <w:p w:rsidR="00285F9E" w:rsidRPr="00285F9E" w:rsidRDefault="00C45988" w:rsidP="009D685C">
      <w:pPr>
        <w:pStyle w:val="NoSpacing"/>
      </w:pPr>
      <w:r>
        <w:t xml:space="preserve">   W</w:t>
      </w:r>
      <w:r w:rsidR="00285F9E" w:rsidRPr="00285F9E">
        <w:t>hat is decreed, must be: and be this so.</w:t>
      </w:r>
    </w:p>
    <w:p w:rsidR="00285F9E" w:rsidRPr="00285F9E" w:rsidRDefault="00285F9E" w:rsidP="009D685C">
      <w:pPr>
        <w:pStyle w:val="Subtitle"/>
      </w:pPr>
      <w:r w:rsidRPr="00285F9E">
        <w:t>Exit Olivia.</w:t>
      </w:r>
    </w:p>
    <w:p w:rsidR="00285F9E" w:rsidRPr="00285F9E" w:rsidRDefault="00285F9E" w:rsidP="009D685C">
      <w:pPr>
        <w:pStyle w:val="Heading1"/>
      </w:pPr>
      <w:r w:rsidRPr="00285F9E">
        <w:t xml:space="preserve">END Of </w:t>
      </w:r>
      <w:r w:rsidR="0066679D">
        <w:t>A</w:t>
      </w:r>
      <w:r w:rsidRPr="00285F9E">
        <w:t>ct 1</w:t>
      </w:r>
    </w:p>
    <w:p w:rsidR="00285F9E" w:rsidRPr="00285F9E" w:rsidRDefault="00285F9E" w:rsidP="00285F9E">
      <w:pPr>
        <w:pStyle w:val="dialog"/>
        <w:spacing w:after="240" w:afterAutospacing="0"/>
        <w:rPr>
          <w:rFonts w:ascii="Courier New" w:hAnsi="Courier New" w:cs="Courier New"/>
        </w:rPr>
      </w:pPr>
    </w:p>
    <w:p w:rsidR="00285F9E" w:rsidRPr="00285F9E" w:rsidRDefault="00285F9E" w:rsidP="00285F9E">
      <w:pPr>
        <w:pStyle w:val="character"/>
        <w:rPr>
          <w:rFonts w:ascii="Courier New" w:hAnsi="Courier New" w:cs="Courier New"/>
        </w:rPr>
      </w:pPr>
    </w:p>
    <w:p w:rsidR="00285F9E" w:rsidRPr="00285F9E" w:rsidRDefault="00285F9E" w:rsidP="00285F9E">
      <w:pPr>
        <w:pStyle w:val="dialog"/>
        <w:rPr>
          <w:rFonts w:ascii="Courier New" w:hAnsi="Courier New" w:cs="Courier New"/>
        </w:rPr>
      </w:pPr>
    </w:p>
    <w:p w:rsidR="00285F9E" w:rsidRPr="00285F9E" w:rsidRDefault="00285F9E" w:rsidP="00285F9E">
      <w:pPr>
        <w:pStyle w:val="dialog"/>
        <w:rPr>
          <w:rFonts w:ascii="Courier New" w:hAnsi="Courier New" w:cs="Courier New"/>
        </w:rPr>
      </w:pPr>
    </w:p>
    <w:p w:rsidR="00285F9E" w:rsidRPr="00285F9E" w:rsidRDefault="00285F9E" w:rsidP="00285F9E">
      <w:pPr>
        <w:pStyle w:val="character"/>
        <w:rPr>
          <w:rFonts w:ascii="Courier New" w:hAnsi="Courier New" w:cs="Courier New"/>
        </w:rPr>
      </w:pPr>
    </w:p>
    <w:p w:rsidR="00FB272E" w:rsidRPr="00285F9E" w:rsidRDefault="003917E2">
      <w:pPr>
        <w:rPr>
          <w:rFonts w:cs="Courier New"/>
        </w:rPr>
      </w:pPr>
    </w:p>
    <w:sectPr w:rsidR="00FB272E" w:rsidRPr="00285F9E" w:rsidSect="00517024">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7E2" w:rsidRDefault="003917E2" w:rsidP="006D22A0">
      <w:pPr>
        <w:spacing w:after="0" w:line="240" w:lineRule="auto"/>
      </w:pPr>
      <w:r>
        <w:separator/>
      </w:r>
    </w:p>
  </w:endnote>
  <w:endnote w:type="continuationSeparator" w:id="1">
    <w:p w:rsidR="003917E2" w:rsidRDefault="003917E2" w:rsidP="006D2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F81" w:rsidRPr="009F27A7" w:rsidRDefault="00C33F81">
    <w:pPr>
      <w:pStyle w:val="Footer"/>
      <w:rPr>
        <w:sz w:val="20"/>
        <w:szCs w:val="20"/>
      </w:rPr>
    </w:pPr>
    <w:r w:rsidRPr="009F27A7">
      <w:rPr>
        <w:sz w:val="20"/>
        <w:szCs w:val="20"/>
      </w:rPr>
      <w:t>SL Shakespeare Company - Twelfth Night, Act 1</w:t>
    </w:r>
    <w:r w:rsidR="009F27A7" w:rsidRPr="009F27A7">
      <w:rPr>
        <w:sz w:val="20"/>
        <w:szCs w:val="20"/>
      </w:rPr>
      <w:t xml:space="preserve"> – Line by Line Markup</w:t>
    </w:r>
  </w:p>
  <w:p w:rsidR="00C33F81" w:rsidRDefault="00C33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7E2" w:rsidRDefault="003917E2" w:rsidP="006D22A0">
      <w:pPr>
        <w:spacing w:after="0" w:line="240" w:lineRule="auto"/>
      </w:pPr>
      <w:r>
        <w:separator/>
      </w:r>
    </w:p>
  </w:footnote>
  <w:footnote w:type="continuationSeparator" w:id="1">
    <w:p w:rsidR="003917E2" w:rsidRDefault="003917E2" w:rsidP="006D22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A0" w:rsidRDefault="006D22A0">
    <w:pPr>
      <w:pStyle w:val="Header"/>
    </w:pPr>
    <w:r>
      <w:ptab w:relativeTo="margin" w:alignment="center" w:leader="none"/>
    </w:r>
    <w:r>
      <w:t>Line-By-Line Markup</w:t>
    </w:r>
    <w:r>
      <w:ptab w:relativeTo="margin" w:alignment="right" w:leader="none"/>
    </w:r>
    <w:fldSimple w:instr=" PAGE   \* MERGEFORMAT ">
      <w:r w:rsidR="00EA4B5A">
        <w:rPr>
          <w:noProof/>
        </w:rPr>
        <w:t>2</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249"/>
  <w:defaultTabStop w:val="720"/>
  <w:characterSpacingControl w:val="doNotCompress"/>
  <w:hdrShapeDefaults>
    <o:shapedefaults v:ext="edit" spidmax="6146"/>
  </w:hdrShapeDefaults>
  <w:footnotePr>
    <w:footnote w:id="0"/>
    <w:footnote w:id="1"/>
  </w:footnotePr>
  <w:endnotePr>
    <w:endnote w:id="0"/>
    <w:endnote w:id="1"/>
  </w:endnotePr>
  <w:compat>
    <w:useFELayout/>
  </w:compat>
  <w:rsids>
    <w:rsidRoot w:val="00285F9E"/>
    <w:rsid w:val="00033A8E"/>
    <w:rsid w:val="000472DC"/>
    <w:rsid w:val="0005051A"/>
    <w:rsid w:val="00061598"/>
    <w:rsid w:val="00084A89"/>
    <w:rsid w:val="000E6E3A"/>
    <w:rsid w:val="001264C3"/>
    <w:rsid w:val="001407BE"/>
    <w:rsid w:val="001638D9"/>
    <w:rsid w:val="001905F9"/>
    <w:rsid w:val="001C3190"/>
    <w:rsid w:val="001D0DC1"/>
    <w:rsid w:val="001E2832"/>
    <w:rsid w:val="001E2E18"/>
    <w:rsid w:val="001F2BC1"/>
    <w:rsid w:val="00202B3F"/>
    <w:rsid w:val="002268A8"/>
    <w:rsid w:val="002419E1"/>
    <w:rsid w:val="00285F9E"/>
    <w:rsid w:val="002A2033"/>
    <w:rsid w:val="002B2BB5"/>
    <w:rsid w:val="002C30FE"/>
    <w:rsid w:val="002F17EF"/>
    <w:rsid w:val="002F7CFC"/>
    <w:rsid w:val="00333303"/>
    <w:rsid w:val="00335538"/>
    <w:rsid w:val="00357869"/>
    <w:rsid w:val="0036097C"/>
    <w:rsid w:val="003917E2"/>
    <w:rsid w:val="003932CA"/>
    <w:rsid w:val="00393D41"/>
    <w:rsid w:val="003C5517"/>
    <w:rsid w:val="003C6D67"/>
    <w:rsid w:val="003D1D79"/>
    <w:rsid w:val="003D3008"/>
    <w:rsid w:val="00401FB1"/>
    <w:rsid w:val="0043405B"/>
    <w:rsid w:val="00441A08"/>
    <w:rsid w:val="004728BB"/>
    <w:rsid w:val="00486622"/>
    <w:rsid w:val="00487E8D"/>
    <w:rsid w:val="004A4093"/>
    <w:rsid w:val="004E2ECC"/>
    <w:rsid w:val="004E4750"/>
    <w:rsid w:val="004E57D7"/>
    <w:rsid w:val="004F66B9"/>
    <w:rsid w:val="005153D6"/>
    <w:rsid w:val="00517024"/>
    <w:rsid w:val="00530223"/>
    <w:rsid w:val="0057146C"/>
    <w:rsid w:val="00577B8C"/>
    <w:rsid w:val="005A1716"/>
    <w:rsid w:val="005C184B"/>
    <w:rsid w:val="005C53C3"/>
    <w:rsid w:val="005D1CFB"/>
    <w:rsid w:val="005F0036"/>
    <w:rsid w:val="00601BF2"/>
    <w:rsid w:val="00601CC5"/>
    <w:rsid w:val="00605441"/>
    <w:rsid w:val="00613210"/>
    <w:rsid w:val="00636935"/>
    <w:rsid w:val="00665CD9"/>
    <w:rsid w:val="0066679D"/>
    <w:rsid w:val="00671FCA"/>
    <w:rsid w:val="006841AB"/>
    <w:rsid w:val="006941CF"/>
    <w:rsid w:val="006B2BB3"/>
    <w:rsid w:val="006B61E6"/>
    <w:rsid w:val="006C2C7E"/>
    <w:rsid w:val="006D00DA"/>
    <w:rsid w:val="006D22A0"/>
    <w:rsid w:val="006E1365"/>
    <w:rsid w:val="006E4C1A"/>
    <w:rsid w:val="006E721F"/>
    <w:rsid w:val="006F1557"/>
    <w:rsid w:val="006F4C86"/>
    <w:rsid w:val="006F6563"/>
    <w:rsid w:val="00700453"/>
    <w:rsid w:val="00710553"/>
    <w:rsid w:val="00716C8E"/>
    <w:rsid w:val="00725700"/>
    <w:rsid w:val="007679D8"/>
    <w:rsid w:val="00791791"/>
    <w:rsid w:val="007C22E1"/>
    <w:rsid w:val="007D437C"/>
    <w:rsid w:val="007D578C"/>
    <w:rsid w:val="007D7284"/>
    <w:rsid w:val="007F11AE"/>
    <w:rsid w:val="00810610"/>
    <w:rsid w:val="008233B0"/>
    <w:rsid w:val="008326DA"/>
    <w:rsid w:val="00840825"/>
    <w:rsid w:val="0084351A"/>
    <w:rsid w:val="00845282"/>
    <w:rsid w:val="008552D2"/>
    <w:rsid w:val="00870653"/>
    <w:rsid w:val="00873B10"/>
    <w:rsid w:val="008838CE"/>
    <w:rsid w:val="008957FA"/>
    <w:rsid w:val="008A1049"/>
    <w:rsid w:val="008B4D44"/>
    <w:rsid w:val="008B6BBF"/>
    <w:rsid w:val="008C5222"/>
    <w:rsid w:val="008D6D7C"/>
    <w:rsid w:val="0091613B"/>
    <w:rsid w:val="009327E2"/>
    <w:rsid w:val="009434A6"/>
    <w:rsid w:val="00973A38"/>
    <w:rsid w:val="00975078"/>
    <w:rsid w:val="0098735C"/>
    <w:rsid w:val="0099463E"/>
    <w:rsid w:val="009A09B3"/>
    <w:rsid w:val="009A7D1B"/>
    <w:rsid w:val="009D6298"/>
    <w:rsid w:val="009D685C"/>
    <w:rsid w:val="009F27A7"/>
    <w:rsid w:val="009F3D1E"/>
    <w:rsid w:val="00A15BBE"/>
    <w:rsid w:val="00A23CCF"/>
    <w:rsid w:val="00A47E44"/>
    <w:rsid w:val="00A66589"/>
    <w:rsid w:val="00A97722"/>
    <w:rsid w:val="00AA1901"/>
    <w:rsid w:val="00AA3180"/>
    <w:rsid w:val="00AC503D"/>
    <w:rsid w:val="00AE51A6"/>
    <w:rsid w:val="00B20B3A"/>
    <w:rsid w:val="00B46EE9"/>
    <w:rsid w:val="00B52FB6"/>
    <w:rsid w:val="00B944EF"/>
    <w:rsid w:val="00B96ADF"/>
    <w:rsid w:val="00BA7D30"/>
    <w:rsid w:val="00BC382A"/>
    <w:rsid w:val="00BD7FF6"/>
    <w:rsid w:val="00BF34D9"/>
    <w:rsid w:val="00C33F81"/>
    <w:rsid w:val="00C45988"/>
    <w:rsid w:val="00CA568C"/>
    <w:rsid w:val="00CA76A8"/>
    <w:rsid w:val="00CB7499"/>
    <w:rsid w:val="00CF6CC4"/>
    <w:rsid w:val="00D01078"/>
    <w:rsid w:val="00D53121"/>
    <w:rsid w:val="00D749D9"/>
    <w:rsid w:val="00D83218"/>
    <w:rsid w:val="00DC0EDF"/>
    <w:rsid w:val="00DF03ED"/>
    <w:rsid w:val="00E00CFE"/>
    <w:rsid w:val="00E05389"/>
    <w:rsid w:val="00E07206"/>
    <w:rsid w:val="00E14629"/>
    <w:rsid w:val="00E24983"/>
    <w:rsid w:val="00E26B4F"/>
    <w:rsid w:val="00E3270A"/>
    <w:rsid w:val="00E56CCC"/>
    <w:rsid w:val="00EA4B5A"/>
    <w:rsid w:val="00EA583D"/>
    <w:rsid w:val="00EA7754"/>
    <w:rsid w:val="00EB5573"/>
    <w:rsid w:val="00ED7A41"/>
    <w:rsid w:val="00EE4016"/>
    <w:rsid w:val="00F477ED"/>
    <w:rsid w:val="00F819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036"/>
    <w:rPr>
      <w:rFonts w:ascii="Courier New" w:hAnsi="Courier New"/>
      <w:sz w:val="24"/>
    </w:rPr>
  </w:style>
  <w:style w:type="paragraph" w:styleId="Heading1">
    <w:name w:val="heading 1"/>
    <w:basedOn w:val="Normal"/>
    <w:next w:val="Normal"/>
    <w:link w:val="Heading1Char"/>
    <w:uiPriority w:val="9"/>
    <w:qFormat/>
    <w:rsid w:val="005F0036"/>
    <w:pPr>
      <w:keepNext/>
      <w:keepLines/>
      <w:spacing w:before="480" w:after="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eneheading">
    <w:name w:val="sceneheading"/>
    <w:basedOn w:val="Normal"/>
    <w:rsid w:val="00285F9E"/>
    <w:pPr>
      <w:spacing w:before="100" w:beforeAutospacing="1" w:after="100" w:afterAutospacing="1" w:line="240" w:lineRule="auto"/>
    </w:pPr>
    <w:rPr>
      <w:rFonts w:ascii="Times New Roman" w:eastAsia="Times New Roman" w:hAnsi="Times New Roman" w:cs="Times New Roman"/>
      <w:szCs w:val="24"/>
      <w:lang w:eastAsia="zh-CN"/>
    </w:rPr>
  </w:style>
  <w:style w:type="paragraph" w:customStyle="1" w:styleId="action">
    <w:name w:val="action"/>
    <w:basedOn w:val="Normal"/>
    <w:rsid w:val="00285F9E"/>
    <w:pPr>
      <w:spacing w:before="100" w:beforeAutospacing="1" w:after="100" w:afterAutospacing="1" w:line="240" w:lineRule="auto"/>
    </w:pPr>
    <w:rPr>
      <w:rFonts w:ascii="Times New Roman" w:eastAsia="Times New Roman" w:hAnsi="Times New Roman" w:cs="Times New Roman"/>
      <w:szCs w:val="24"/>
      <w:lang w:eastAsia="zh-CN"/>
    </w:rPr>
  </w:style>
  <w:style w:type="paragraph" w:customStyle="1" w:styleId="character">
    <w:name w:val="character"/>
    <w:basedOn w:val="Normal"/>
    <w:rsid w:val="00285F9E"/>
    <w:pPr>
      <w:spacing w:before="100" w:beforeAutospacing="1" w:after="100" w:afterAutospacing="1" w:line="240" w:lineRule="auto"/>
    </w:pPr>
    <w:rPr>
      <w:rFonts w:ascii="Times New Roman" w:eastAsia="Times New Roman" w:hAnsi="Times New Roman" w:cs="Times New Roman"/>
      <w:szCs w:val="24"/>
      <w:lang w:eastAsia="zh-CN"/>
    </w:rPr>
  </w:style>
  <w:style w:type="paragraph" w:customStyle="1" w:styleId="parenthetical">
    <w:name w:val="parenthetical"/>
    <w:basedOn w:val="Normal"/>
    <w:rsid w:val="00285F9E"/>
    <w:pPr>
      <w:spacing w:before="100" w:beforeAutospacing="1" w:after="100" w:afterAutospacing="1" w:line="240" w:lineRule="auto"/>
    </w:pPr>
    <w:rPr>
      <w:rFonts w:ascii="Times New Roman" w:eastAsia="Times New Roman" w:hAnsi="Times New Roman" w:cs="Times New Roman"/>
      <w:szCs w:val="24"/>
      <w:lang w:eastAsia="zh-CN"/>
    </w:rPr>
  </w:style>
  <w:style w:type="paragraph" w:customStyle="1" w:styleId="dialog">
    <w:name w:val="dialog"/>
    <w:basedOn w:val="Normal"/>
    <w:rsid w:val="00285F9E"/>
    <w:pPr>
      <w:spacing w:before="100" w:beforeAutospacing="1" w:after="100" w:afterAutospacing="1" w:line="240" w:lineRule="auto"/>
    </w:pPr>
    <w:rPr>
      <w:rFonts w:ascii="Times New Roman" w:eastAsia="Times New Roman" w:hAnsi="Times New Roman" w:cs="Times New Roman"/>
      <w:szCs w:val="24"/>
      <w:lang w:eastAsia="zh-CN"/>
    </w:rPr>
  </w:style>
  <w:style w:type="paragraph" w:customStyle="1" w:styleId="transition">
    <w:name w:val="transition"/>
    <w:basedOn w:val="Normal"/>
    <w:rsid w:val="00285F9E"/>
    <w:pPr>
      <w:spacing w:before="100" w:beforeAutospacing="1" w:after="100" w:afterAutospacing="1" w:line="240" w:lineRule="auto"/>
    </w:pPr>
    <w:rPr>
      <w:rFonts w:ascii="Times New Roman" w:eastAsia="Times New Roman" w:hAnsi="Times New Roman" w:cs="Times New Roman"/>
      <w:szCs w:val="24"/>
      <w:lang w:eastAsia="zh-CN"/>
    </w:rPr>
  </w:style>
  <w:style w:type="character" w:customStyle="1" w:styleId="Heading1Char">
    <w:name w:val="Heading 1 Char"/>
    <w:basedOn w:val="DefaultParagraphFont"/>
    <w:link w:val="Heading1"/>
    <w:uiPriority w:val="9"/>
    <w:rsid w:val="005F0036"/>
    <w:rPr>
      <w:rFonts w:ascii="Courier New" w:eastAsiaTheme="majorEastAsia" w:hAnsi="Courier New" w:cstheme="majorBidi"/>
      <w:b/>
      <w:bCs/>
      <w:color w:val="365F91" w:themeColor="accent1" w:themeShade="BF"/>
      <w:sz w:val="28"/>
      <w:szCs w:val="28"/>
    </w:rPr>
  </w:style>
  <w:style w:type="paragraph" w:styleId="Subtitle">
    <w:name w:val="Subtitle"/>
    <w:aliases w:val="Stage Directions"/>
    <w:basedOn w:val="Normal"/>
    <w:next w:val="Normal"/>
    <w:link w:val="SubtitleChar"/>
    <w:uiPriority w:val="11"/>
    <w:qFormat/>
    <w:rsid w:val="00BF34D9"/>
    <w:pPr>
      <w:numPr>
        <w:ilvl w:val="1"/>
      </w:numPr>
      <w:spacing w:before="200"/>
    </w:pPr>
    <w:rPr>
      <w:rFonts w:eastAsiaTheme="majorEastAsia" w:cstheme="majorBidi"/>
      <w:iCs/>
      <w:color w:val="BFBFBF" w:themeColor="background1" w:themeShade="BF"/>
      <w:spacing w:val="15"/>
      <w:sz w:val="20"/>
      <w:szCs w:val="24"/>
    </w:rPr>
  </w:style>
  <w:style w:type="character" w:customStyle="1" w:styleId="SubtitleChar">
    <w:name w:val="Subtitle Char"/>
    <w:aliases w:val="Stage Directions Char"/>
    <w:basedOn w:val="DefaultParagraphFont"/>
    <w:link w:val="Subtitle"/>
    <w:uiPriority w:val="11"/>
    <w:rsid w:val="00BF34D9"/>
    <w:rPr>
      <w:rFonts w:ascii="Courier New" w:eastAsiaTheme="majorEastAsia" w:hAnsi="Courier New" w:cstheme="majorBidi"/>
      <w:iCs/>
      <w:color w:val="BFBFBF" w:themeColor="background1" w:themeShade="BF"/>
      <w:spacing w:val="15"/>
      <w:sz w:val="20"/>
      <w:szCs w:val="24"/>
    </w:rPr>
  </w:style>
  <w:style w:type="paragraph" w:styleId="Quote">
    <w:name w:val="Quote"/>
    <w:aliases w:val="Character"/>
    <w:basedOn w:val="Normal"/>
    <w:next w:val="Normal"/>
    <w:link w:val="QuoteChar"/>
    <w:uiPriority w:val="29"/>
    <w:qFormat/>
    <w:rsid w:val="00ED7A41"/>
    <w:pPr>
      <w:keepNext/>
      <w:spacing w:before="200" w:after="0"/>
      <w:ind w:left="3600"/>
    </w:pPr>
    <w:rPr>
      <w:b/>
      <w:iCs/>
      <w:caps/>
      <w:color w:val="000000" w:themeColor="text1"/>
    </w:rPr>
  </w:style>
  <w:style w:type="character" w:customStyle="1" w:styleId="QuoteChar">
    <w:name w:val="Quote Char"/>
    <w:aliases w:val="Character Char"/>
    <w:basedOn w:val="DefaultParagraphFont"/>
    <w:link w:val="Quote"/>
    <w:uiPriority w:val="29"/>
    <w:rsid w:val="00ED7A41"/>
    <w:rPr>
      <w:rFonts w:ascii="Courier New" w:hAnsi="Courier New"/>
      <w:b/>
      <w:iCs/>
      <w:caps/>
      <w:color w:val="000000" w:themeColor="text1"/>
      <w:sz w:val="24"/>
    </w:rPr>
  </w:style>
  <w:style w:type="paragraph" w:styleId="NoSpacing">
    <w:name w:val="No Spacing"/>
    <w:aliases w:val="QLineSpeech"/>
    <w:uiPriority w:val="1"/>
    <w:qFormat/>
    <w:rsid w:val="00973A38"/>
    <w:pPr>
      <w:keepLines/>
      <w:spacing w:after="0" w:line="240" w:lineRule="auto"/>
      <w:ind w:left="720" w:right="720"/>
    </w:pPr>
    <w:rPr>
      <w:rFonts w:ascii="Courier New" w:hAnsi="Courier New"/>
      <w:sz w:val="24"/>
    </w:rPr>
  </w:style>
  <w:style w:type="character" w:styleId="SubtleEmphasis">
    <w:name w:val="Subtle Emphasis"/>
    <w:basedOn w:val="DefaultParagraphFont"/>
    <w:uiPriority w:val="19"/>
    <w:qFormat/>
    <w:rsid w:val="00791791"/>
    <w:rPr>
      <w:i/>
      <w:iCs/>
      <w:color w:val="808080" w:themeColor="text1" w:themeTint="7F"/>
      <w:sz w:val="20"/>
    </w:rPr>
  </w:style>
  <w:style w:type="paragraph" w:styleId="Header">
    <w:name w:val="header"/>
    <w:basedOn w:val="Normal"/>
    <w:link w:val="HeaderChar"/>
    <w:uiPriority w:val="99"/>
    <w:unhideWhenUsed/>
    <w:rsid w:val="006D2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2A0"/>
    <w:rPr>
      <w:rFonts w:ascii="Courier New" w:hAnsi="Courier New"/>
      <w:sz w:val="24"/>
    </w:rPr>
  </w:style>
  <w:style w:type="paragraph" w:styleId="Footer">
    <w:name w:val="footer"/>
    <w:basedOn w:val="Normal"/>
    <w:link w:val="FooterChar"/>
    <w:uiPriority w:val="99"/>
    <w:unhideWhenUsed/>
    <w:rsid w:val="006D2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2A0"/>
    <w:rPr>
      <w:rFonts w:ascii="Courier New" w:hAnsi="Courier New"/>
      <w:sz w:val="24"/>
    </w:rPr>
  </w:style>
  <w:style w:type="paragraph" w:styleId="BalloonText">
    <w:name w:val="Balloon Text"/>
    <w:basedOn w:val="Normal"/>
    <w:link w:val="BalloonTextChar"/>
    <w:uiPriority w:val="99"/>
    <w:semiHidden/>
    <w:unhideWhenUsed/>
    <w:rsid w:val="006D2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2A0"/>
    <w:rPr>
      <w:rFonts w:ascii="Tahoma" w:hAnsi="Tahoma" w:cs="Tahoma"/>
      <w:sz w:val="16"/>
      <w:szCs w:val="16"/>
    </w:rPr>
  </w:style>
  <w:style w:type="character" w:customStyle="1" w:styleId="apple-style-span">
    <w:name w:val="apple-style-span"/>
    <w:basedOn w:val="DefaultParagraphFont"/>
    <w:rsid w:val="008A1049"/>
  </w:style>
  <w:style w:type="character" w:customStyle="1" w:styleId="apple-converted-space">
    <w:name w:val="apple-converted-space"/>
    <w:basedOn w:val="DefaultParagraphFont"/>
    <w:rsid w:val="008A1049"/>
  </w:style>
</w:styles>
</file>

<file path=word/webSettings.xml><?xml version="1.0" encoding="utf-8"?>
<w:webSettings xmlns:r="http://schemas.openxmlformats.org/officeDocument/2006/relationships" xmlns:w="http://schemas.openxmlformats.org/wordprocessingml/2006/main">
  <w:divs>
    <w:div w:id="13568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1698582-D8CE-4AA6-90D7-F41952A9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6</Pages>
  <Words>4235</Words>
  <Characters>24143</Characters>
  <Application>Microsoft Office Word</Application>
  <DocSecurity>0</DocSecurity>
  <Lines>201</Lines>
  <Paragraphs>56</Paragraphs>
  <ScaleCrop>false</ScaleCrop>
  <Company/>
  <LinksUpToDate>false</LinksUpToDate>
  <CharactersWithSpaces>2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dc:creator>
  <cp:lastModifiedBy>Ina</cp:lastModifiedBy>
  <cp:revision>157</cp:revision>
  <cp:lastPrinted>2009-01-28T10:09:00Z</cp:lastPrinted>
  <dcterms:created xsi:type="dcterms:W3CDTF">2009-01-28T01:40:00Z</dcterms:created>
  <dcterms:modified xsi:type="dcterms:W3CDTF">2009-01-28T12:14:00Z</dcterms:modified>
</cp:coreProperties>
</file>